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4761" w14:textId="602BE509" w:rsidR="00E01E9A" w:rsidRPr="00A12C71" w:rsidRDefault="00E01E9A" w:rsidP="00E01E9A">
      <w:pPr>
        <w:pStyle w:val="Heading1"/>
        <w:rPr>
          <w:lang w:val="es-ES"/>
        </w:rPr>
      </w:pPr>
      <w:r w:rsidRPr="00A12C71">
        <w:rPr>
          <w:lang w:val="es-ES"/>
        </w:rPr>
        <w:t>RMarkdown</w:t>
      </w:r>
    </w:p>
    <w:p w14:paraId="653FA7FD" w14:textId="77777777" w:rsidR="00854625" w:rsidRDefault="00854625" w:rsidP="00854625">
      <w:pPr>
        <w:pStyle w:val="Heading2"/>
      </w:pPr>
      <w:r>
        <w:t>Introducció</w:t>
      </w:r>
    </w:p>
    <w:p w14:paraId="023A1AB3" w14:textId="77777777" w:rsidR="00854625" w:rsidRDefault="00854625" w:rsidP="00E01E9A"/>
    <w:p w14:paraId="0A1EF150" w14:textId="77777777" w:rsidR="00EE365F" w:rsidRDefault="00000000" w:rsidP="00E01E9A">
      <w:hyperlink r:id="rId8" w:history="1">
        <w:r w:rsidR="00EE365F" w:rsidRPr="008B5AAE">
          <w:rPr>
            <w:rStyle w:val="Hyperlink"/>
          </w:rPr>
          <w:t>https://github.com/rstudio/cheatsheets/raw/master/rmarkdown-2.0.pdf</w:t>
        </w:r>
      </w:hyperlink>
    </w:p>
    <w:p w14:paraId="601C4AF3" w14:textId="77777777" w:rsidR="00854625" w:rsidRDefault="00000000" w:rsidP="00854625">
      <w:hyperlink r:id="rId9" w:history="1">
        <w:r w:rsidR="00854625" w:rsidRPr="000C5697">
          <w:rPr>
            <w:rStyle w:val="Hyperlink"/>
          </w:rPr>
          <w:t>http://www.rstudio.com/wp-content/uploads/2015/03/rmarkdown-reference.pdf</w:t>
        </w:r>
      </w:hyperlink>
    </w:p>
    <w:p w14:paraId="387448A6" w14:textId="77777777" w:rsidR="00854625" w:rsidRDefault="00521D48" w:rsidP="00854625">
      <w:r>
        <w:t xml:space="preserve">Tot està aquí: </w:t>
      </w:r>
      <w:hyperlink r:id="rId10" w:history="1">
        <w:r w:rsidRPr="000C5697">
          <w:rPr>
            <w:rStyle w:val="Hyperlink"/>
          </w:rPr>
          <w:t>https://yihui.name/knitr/options/</w:t>
        </w:r>
      </w:hyperlink>
    </w:p>
    <w:p w14:paraId="6013E6F0" w14:textId="77777777" w:rsidR="00854625" w:rsidRDefault="00384924" w:rsidP="00854625">
      <w:r>
        <w:t xml:space="preserve">Llibre online de RM: </w:t>
      </w:r>
      <w:hyperlink r:id="rId11" w:history="1">
        <w:r w:rsidR="00FC4AB0" w:rsidRPr="008223D4">
          <w:rPr>
            <w:rStyle w:val="Hyperlink"/>
          </w:rPr>
          <w:t>https://bookdown.org/yihui/rmarkdown/html-document.html</w:t>
        </w:r>
      </w:hyperlink>
    </w:p>
    <w:p w14:paraId="768F6ED5" w14:textId="77777777" w:rsidR="00384924" w:rsidRDefault="00384924" w:rsidP="00854625"/>
    <w:p w14:paraId="779BE5ED" w14:textId="77777777" w:rsidR="00854625" w:rsidRDefault="00854625" w:rsidP="00854625">
      <w:r>
        <w:t>Instal·lar:</w:t>
      </w:r>
    </w:p>
    <w:p w14:paraId="32D09B60" w14:textId="77777777" w:rsidR="00854625" w:rsidRDefault="00854625" w:rsidP="00854625">
      <w:pPr>
        <w:pStyle w:val="ListParagraph"/>
        <w:numPr>
          <w:ilvl w:val="0"/>
          <w:numId w:val="6"/>
        </w:numPr>
        <w:jc w:val="left"/>
      </w:pPr>
      <w:r>
        <w:t>R</w:t>
      </w:r>
    </w:p>
    <w:p w14:paraId="07E58978" w14:textId="77777777" w:rsidR="00854625" w:rsidRDefault="00854625" w:rsidP="00854625">
      <w:pPr>
        <w:pStyle w:val="ListParagraph"/>
        <w:numPr>
          <w:ilvl w:val="0"/>
          <w:numId w:val="6"/>
        </w:numPr>
        <w:jc w:val="left"/>
      </w:pPr>
      <w:r>
        <w:t>LaTeX: latex-project.org/ftp.html</w:t>
      </w:r>
    </w:p>
    <w:p w14:paraId="0BD78109" w14:textId="77777777" w:rsidR="00854625" w:rsidRDefault="00854625" w:rsidP="00854625">
      <w:pPr>
        <w:pStyle w:val="ListParagraph"/>
        <w:numPr>
          <w:ilvl w:val="0"/>
          <w:numId w:val="6"/>
        </w:numPr>
        <w:jc w:val="left"/>
      </w:pPr>
      <w:r>
        <w:t>RStudio: porta incorporat Pandoc i RMarkDown.</w:t>
      </w:r>
    </w:p>
    <w:p w14:paraId="657DF1D6" w14:textId="77777777" w:rsidR="00854625" w:rsidRPr="00245905" w:rsidRDefault="00854625" w:rsidP="00854625">
      <w:pPr>
        <w:pStyle w:val="ListParagraph"/>
        <w:numPr>
          <w:ilvl w:val="0"/>
          <w:numId w:val="6"/>
        </w:numPr>
        <w:jc w:val="left"/>
      </w:pPr>
      <w:r>
        <w:t>install.packages(c(“rmarkdown”, “shiny”, “knitr”))</w:t>
      </w:r>
    </w:p>
    <w:p w14:paraId="2BB38818" w14:textId="77777777" w:rsidR="00854625" w:rsidRDefault="00854625" w:rsidP="00854625"/>
    <w:p w14:paraId="2178C308" w14:textId="77777777" w:rsidR="00854625" w:rsidRDefault="00854625" w:rsidP="00854625">
      <w:r>
        <w:t>Podem treure:</w:t>
      </w:r>
    </w:p>
    <w:p w14:paraId="30DEDA3B" w14:textId="77777777" w:rsidR="00854625" w:rsidRPr="00561047" w:rsidRDefault="00854625" w:rsidP="00854625">
      <w:pPr>
        <w:pStyle w:val="ListParagraph"/>
        <w:numPr>
          <w:ilvl w:val="0"/>
          <w:numId w:val="6"/>
        </w:numPr>
        <w:jc w:val="left"/>
      </w:pPr>
      <w:r>
        <w:t>Html, pdf, word, altres.</w:t>
      </w:r>
    </w:p>
    <w:p w14:paraId="7066D87B" w14:textId="444844B2" w:rsidR="00854625" w:rsidRDefault="00854625" w:rsidP="00854625"/>
    <w:p w14:paraId="1ECB5151" w14:textId="77777777" w:rsidR="001441DE" w:rsidRDefault="001441DE" w:rsidP="00854625"/>
    <w:p w14:paraId="7618E8E2" w14:textId="77777777" w:rsidR="001441DE" w:rsidRDefault="001441DE" w:rsidP="008546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67C26" w14:paraId="5C304EB2" w14:textId="77777777" w:rsidTr="00367C26">
        <w:tc>
          <w:tcPr>
            <w:tcW w:w="8720" w:type="dxa"/>
          </w:tcPr>
          <w:p w14:paraId="165B7616" w14:textId="08F8206C" w:rsidR="00367C26" w:rsidRDefault="00367C26" w:rsidP="00854625"/>
          <w:p w14:paraId="32007F7D" w14:textId="35519BA3" w:rsidR="008062FB" w:rsidRDefault="008062FB" w:rsidP="00854625">
            <w:r>
              <w:t>Mostrar Tabbed sections</w:t>
            </w:r>
          </w:p>
          <w:p w14:paraId="3AD70F89" w14:textId="77777777" w:rsidR="008062FB" w:rsidRDefault="008062FB" w:rsidP="008062FB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  <w:r>
              <w:rPr>
                <w:rStyle w:val="fu"/>
                <w:rFonts w:ascii="Consolas" w:hAnsi="Consolas" w:cs="Consolas"/>
                <w:color w:val="06287E"/>
                <w:spacing w:val="3"/>
                <w:bdr w:val="none" w:sz="0" w:space="0" w:color="auto" w:frame="1"/>
              </w:rPr>
              <w:t>## Quarterly Results {.tabset}</w:t>
            </w:r>
          </w:p>
          <w:p w14:paraId="677BD3B5" w14:textId="77777777" w:rsidR="008062FB" w:rsidRDefault="008062FB" w:rsidP="008062FB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</w:p>
          <w:p w14:paraId="1475B7E6" w14:textId="77777777" w:rsidR="008062FB" w:rsidRDefault="008062FB" w:rsidP="008062FB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  <w:r>
              <w:rPr>
                <w:rStyle w:val="fu"/>
                <w:rFonts w:ascii="Consolas" w:hAnsi="Consolas" w:cs="Consolas"/>
                <w:color w:val="06287E"/>
                <w:spacing w:val="3"/>
                <w:bdr w:val="none" w:sz="0" w:space="0" w:color="auto" w:frame="1"/>
              </w:rPr>
              <w:t>### By Product</w:t>
            </w:r>
          </w:p>
          <w:p w14:paraId="031CB0AD" w14:textId="77777777" w:rsidR="008062FB" w:rsidRDefault="008062FB" w:rsidP="008062FB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</w:p>
          <w:p w14:paraId="7EB28036" w14:textId="77777777" w:rsidR="008062FB" w:rsidRDefault="008062FB" w:rsidP="008062FB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  <w:t>(tab content)</w:t>
            </w:r>
          </w:p>
          <w:p w14:paraId="20ED8DA2" w14:textId="77777777" w:rsidR="008062FB" w:rsidRDefault="008062FB" w:rsidP="008062FB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</w:p>
          <w:p w14:paraId="545F4D8D" w14:textId="77777777" w:rsidR="008062FB" w:rsidRDefault="008062FB" w:rsidP="008062FB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  <w:r>
              <w:rPr>
                <w:rStyle w:val="fu"/>
                <w:rFonts w:ascii="Consolas" w:hAnsi="Consolas" w:cs="Consolas"/>
                <w:color w:val="06287E"/>
                <w:spacing w:val="3"/>
                <w:bdr w:val="none" w:sz="0" w:space="0" w:color="auto" w:frame="1"/>
              </w:rPr>
              <w:t>### By Region</w:t>
            </w:r>
          </w:p>
          <w:p w14:paraId="672F01EC" w14:textId="77777777" w:rsidR="008062FB" w:rsidRDefault="008062FB" w:rsidP="008062FB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</w:p>
          <w:p w14:paraId="1169A390" w14:textId="77777777" w:rsidR="008062FB" w:rsidRDefault="008062FB" w:rsidP="008062FB">
            <w:pPr>
              <w:pStyle w:val="HTMLPreformatted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4"/>
                <w:szCs w:val="24"/>
                <w:lang w:val="en-ES"/>
              </w:rPr>
            </w:pPr>
            <w:r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  <w:t>(tab content)</w:t>
            </w:r>
          </w:p>
          <w:p w14:paraId="16CC9BAD" w14:textId="196FA13A" w:rsidR="008062FB" w:rsidRDefault="008062FB" w:rsidP="00854625"/>
          <w:p w14:paraId="6A88E4EA" w14:textId="06D4EF37" w:rsidR="00DE6504" w:rsidRDefault="00000000" w:rsidP="00854625">
            <w:hyperlink r:id="rId12" w:history="1">
              <w:r w:rsidR="00DE6504" w:rsidRPr="00C7255E">
                <w:rPr>
                  <w:rStyle w:val="Hyperlink"/>
                </w:rPr>
                <w:t>fle</w:t>
              </w:r>
              <w:r w:rsidR="00C7255E" w:rsidRPr="00C7255E">
                <w:rPr>
                  <w:rStyle w:val="Hyperlink"/>
                </w:rPr>
                <w:t>x</w:t>
              </w:r>
              <w:r w:rsidR="00DE6504" w:rsidRPr="00C7255E">
                <w:rPr>
                  <w:rStyle w:val="Hyperlink"/>
                </w:rPr>
                <w:t>dashboard</w:t>
              </w:r>
            </w:hyperlink>
          </w:p>
          <w:p w14:paraId="06B1C27A" w14:textId="6A91746C" w:rsidR="008062FB" w:rsidRDefault="008062FB" w:rsidP="00854625"/>
          <w:p w14:paraId="51B780E3" w14:textId="77777777" w:rsidR="00F222A9" w:rsidRDefault="00F222A9" w:rsidP="00F222A9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  <w:r>
              <w:rPr>
                <w:rStyle w:val="co"/>
                <w:rFonts w:ascii="Consolas" w:hAnsi="Consolas" w:cs="Consolas"/>
                <w:i/>
                <w:iCs/>
                <w:color w:val="60A0B0"/>
                <w:spacing w:val="3"/>
                <w:bdr w:val="none" w:sz="0" w:space="0" w:color="auto" w:frame="1"/>
              </w:rPr>
              <w:t>---</w:t>
            </w:r>
          </w:p>
          <w:p w14:paraId="07D85983" w14:textId="77777777" w:rsidR="00F222A9" w:rsidRDefault="00F222A9" w:rsidP="00F222A9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  <w:r>
              <w:rPr>
                <w:rStyle w:val="an"/>
                <w:rFonts w:ascii="Consolas" w:hAnsi="Consolas" w:cs="Consolas"/>
                <w:b/>
                <w:bCs/>
                <w:i/>
                <w:iCs/>
                <w:color w:val="60A0B0"/>
                <w:spacing w:val="3"/>
                <w:bdr w:val="none" w:sz="0" w:space="0" w:color="auto" w:frame="1"/>
              </w:rPr>
              <w:t>title:</w:t>
            </w:r>
            <w:r>
              <w:rPr>
                <w:rStyle w:val="co"/>
                <w:rFonts w:ascii="Consolas" w:hAnsi="Consolas" w:cs="Consolas"/>
                <w:i/>
                <w:iCs/>
                <w:color w:val="60A0B0"/>
                <w:spacing w:val="3"/>
                <w:bdr w:val="none" w:sz="0" w:space="0" w:color="auto" w:frame="1"/>
              </w:rPr>
              <w:t xml:space="preserve"> "Habits"</w:t>
            </w:r>
          </w:p>
          <w:p w14:paraId="11EEB04A" w14:textId="77777777" w:rsidR="00F222A9" w:rsidRDefault="00F222A9" w:rsidP="00F222A9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  <w:r>
              <w:rPr>
                <w:rStyle w:val="an"/>
                <w:rFonts w:ascii="Consolas" w:hAnsi="Consolas" w:cs="Consolas"/>
                <w:b/>
                <w:bCs/>
                <w:i/>
                <w:iCs/>
                <w:color w:val="60A0B0"/>
                <w:spacing w:val="3"/>
                <w:bdr w:val="none" w:sz="0" w:space="0" w:color="auto" w:frame="1"/>
              </w:rPr>
              <w:t>output:</w:t>
            </w:r>
          </w:p>
          <w:p w14:paraId="0CEDB51E" w14:textId="77777777" w:rsidR="00F222A9" w:rsidRDefault="00F222A9" w:rsidP="00F222A9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  <w:r>
              <w:rPr>
                <w:rStyle w:val="co"/>
                <w:rFonts w:ascii="Consolas" w:hAnsi="Consolas" w:cs="Consolas"/>
                <w:i/>
                <w:iCs/>
                <w:color w:val="60A0B0"/>
                <w:spacing w:val="3"/>
                <w:bdr w:val="none" w:sz="0" w:space="0" w:color="auto" w:frame="1"/>
              </w:rPr>
              <w:t xml:space="preserve">  html_document:</w:t>
            </w:r>
          </w:p>
          <w:p w14:paraId="1649F626" w14:textId="77777777" w:rsidR="00F222A9" w:rsidRDefault="00F222A9" w:rsidP="00F222A9">
            <w:pPr>
              <w:pStyle w:val="HTMLPreformatted"/>
              <w:shd w:val="clear" w:color="auto" w:fill="F7F7F7"/>
              <w:rPr>
                <w:rStyle w:val="HTMLCode"/>
                <w:rFonts w:ascii="Consolas" w:hAnsi="Consolas" w:cs="Consolas"/>
                <w:color w:val="333333"/>
                <w:spacing w:val="3"/>
                <w:bdr w:val="none" w:sz="0" w:space="0" w:color="auto" w:frame="1"/>
              </w:rPr>
            </w:pPr>
            <w:r>
              <w:rPr>
                <w:rStyle w:val="co"/>
                <w:rFonts w:ascii="Consolas" w:hAnsi="Consolas" w:cs="Consolas"/>
                <w:i/>
                <w:iCs/>
                <w:color w:val="60A0B0"/>
                <w:spacing w:val="3"/>
                <w:bdr w:val="none" w:sz="0" w:space="0" w:color="auto" w:frame="1"/>
              </w:rPr>
              <w:t xml:space="preserve">    code_folding: hide</w:t>
            </w:r>
          </w:p>
          <w:p w14:paraId="2E74D6C3" w14:textId="77777777" w:rsidR="00F222A9" w:rsidRDefault="00F222A9" w:rsidP="00F222A9">
            <w:pPr>
              <w:pStyle w:val="HTMLPreformatted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4"/>
                <w:szCs w:val="24"/>
                <w:lang w:val="en-ES"/>
              </w:rPr>
            </w:pPr>
            <w:r>
              <w:rPr>
                <w:rStyle w:val="co"/>
                <w:rFonts w:ascii="Consolas" w:hAnsi="Consolas" w:cs="Consolas"/>
                <w:i/>
                <w:iCs/>
                <w:color w:val="60A0B0"/>
                <w:spacing w:val="3"/>
                <w:bdr w:val="none" w:sz="0" w:space="0" w:color="auto" w:frame="1"/>
              </w:rPr>
              <w:t>---</w:t>
            </w:r>
          </w:p>
          <w:p w14:paraId="692C541C" w14:textId="64A3A032" w:rsidR="00F222A9" w:rsidRDefault="00F222A9" w:rsidP="00854625"/>
          <w:p w14:paraId="1D8636E6" w14:textId="77777777" w:rsidR="001441DE" w:rsidRDefault="001441DE" w:rsidP="001441DE">
            <w:hyperlink r:id="rId13" w:history="1">
              <w:r w:rsidRPr="001441DE">
                <w:rPr>
                  <w:rStyle w:val="Hyperlink"/>
                </w:rPr>
                <w:t>Presentacions</w:t>
              </w:r>
            </w:hyperlink>
          </w:p>
          <w:p w14:paraId="40D098E4" w14:textId="77777777" w:rsidR="001441DE" w:rsidRDefault="001441DE" w:rsidP="00854625"/>
          <w:p w14:paraId="6FC13EBA" w14:textId="304B32FA" w:rsidR="00367C26" w:rsidRDefault="00367C26" w:rsidP="00854625">
            <w:r>
              <w:t>Evitar download.file i funcions que carreguin bases de dades.</w:t>
            </w:r>
          </w:p>
          <w:p w14:paraId="4FEF689A" w14:textId="2E8CB63C" w:rsidR="006636C0" w:rsidRDefault="006636C0" w:rsidP="00854625"/>
          <w:p w14:paraId="6737F0EA" w14:textId="6BA8AB02" w:rsidR="006636C0" w:rsidRDefault="006636C0" w:rsidP="00854625">
            <w:r>
              <w:t xml:space="preserve">Per acabar, tots els </w:t>
            </w:r>
            <w:hyperlink r:id="rId14" w:history="1">
              <w:r w:rsidRPr="006636C0">
                <w:rPr>
                  <w:rStyle w:val="Hyperlink"/>
                </w:rPr>
                <w:t>formats</w:t>
              </w:r>
            </w:hyperlink>
            <w:r>
              <w:t>:</w:t>
            </w:r>
          </w:p>
          <w:p w14:paraId="03C555BC" w14:textId="77777777" w:rsidR="00656FE0" w:rsidRDefault="00377867" w:rsidP="00854625">
            <w:pPr>
              <w:pStyle w:val="ListParagraph"/>
              <w:numPr>
                <w:ilvl w:val="0"/>
                <w:numId w:val="6"/>
              </w:numPr>
            </w:pPr>
            <w:r>
              <w:t>Mostrar PDF</w:t>
            </w:r>
          </w:p>
          <w:p w14:paraId="02310331" w14:textId="02F17294" w:rsidR="00377867" w:rsidRDefault="00377867" w:rsidP="00854625">
            <w:pPr>
              <w:pStyle w:val="ListParagraph"/>
              <w:numPr>
                <w:ilvl w:val="0"/>
                <w:numId w:val="6"/>
              </w:numPr>
            </w:pPr>
            <w:r>
              <w:t>Mostrar Slides</w:t>
            </w:r>
          </w:p>
          <w:p w14:paraId="593187B7" w14:textId="4DCDEB1B" w:rsidR="00367C26" w:rsidRDefault="00367C26" w:rsidP="00854625"/>
        </w:tc>
      </w:tr>
    </w:tbl>
    <w:p w14:paraId="23E8DCA8" w14:textId="3765CE88" w:rsidR="00367C26" w:rsidRDefault="00367C26" w:rsidP="00854625"/>
    <w:p w14:paraId="57B1130B" w14:textId="77777777" w:rsidR="00367C26" w:rsidRDefault="00367C26" w:rsidP="00854625"/>
    <w:p w14:paraId="348BD8BA" w14:textId="77777777" w:rsidR="00E01E9A" w:rsidRDefault="00854625" w:rsidP="00E01E9A">
      <w:pPr>
        <w:pStyle w:val="Heading2"/>
      </w:pPr>
      <w:r>
        <w:t>Preparar el document</w:t>
      </w:r>
    </w:p>
    <w:p w14:paraId="5DC1A0C9" w14:textId="67DC2B34" w:rsidR="00256FD1" w:rsidRDefault="00256FD1" w:rsidP="00256FD1">
      <w:pPr>
        <w:pStyle w:val="Heading3"/>
      </w:pPr>
      <w:r>
        <w:t>Yaml</w:t>
      </w:r>
    </w:p>
    <w:p w14:paraId="74061CBA" w14:textId="77E66BC7" w:rsidR="00E01E9A" w:rsidRDefault="00E01E9A" w:rsidP="00E01E9A">
      <w:r>
        <w:t>La part de dalt:</w:t>
      </w:r>
    </w:p>
    <w:p w14:paraId="2988FE83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---</w:t>
      </w:r>
    </w:p>
    <w:p w14:paraId="0798B3A5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title: “knitr demo”</w:t>
      </w:r>
    </w:p>
    <w:p w14:paraId="0830826F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author: “Jordi”</w:t>
      </w:r>
    </w:p>
    <w:p w14:paraId="4808865C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date: “December, 16, 2014”</w:t>
      </w:r>
    </w:p>
    <w:p w14:paraId="0A174D71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output: pdf_document</w:t>
      </w:r>
    </w:p>
    <w:p w14:paraId="3B02AF9C" w14:textId="77777777" w:rsidR="00E01E9A" w:rsidRPr="00E52670" w:rsidRDefault="00E01E9A" w:rsidP="00E01E9A">
      <w:pPr>
        <w:pStyle w:val="ListParagraph"/>
        <w:numPr>
          <w:ilvl w:val="0"/>
          <w:numId w:val="6"/>
        </w:numPr>
        <w:jc w:val="left"/>
      </w:pPr>
      <w:r>
        <w:t>---</w:t>
      </w:r>
    </w:p>
    <w:p w14:paraId="7117B90E" w14:textId="77777777" w:rsidR="00E01E9A" w:rsidRDefault="00E01E9A" w:rsidP="00E01E9A">
      <w:r>
        <w:t>Amb taula de continguts:</w:t>
      </w:r>
    </w:p>
    <w:p w14:paraId="36232F92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---</w:t>
      </w:r>
    </w:p>
    <w:p w14:paraId="7EE4B3A6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title: “knitr demo”</w:t>
      </w:r>
    </w:p>
    <w:p w14:paraId="26CCEFAD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author: “Jordi”</w:t>
      </w:r>
    </w:p>
    <w:p w14:paraId="1F1389CE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date: “December, 16, 2014”</w:t>
      </w:r>
    </w:p>
    <w:p w14:paraId="4B9A6207" w14:textId="77777777" w:rsidR="00E01E9A" w:rsidRPr="00245905" w:rsidRDefault="00E01E9A" w:rsidP="00E01E9A">
      <w:pPr>
        <w:pStyle w:val="ListParagraph"/>
        <w:numPr>
          <w:ilvl w:val="0"/>
          <w:numId w:val="6"/>
        </w:numPr>
        <w:jc w:val="left"/>
      </w:pPr>
      <w:r w:rsidRPr="00245905">
        <w:t>output:</w:t>
      </w:r>
    </w:p>
    <w:p w14:paraId="7CAF773D" w14:textId="77777777" w:rsidR="00E01E9A" w:rsidRPr="00245905" w:rsidRDefault="00E01E9A" w:rsidP="00E01E9A">
      <w:pPr>
        <w:pStyle w:val="ListParagraph"/>
        <w:numPr>
          <w:ilvl w:val="0"/>
          <w:numId w:val="6"/>
        </w:numPr>
        <w:jc w:val="left"/>
      </w:pPr>
      <w:r w:rsidRPr="00245905">
        <w:t xml:space="preserve">  html_document:</w:t>
      </w:r>
    </w:p>
    <w:p w14:paraId="727E510C" w14:textId="77777777" w:rsidR="00E01E9A" w:rsidRPr="00BD3E24" w:rsidRDefault="00E01E9A" w:rsidP="00E01E9A">
      <w:pPr>
        <w:pStyle w:val="ListParagraph"/>
        <w:numPr>
          <w:ilvl w:val="0"/>
          <w:numId w:val="6"/>
        </w:numPr>
        <w:jc w:val="left"/>
        <w:rPr>
          <w:b/>
          <w:bCs/>
        </w:rPr>
      </w:pPr>
      <w:r w:rsidRPr="00245905">
        <w:t xml:space="preserve">    </w:t>
      </w:r>
      <w:r w:rsidRPr="00BD3E24">
        <w:rPr>
          <w:b/>
          <w:bCs/>
        </w:rPr>
        <w:t>toc: true</w:t>
      </w:r>
    </w:p>
    <w:p w14:paraId="72F83D28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 w:rsidRPr="00245905">
        <w:t xml:space="preserve">    number_sections: true</w:t>
      </w:r>
    </w:p>
    <w:p w14:paraId="384F14DA" w14:textId="77777777" w:rsidR="00FC4AB0" w:rsidRDefault="00FC4AB0" w:rsidP="00E01E9A">
      <w:pPr>
        <w:pStyle w:val="ListParagraph"/>
        <w:numPr>
          <w:ilvl w:val="0"/>
          <w:numId w:val="6"/>
        </w:numPr>
        <w:jc w:val="left"/>
      </w:pPr>
      <w:r>
        <w:t>pdf_document:</w:t>
      </w:r>
    </w:p>
    <w:p w14:paraId="4CDFC9A2" w14:textId="77777777" w:rsidR="00FC4AB0" w:rsidRDefault="00FC4AB0" w:rsidP="00E01E9A">
      <w:pPr>
        <w:pStyle w:val="ListParagraph"/>
        <w:numPr>
          <w:ilvl w:val="0"/>
          <w:numId w:val="6"/>
        </w:numPr>
        <w:jc w:val="left"/>
      </w:pPr>
      <w:r>
        <w:t xml:space="preserve">   theme: paper</w:t>
      </w:r>
    </w:p>
    <w:p w14:paraId="40472EE8" w14:textId="4F03C7E8" w:rsidR="00FC4AB0" w:rsidRDefault="00FC4AB0" w:rsidP="00E01E9A">
      <w:pPr>
        <w:pStyle w:val="ListParagraph"/>
        <w:numPr>
          <w:ilvl w:val="0"/>
          <w:numId w:val="6"/>
        </w:numPr>
        <w:jc w:val="left"/>
      </w:pPr>
      <w:r>
        <w:t xml:space="preserve">   highlight: tango</w:t>
      </w:r>
    </w:p>
    <w:p w14:paraId="5F18F2C9" w14:textId="4724BF0B" w:rsidR="00B0054F" w:rsidRDefault="00B0054F" w:rsidP="00E01E9A">
      <w:pPr>
        <w:pStyle w:val="ListParagraph"/>
        <w:numPr>
          <w:ilvl w:val="0"/>
          <w:numId w:val="6"/>
        </w:numPr>
        <w:jc w:val="left"/>
      </w:pPr>
      <w:r>
        <w:t xml:space="preserve">   toc: true</w:t>
      </w:r>
    </w:p>
    <w:p w14:paraId="05DF5912" w14:textId="04724BFA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---</w:t>
      </w:r>
    </w:p>
    <w:p w14:paraId="2FD96062" w14:textId="0B72BE4A" w:rsidR="00256FD1" w:rsidRDefault="00256FD1" w:rsidP="00256FD1">
      <w:pPr>
        <w:jc w:val="left"/>
      </w:pPr>
    </w:p>
    <w:p w14:paraId="4BFAE2CA" w14:textId="6D6D76E8" w:rsidR="00256FD1" w:rsidRDefault="00256FD1" w:rsidP="00256FD1">
      <w:pPr>
        <w:jc w:val="left"/>
      </w:pPr>
      <w:r w:rsidRPr="00256FD1">
        <w:rPr>
          <w:b/>
          <w:bCs/>
        </w:rPr>
        <w:t>Date</w:t>
      </w:r>
      <w:r>
        <w:t>: Podem posar-la automàticament al dia:</w:t>
      </w:r>
    </w:p>
    <w:p w14:paraId="38B312E2" w14:textId="0D43A87A" w:rsidR="00C75E12" w:rsidRDefault="00C75E12" w:rsidP="00256FD1">
      <w:pPr>
        <w:pStyle w:val="ListParagraph"/>
        <w:numPr>
          <w:ilvl w:val="0"/>
          <w:numId w:val="6"/>
        </w:numPr>
        <w:jc w:val="left"/>
      </w:pPr>
      <w:r>
        <w:t xml:space="preserve">date: </w:t>
      </w:r>
      <w:r w:rsidRPr="00C75E12">
        <w:t>"`r Sys.Date()`"</w:t>
      </w:r>
    </w:p>
    <w:p w14:paraId="1B778BDC" w14:textId="15FA26E6" w:rsidR="00256FD1" w:rsidRDefault="00256FD1" w:rsidP="00256FD1">
      <w:pPr>
        <w:pStyle w:val="ListParagraph"/>
        <w:numPr>
          <w:ilvl w:val="0"/>
          <w:numId w:val="6"/>
        </w:numPr>
        <w:jc w:val="left"/>
      </w:pPr>
      <w:r>
        <w:t>date: “`r format(Sys.Time(), ‘%d %B %Y’)’”</w:t>
      </w:r>
    </w:p>
    <w:p w14:paraId="747E6BDA" w14:textId="79846553" w:rsidR="00256FD1" w:rsidRDefault="00256FD1" w:rsidP="00256FD1">
      <w:pPr>
        <w:pStyle w:val="ListParagraph"/>
        <w:numPr>
          <w:ilvl w:val="0"/>
          <w:numId w:val="6"/>
        </w:numPr>
        <w:jc w:val="left"/>
      </w:pPr>
      <w:r>
        <w:t>date: “Last edited `r format(Sys.Time(), ‘%d %B %Y’)’”</w:t>
      </w:r>
    </w:p>
    <w:p w14:paraId="1961E582" w14:textId="559C30BE" w:rsidR="00DE7017" w:rsidRDefault="00DE7017" w:rsidP="00256FD1">
      <w:pPr>
        <w:jc w:val="left"/>
      </w:pPr>
      <w:r w:rsidRPr="00DE7017">
        <w:rPr>
          <w:b/>
          <w:bCs/>
        </w:rPr>
        <w:t>Toc</w:t>
      </w:r>
      <w:r>
        <w:t>:</w:t>
      </w:r>
      <w:r w:rsidR="007A18BF">
        <w:t xml:space="preserve"> Inside output, html_document.</w:t>
      </w:r>
      <w:r>
        <w:t xml:space="preserve"> </w:t>
      </w:r>
      <w:r w:rsidR="00BD3E24">
        <w:t>Default if true, 3 in html, 2 in pdf</w:t>
      </w:r>
    </w:p>
    <w:p w14:paraId="61E3D236" w14:textId="48A7B93D" w:rsidR="00256FD1" w:rsidRDefault="00DE7017" w:rsidP="00DE7017">
      <w:pPr>
        <w:pStyle w:val="ListParagraph"/>
        <w:numPr>
          <w:ilvl w:val="0"/>
          <w:numId w:val="6"/>
        </w:numPr>
        <w:jc w:val="left"/>
      </w:pPr>
      <w:r>
        <w:t>toc</w:t>
      </w:r>
      <w:r w:rsidR="00FF780F">
        <w:t>:</w:t>
      </w:r>
      <w:r>
        <w:t xml:space="preserve"> true</w:t>
      </w:r>
    </w:p>
    <w:p w14:paraId="0A12F522" w14:textId="1B87BE3C" w:rsidR="00DE7017" w:rsidRDefault="00DE7017" w:rsidP="00DE7017">
      <w:pPr>
        <w:pStyle w:val="ListParagraph"/>
        <w:numPr>
          <w:ilvl w:val="0"/>
          <w:numId w:val="6"/>
        </w:numPr>
        <w:jc w:val="left"/>
      </w:pPr>
      <w:r>
        <w:t>toc_depth</w:t>
      </w:r>
      <w:r w:rsidR="00FF780F">
        <w:t>:</w:t>
      </w:r>
      <w:r>
        <w:t xml:space="preserve"> 2</w:t>
      </w:r>
    </w:p>
    <w:p w14:paraId="7D315A2F" w14:textId="110B5744" w:rsidR="00BD3E24" w:rsidRDefault="00BD3E24" w:rsidP="00DE7017">
      <w:pPr>
        <w:pStyle w:val="ListParagraph"/>
        <w:numPr>
          <w:ilvl w:val="0"/>
          <w:numId w:val="6"/>
        </w:numPr>
        <w:jc w:val="left"/>
      </w:pPr>
      <w:r>
        <w:t>number_sections: true</w:t>
      </w:r>
    </w:p>
    <w:p w14:paraId="24620260" w14:textId="0DC3EF08" w:rsidR="00BD3E24" w:rsidRDefault="00BD3E24" w:rsidP="00DE7017">
      <w:pPr>
        <w:pStyle w:val="ListParagraph"/>
        <w:numPr>
          <w:ilvl w:val="0"/>
          <w:numId w:val="6"/>
        </w:numPr>
        <w:jc w:val="left"/>
      </w:pPr>
      <w:r>
        <w:t>toc_float:</w:t>
      </w:r>
    </w:p>
    <w:p w14:paraId="0D600DAB" w14:textId="3A7C4CA6" w:rsidR="00BD3E24" w:rsidRDefault="00BD3E24" w:rsidP="00BD3E24">
      <w:pPr>
        <w:pStyle w:val="ListParagraph"/>
        <w:numPr>
          <w:ilvl w:val="1"/>
          <w:numId w:val="6"/>
        </w:numPr>
        <w:jc w:val="left"/>
      </w:pPr>
      <w:r>
        <w:t>collapsed: false</w:t>
      </w:r>
    </w:p>
    <w:p w14:paraId="68F64816" w14:textId="6E3E97DC" w:rsidR="00BD3E24" w:rsidRDefault="00BD3E24" w:rsidP="00BD3E24">
      <w:pPr>
        <w:pStyle w:val="ListParagraph"/>
        <w:numPr>
          <w:ilvl w:val="1"/>
          <w:numId w:val="6"/>
        </w:numPr>
        <w:jc w:val="left"/>
      </w:pPr>
      <w:r>
        <w:t>smooth_scroll: false</w:t>
      </w:r>
    </w:p>
    <w:p w14:paraId="762D83AA" w14:textId="64C3F109" w:rsidR="00DE7017" w:rsidRDefault="00FF780F" w:rsidP="00256FD1">
      <w:pPr>
        <w:jc w:val="left"/>
      </w:pPr>
      <w:r w:rsidRPr="00FF780F">
        <w:rPr>
          <w:b/>
          <w:bCs/>
        </w:rPr>
        <w:t>Parametres</w:t>
      </w:r>
      <w:r>
        <w:t xml:space="preserve">: </w:t>
      </w:r>
    </w:p>
    <w:p w14:paraId="4C02DBAF" w14:textId="167BC74A" w:rsidR="00FF780F" w:rsidRDefault="00FF780F" w:rsidP="00FF780F">
      <w:pPr>
        <w:pStyle w:val="ListParagraph"/>
        <w:numPr>
          <w:ilvl w:val="0"/>
          <w:numId w:val="6"/>
        </w:numPr>
        <w:jc w:val="left"/>
      </w:pPr>
      <w:r>
        <w:t>params:</w:t>
      </w:r>
    </w:p>
    <w:p w14:paraId="25992240" w14:textId="6A8AF49E" w:rsidR="00FF780F" w:rsidRDefault="00FF780F" w:rsidP="00FF780F">
      <w:pPr>
        <w:pStyle w:val="ListParagraph"/>
        <w:numPr>
          <w:ilvl w:val="1"/>
          <w:numId w:val="6"/>
        </w:numPr>
        <w:jc w:val="left"/>
      </w:pPr>
      <w:r>
        <w:t xml:space="preserve">country: </w:t>
      </w:r>
    </w:p>
    <w:p w14:paraId="6FD74742" w14:textId="4557E045" w:rsidR="00A77328" w:rsidRDefault="00A77328" w:rsidP="00FF780F">
      <w:pPr>
        <w:pStyle w:val="ListParagraph"/>
        <w:numPr>
          <w:ilvl w:val="1"/>
          <w:numId w:val="6"/>
        </w:numPr>
        <w:jc w:val="left"/>
      </w:pPr>
      <w:r>
        <w:t>year:</w:t>
      </w:r>
    </w:p>
    <w:p w14:paraId="471150B6" w14:textId="6A51AA88" w:rsidR="00FF780F" w:rsidRDefault="00FF780F" w:rsidP="00256FD1">
      <w:pPr>
        <w:jc w:val="left"/>
      </w:pPr>
    </w:p>
    <w:p w14:paraId="3FB19993" w14:textId="77777777" w:rsidR="00A77328" w:rsidRDefault="00FF780F" w:rsidP="00256FD1">
      <w:pPr>
        <w:jc w:val="left"/>
      </w:pPr>
      <w:r>
        <w:t>canviem la referència al país</w:t>
      </w:r>
      <w:r w:rsidR="00A77328">
        <w:t>:</w:t>
      </w:r>
    </w:p>
    <w:p w14:paraId="5A08221C" w14:textId="390E04A5" w:rsidR="00FF780F" w:rsidRDefault="00A77328" w:rsidP="00A77328">
      <w:pPr>
        <w:pStyle w:val="ListParagraph"/>
        <w:numPr>
          <w:ilvl w:val="0"/>
          <w:numId w:val="6"/>
        </w:numPr>
        <w:jc w:val="left"/>
      </w:pPr>
      <w:r>
        <w:t xml:space="preserve">al codi: </w:t>
      </w:r>
      <w:r w:rsidR="00FF780F">
        <w:t>params$country</w:t>
      </w:r>
    </w:p>
    <w:p w14:paraId="69D4F1E6" w14:textId="415D142F" w:rsidR="00A77328" w:rsidRDefault="00A77328" w:rsidP="00A77328">
      <w:pPr>
        <w:pStyle w:val="ListParagraph"/>
        <w:numPr>
          <w:ilvl w:val="0"/>
          <w:numId w:val="6"/>
        </w:numPr>
        <w:jc w:val="left"/>
      </w:pPr>
      <w:r>
        <w:t>al text: `r params$country`</w:t>
      </w:r>
    </w:p>
    <w:p w14:paraId="2ADC20BF" w14:textId="56D5FE55" w:rsidR="00A77328" w:rsidRDefault="00A77328" w:rsidP="00A77328">
      <w:pPr>
        <w:pStyle w:val="ListParagraph"/>
        <w:numPr>
          <w:ilvl w:val="0"/>
          <w:numId w:val="6"/>
        </w:numPr>
        <w:jc w:val="left"/>
      </w:pPr>
      <w:r>
        <w:t>en qualsevol títol: “blablabla `r params$country`”</w:t>
      </w:r>
    </w:p>
    <w:p w14:paraId="391065F6" w14:textId="45246A3B" w:rsidR="00FF780F" w:rsidRDefault="00FF780F" w:rsidP="00256FD1">
      <w:pPr>
        <w:jc w:val="left"/>
      </w:pPr>
    </w:p>
    <w:p w14:paraId="210C2770" w14:textId="77777777" w:rsidR="00FF780F" w:rsidRDefault="00FF780F" w:rsidP="00256FD1">
      <w:pPr>
        <w:jc w:val="left"/>
      </w:pPr>
    </w:p>
    <w:p w14:paraId="4A6CEEF7" w14:textId="77777777" w:rsidR="00DE7017" w:rsidRPr="00E52670" w:rsidRDefault="00DE7017" w:rsidP="00256FD1">
      <w:pPr>
        <w:jc w:val="left"/>
      </w:pPr>
    </w:p>
    <w:p w14:paraId="6468B265" w14:textId="2BE17FFB" w:rsidR="00E01E9A" w:rsidRPr="00B0054F" w:rsidRDefault="00E01E9A" w:rsidP="00E01E9A">
      <w:pPr>
        <w:rPr>
          <w:lang w:val="en-US"/>
        </w:rPr>
      </w:pPr>
      <w:r w:rsidRPr="00B0054F">
        <w:rPr>
          <w:b/>
          <w:bCs/>
        </w:rPr>
        <w:t>Theme</w:t>
      </w:r>
      <w:r>
        <w:t xml:space="preserve">: </w:t>
      </w:r>
      <w:r w:rsidR="00B0054F" w:rsidRPr="00B0054F">
        <w:t>default, cerulean, journal, flatly, darkly, readable, spacelab, united, cosmo, lumen, paper, sandstone, simplex, yeti</w:t>
      </w:r>
      <w:r w:rsidR="00B0054F">
        <w:t>, and null</w:t>
      </w:r>
    </w:p>
    <w:p w14:paraId="5DAC9506" w14:textId="57C58172" w:rsidR="00B0054F" w:rsidRDefault="00B0054F" w:rsidP="00382AB1">
      <w:pPr>
        <w:jc w:val="left"/>
      </w:pPr>
      <w:r w:rsidRPr="00B0054F">
        <w:rPr>
          <w:b/>
          <w:bCs/>
        </w:rPr>
        <w:t>Highlight</w:t>
      </w:r>
      <w:r>
        <w:t xml:space="preserve">: </w:t>
      </w:r>
      <w:r w:rsidRPr="00B0054F">
        <w:t>default, tango, pygments, kate, monochrome, espresso, zenburn, haddock, breezedark, and textmate. null</w:t>
      </w:r>
      <w:r>
        <w:t>.</w:t>
      </w:r>
    </w:p>
    <w:p w14:paraId="5B5719D5" w14:textId="43540FA7" w:rsidR="00382AB1" w:rsidRPr="00382AB1" w:rsidRDefault="00000000" w:rsidP="00382AB1">
      <w:pPr>
        <w:jc w:val="left"/>
        <w:rPr>
          <w:rFonts w:ascii="Times New Roman" w:hAnsi="Times New Roman"/>
        </w:rPr>
      </w:pPr>
      <w:hyperlink r:id="rId15" w:anchor="appearance-and-style" w:history="1">
        <w:r w:rsidR="00B0054F" w:rsidRPr="00C173D2">
          <w:rPr>
            <w:rStyle w:val="Hyperlink"/>
          </w:rPr>
          <w:t>https://bookdown.org/yihui/rmarkdown/html-document.html#appearance-and-style</w:t>
        </w:r>
      </w:hyperlink>
    </w:p>
    <w:p w14:paraId="6073A021" w14:textId="77777777" w:rsidR="00B0054F" w:rsidRDefault="00B0054F" w:rsidP="00B0054F">
      <w:pPr>
        <w:jc w:val="left"/>
        <w:rPr>
          <w:rFonts w:ascii="Times New Roman" w:hAnsi="Times New Roman"/>
          <w:lang w:val="es-ES"/>
        </w:rPr>
      </w:pPr>
      <w:r w:rsidRPr="00B0054F">
        <w:rPr>
          <w:b/>
          <w:bCs/>
        </w:rPr>
        <w:t>Toc</w:t>
      </w:r>
      <w:r>
        <w:t xml:space="preserve">: </w:t>
      </w:r>
      <w:hyperlink r:id="rId16" w:anchor="advanced_customization" w:history="1">
        <w:r>
          <w:rPr>
            <w:rStyle w:val="Hyperlink"/>
          </w:rPr>
          <w:t>https://bookdown.org/yihui/rmarkdown/html-document.html#advanced_customization</w:t>
        </w:r>
      </w:hyperlink>
    </w:p>
    <w:p w14:paraId="1F90C900" w14:textId="2DD59F85" w:rsidR="00E01E9A" w:rsidRPr="00B0054F" w:rsidRDefault="00E01E9A" w:rsidP="00E01E9A">
      <w:pPr>
        <w:rPr>
          <w:lang w:val="es-ES"/>
        </w:rPr>
      </w:pPr>
    </w:p>
    <w:p w14:paraId="1558AFB5" w14:textId="198917C7" w:rsidR="00B0054F" w:rsidRDefault="00B0054F" w:rsidP="00E01E9A"/>
    <w:p w14:paraId="3B61F407" w14:textId="1B0669ED" w:rsidR="0088715F" w:rsidRDefault="0088715F" w:rsidP="0088715F">
      <w:pPr>
        <w:pStyle w:val="Heading3"/>
      </w:pPr>
      <w:r>
        <w:t>Global options</w:t>
      </w:r>
    </w:p>
    <w:p w14:paraId="55937499" w14:textId="6E5BBEF9" w:rsidR="0088715F" w:rsidRDefault="0088715F" w:rsidP="00E01E9A">
      <w:r>
        <w:t>Opcions que son per tot el document</w:t>
      </w:r>
      <w:r w:rsidR="007F38AB">
        <w:t>:</w:t>
      </w:r>
    </w:p>
    <w:p w14:paraId="50BA5636" w14:textId="596226A8" w:rsidR="007F38AB" w:rsidRDefault="007F38AB" w:rsidP="007F38AB">
      <w:pPr>
        <w:pStyle w:val="ListParagraph"/>
        <w:numPr>
          <w:ilvl w:val="0"/>
          <w:numId w:val="6"/>
        </w:numPr>
      </w:pPr>
      <w:r>
        <w:t>posar un chunk amb include = FALSE</w:t>
      </w:r>
    </w:p>
    <w:p w14:paraId="5CDC25B9" w14:textId="7654DB9C" w:rsidR="0088715F" w:rsidRDefault="007F38AB" w:rsidP="007F38AB">
      <w:pPr>
        <w:pStyle w:val="ListParagraph"/>
        <w:numPr>
          <w:ilvl w:val="0"/>
          <w:numId w:val="6"/>
        </w:numPr>
      </w:pPr>
      <w:r>
        <w:t>k</w:t>
      </w:r>
      <w:r w:rsidR="0088715F">
        <w:t>nitr::opts_chunk$set(fig.align = “center”, echo = TRUE)</w:t>
      </w:r>
    </w:p>
    <w:p w14:paraId="4A600C59" w14:textId="7BC2B231" w:rsidR="00BD57D8" w:rsidRDefault="00BD57D8" w:rsidP="00BD57D8">
      <w:pPr>
        <w:pStyle w:val="Heading3"/>
      </w:pPr>
      <w:r>
        <w:t>Text</w:t>
      </w:r>
    </w:p>
    <w:p w14:paraId="1A217878" w14:textId="77777777" w:rsidR="00BD57D8" w:rsidRDefault="00BD57D8" w:rsidP="00E01E9A"/>
    <w:p w14:paraId="107BC597" w14:textId="77777777" w:rsidR="00854625" w:rsidRDefault="00854625" w:rsidP="00E01E9A">
      <w:r>
        <w:t>Coses vàries:</w:t>
      </w:r>
    </w:p>
    <w:p w14:paraId="7757FB5B" w14:textId="77777777" w:rsidR="00854625" w:rsidRDefault="00854625" w:rsidP="00854625">
      <w:pPr>
        <w:pStyle w:val="ListParagraph"/>
        <w:numPr>
          <w:ilvl w:val="0"/>
          <w:numId w:val="6"/>
        </w:numPr>
      </w:pPr>
      <w:r>
        <w:t>**negreta**</w:t>
      </w:r>
    </w:p>
    <w:p w14:paraId="0552D988" w14:textId="4EF71D40" w:rsidR="00854625" w:rsidRDefault="00854625" w:rsidP="00854625">
      <w:pPr>
        <w:pStyle w:val="ListParagraph"/>
        <w:numPr>
          <w:ilvl w:val="0"/>
          <w:numId w:val="6"/>
        </w:numPr>
      </w:pPr>
      <w:r>
        <w:t>*cursiva*</w:t>
      </w:r>
    </w:p>
    <w:p w14:paraId="7929EFD2" w14:textId="125A1970" w:rsidR="00425402" w:rsidRDefault="00425402" w:rsidP="00854625">
      <w:pPr>
        <w:pStyle w:val="ListParagraph"/>
        <w:numPr>
          <w:ilvl w:val="0"/>
          <w:numId w:val="6"/>
        </w:numPr>
      </w:pPr>
      <w:r>
        <w:t>~~tatxar~~</w:t>
      </w:r>
    </w:p>
    <w:p w14:paraId="566FF977" w14:textId="77777777" w:rsidR="00854625" w:rsidRDefault="00854625" w:rsidP="00854625">
      <w:pPr>
        <w:pStyle w:val="ListParagraph"/>
        <w:numPr>
          <w:ilvl w:val="0"/>
          <w:numId w:val="6"/>
        </w:numPr>
      </w:pPr>
      <w:r>
        <w:t>[pàgina web](www.web.com)</w:t>
      </w:r>
    </w:p>
    <w:p w14:paraId="20C239E0" w14:textId="73FFAAA4" w:rsidR="00E01E9A" w:rsidRDefault="00E01E9A" w:rsidP="00E01E9A"/>
    <w:p w14:paraId="32425808" w14:textId="3637E786" w:rsidR="00C52577" w:rsidRDefault="00C52577" w:rsidP="00E01E9A"/>
    <w:p w14:paraId="19B9D780" w14:textId="0D21B376" w:rsidR="00C52577" w:rsidRDefault="00C52577" w:rsidP="00E01E9A">
      <w:r>
        <w:t>Llistes</w:t>
      </w:r>
    </w:p>
    <w:p w14:paraId="60EE78A0" w14:textId="57FBC6B6" w:rsidR="00C52577" w:rsidRDefault="00C52577" w:rsidP="00E01E9A">
      <w:r>
        <w:t>- Hola</w:t>
      </w:r>
    </w:p>
    <w:p w14:paraId="71032B2D" w14:textId="1EBEF63A" w:rsidR="00C52577" w:rsidRDefault="00C52577" w:rsidP="00E01E9A">
      <w:r>
        <w:t xml:space="preserve">      - Subhola</w:t>
      </w:r>
    </w:p>
    <w:p w14:paraId="1EF8DFD8" w14:textId="4CB033F7" w:rsidR="00C52577" w:rsidRDefault="00C52577" w:rsidP="00E01E9A"/>
    <w:p w14:paraId="1EC6640C" w14:textId="77777777" w:rsidR="00C52577" w:rsidRDefault="00C52577" w:rsidP="00E01E9A"/>
    <w:p w14:paraId="56331293" w14:textId="77777777" w:rsidR="00854625" w:rsidRPr="00382AB1" w:rsidRDefault="000126E6" w:rsidP="00BD57D8">
      <w:pPr>
        <w:pStyle w:val="Heading3"/>
      </w:pPr>
      <w:r w:rsidRPr="00382AB1">
        <w:t>Figures:</w:t>
      </w:r>
    </w:p>
    <w:p w14:paraId="221B3102" w14:textId="77777777" w:rsidR="0088715F" w:rsidRDefault="0088715F" w:rsidP="0088715F">
      <w:r>
        <w:t>fig.width</w:t>
      </w:r>
      <w:r>
        <w:tab/>
        <w:t>amplada en inches</w:t>
      </w:r>
    </w:p>
    <w:p w14:paraId="005C8732" w14:textId="795B3B2C" w:rsidR="000126E6" w:rsidRDefault="000126E6" w:rsidP="00382AB1">
      <w:r>
        <w:t>fig.height</w:t>
      </w:r>
      <w:r w:rsidR="00382AB1">
        <w:tab/>
        <w:t>alçada en inches</w:t>
      </w:r>
    </w:p>
    <w:p w14:paraId="3F6BCFC6" w14:textId="09A978DA" w:rsidR="000126E6" w:rsidRDefault="000126E6" w:rsidP="00382AB1">
      <w:r>
        <w:t>fig.align</w:t>
      </w:r>
      <w:r w:rsidR="00382AB1">
        <w:tab/>
        <w:t>“left”, “right”, “center”</w:t>
      </w:r>
      <w:r w:rsidR="00382AB1">
        <w:tab/>
      </w:r>
    </w:p>
    <w:p w14:paraId="458DF04D" w14:textId="252828BE" w:rsidR="0088715F" w:rsidRDefault="0088715F" w:rsidP="00382AB1">
      <w:r>
        <w:t>fig.dim</w:t>
      </w:r>
      <w:r>
        <w:tab/>
      </w:r>
      <w:r>
        <w:tab/>
        <w:t>c(5,3) #primer width i després height</w:t>
      </w:r>
    </w:p>
    <w:p w14:paraId="10AFD2D9" w14:textId="00640E66" w:rsidR="0088715F" w:rsidRDefault="0088715F" w:rsidP="00382AB1">
      <w:r>
        <w:t>out.width</w:t>
      </w:r>
      <w:r>
        <w:tab/>
        <w:t>“50%” ocuparà el 50% de l’amplada del report.</w:t>
      </w:r>
    </w:p>
    <w:p w14:paraId="63872F37" w14:textId="27D91586" w:rsidR="0088715F" w:rsidRDefault="007F38AB" w:rsidP="00382AB1">
      <w:r>
        <w:t>fig.cap</w:t>
      </w:r>
      <w:r>
        <w:tab/>
      </w:r>
      <w:r>
        <w:tab/>
        <w:t>afegeix títol</w:t>
      </w:r>
    </w:p>
    <w:p w14:paraId="260EADD5" w14:textId="11124B16" w:rsidR="000126E6" w:rsidRPr="00521D48" w:rsidRDefault="00382AB1" w:rsidP="00BD57D8">
      <w:pPr>
        <w:pStyle w:val="Heading3"/>
      </w:pPr>
      <w:r>
        <w:t>Imatges</w:t>
      </w:r>
    </w:p>
    <w:p w14:paraId="1C2F821F" w14:textId="18A80DB8" w:rsidR="000126E6" w:rsidRDefault="000126E6" w:rsidP="000126E6">
      <w:r>
        <w:t>![</w:t>
      </w:r>
      <w:r w:rsidR="00382AB1">
        <w:t>Text peu de foto</w:t>
      </w:r>
      <w:r>
        <w:t>](web</w:t>
      </w:r>
      <w:r w:rsidR="00382AB1">
        <w:t xml:space="preserve"> on trobar la imatge</w:t>
      </w:r>
      <w:r>
        <w:t>)</w:t>
      </w:r>
    </w:p>
    <w:p w14:paraId="0223064B" w14:textId="14B51270" w:rsidR="009B4691" w:rsidRDefault="009B4691" w:rsidP="000126E6"/>
    <w:p w14:paraId="01910618" w14:textId="786D0944" w:rsidR="009B4691" w:rsidRDefault="009B4691" w:rsidP="00BD57D8">
      <w:pPr>
        <w:pStyle w:val="Heading3"/>
      </w:pPr>
      <w:r>
        <w:lastRenderedPageBreak/>
        <w:t>Taules</w:t>
      </w:r>
    </w:p>
    <w:p w14:paraId="011512A4" w14:textId="77777777" w:rsidR="00971263" w:rsidRDefault="00C413B4" w:rsidP="009B4691">
      <w:pPr>
        <w:jc w:val="left"/>
      </w:pPr>
      <w:r>
        <w:t xml:space="preserve">kable(df, </w:t>
      </w:r>
    </w:p>
    <w:p w14:paraId="610DA704" w14:textId="4EFCC2AB" w:rsidR="00C413B4" w:rsidRDefault="00C413B4" w:rsidP="00971263">
      <w:pPr>
        <w:pStyle w:val="ListParagraph"/>
        <w:numPr>
          <w:ilvl w:val="0"/>
          <w:numId w:val="6"/>
        </w:numPr>
        <w:jc w:val="left"/>
      </w:pPr>
      <w:r>
        <w:t>col.names = c(“Noms”, “Ben”, “Posats)</w:t>
      </w:r>
    </w:p>
    <w:p w14:paraId="600F96BC" w14:textId="51C4FB4D" w:rsidR="00971263" w:rsidRDefault="00971263" w:rsidP="00971263">
      <w:pPr>
        <w:pStyle w:val="ListParagraph"/>
        <w:numPr>
          <w:ilvl w:val="0"/>
          <w:numId w:val="6"/>
        </w:numPr>
        <w:jc w:val="left"/>
      </w:pPr>
      <w:r>
        <w:t>align = c(“ccc”)</w:t>
      </w:r>
    </w:p>
    <w:p w14:paraId="0CE9A95E" w14:textId="27B2E2F4" w:rsidR="00971263" w:rsidRDefault="00971263" w:rsidP="00971263">
      <w:pPr>
        <w:pStyle w:val="ListParagraph"/>
        <w:numPr>
          <w:ilvl w:val="0"/>
          <w:numId w:val="6"/>
        </w:numPr>
        <w:jc w:val="left"/>
      </w:pPr>
      <w:r>
        <w:t>caption = “Títol”</w:t>
      </w:r>
    </w:p>
    <w:p w14:paraId="52E148F2" w14:textId="77777777" w:rsidR="00C413B4" w:rsidRDefault="00C413B4" w:rsidP="009B4691">
      <w:pPr>
        <w:jc w:val="left"/>
      </w:pPr>
    </w:p>
    <w:p w14:paraId="56DA6845" w14:textId="63CD37C4" w:rsidR="00C52577" w:rsidRDefault="00C52577" w:rsidP="009B4691">
      <w:pPr>
        <w:jc w:val="left"/>
      </w:pPr>
      <w:r>
        <w:t>Taules de tota mena amb KableExtra</w:t>
      </w:r>
    </w:p>
    <w:p w14:paraId="7427F86F" w14:textId="3E3D12A3" w:rsidR="009B4691" w:rsidRPr="00C413B4" w:rsidRDefault="00000000" w:rsidP="00C413B4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</w:rPr>
      </w:pPr>
      <w:hyperlink r:id="rId17" w:history="1">
        <w:r w:rsidR="00C413B4" w:rsidRPr="00511932">
          <w:rPr>
            <w:rStyle w:val="Hyperlink"/>
          </w:rPr>
          <w:t>https://cran.r-project.org/web/packages/kableExtra/vignettes/awesome_table_in_html.html</w:t>
        </w:r>
      </w:hyperlink>
    </w:p>
    <w:p w14:paraId="0A096EA4" w14:textId="45648409" w:rsidR="009B4691" w:rsidRDefault="009B4691" w:rsidP="009B4691"/>
    <w:p w14:paraId="66DA4578" w14:textId="77777777" w:rsidR="009B4691" w:rsidRDefault="009B4691" w:rsidP="009B4691">
      <w:r>
        <w:t>| First Headec  | Second Header | Third Header         |</w:t>
      </w:r>
    </w:p>
    <w:p w14:paraId="5EA8030E" w14:textId="77777777" w:rsidR="009B4691" w:rsidRDefault="009B4691" w:rsidP="009B4691">
      <w:r>
        <w:t>| :------------ | :-----------: | -------------------: |</w:t>
      </w:r>
    </w:p>
    <w:p w14:paraId="6E8A1097" w14:textId="77777777" w:rsidR="009B4691" w:rsidRDefault="009B4691" w:rsidP="009B4691">
      <w:r>
        <w:t>| First row     | Data          | Very long data entry |</w:t>
      </w:r>
    </w:p>
    <w:p w14:paraId="41AB6F42" w14:textId="77777777" w:rsidR="009B4691" w:rsidRDefault="009B4691" w:rsidP="009B4691">
      <w:r>
        <w:t>| Second row    | **Cell**      | *Cell*               |</w:t>
      </w:r>
    </w:p>
    <w:p w14:paraId="68D8214C" w14:textId="77777777" w:rsidR="009B4691" w:rsidRDefault="009B4691" w:rsidP="009B4691">
      <w:r>
        <w:t>| Third row     | Cell that spans across two columns  ||</w:t>
      </w:r>
    </w:p>
    <w:p w14:paraId="3C2A265C" w14:textId="2A8F8764" w:rsidR="009B4691" w:rsidRDefault="009B4691" w:rsidP="009B4691">
      <w:r>
        <w:t>[Table caption, works as a reference][section-mmd-tables-table1]</w:t>
      </w:r>
    </w:p>
    <w:p w14:paraId="5F49D6E6" w14:textId="2EC63203" w:rsidR="00CE01F1" w:rsidRDefault="00CE01F1" w:rsidP="009B4691"/>
    <w:p w14:paraId="04796B9E" w14:textId="41224DA9" w:rsidR="00CE01F1" w:rsidRDefault="00CE01F1" w:rsidP="009B4691"/>
    <w:p w14:paraId="5C0A2E40" w14:textId="3388B3BA" w:rsidR="00CE01F1" w:rsidRPr="00CE01F1" w:rsidRDefault="00CE01F1" w:rsidP="00C52577">
      <w:pPr>
        <w:pStyle w:val="Heading3"/>
      </w:pPr>
      <w:r w:rsidRPr="00CE01F1">
        <w:t>Fórmules</w:t>
      </w:r>
    </w:p>
    <w:p w14:paraId="1E63B04D" w14:textId="3B0C4726" w:rsidR="00CE01F1" w:rsidRDefault="00CE01F1" w:rsidP="009B4691">
      <w:r>
        <w:t>$$formula$$</w:t>
      </w:r>
    </w:p>
    <w:p w14:paraId="0BE845EA" w14:textId="3C3B82E4" w:rsidR="00CE01F1" w:rsidRDefault="00000000" w:rsidP="00CE01F1">
      <w:pPr>
        <w:jc w:val="left"/>
      </w:pPr>
      <w:hyperlink r:id="rId18" w:history="1">
        <w:r w:rsidR="00CE01F1">
          <w:rPr>
            <w:rStyle w:val="Hyperlink"/>
          </w:rPr>
          <w:t>https://www.statpower.net/Content/310/R%20Stuff/SampleMarkdown.html</w:t>
        </w:r>
      </w:hyperlink>
    </w:p>
    <w:p w14:paraId="4B07F8AB" w14:textId="77777777" w:rsidR="00CE73D6" w:rsidRPr="00CE73D6" w:rsidRDefault="00000000" w:rsidP="00CE73D6">
      <w:pPr>
        <w:jc w:val="left"/>
        <w:rPr>
          <w:rFonts w:ascii="Times New Roman" w:hAnsi="Times New Roman"/>
        </w:rPr>
      </w:pPr>
      <w:hyperlink r:id="rId19" w:history="1">
        <w:r w:rsidR="00CE73D6">
          <w:rPr>
            <w:rStyle w:val="Hyperlink"/>
          </w:rPr>
          <w:t>https://www.statpower.net/Content/310/R%20Stuff/SampleMarkdown.html</w:t>
        </w:r>
      </w:hyperlink>
    </w:p>
    <w:p w14:paraId="52193F91" w14:textId="77777777" w:rsidR="00CE73D6" w:rsidRPr="00CE01F1" w:rsidRDefault="00CE73D6" w:rsidP="00CE01F1">
      <w:pPr>
        <w:jc w:val="left"/>
        <w:rPr>
          <w:rFonts w:ascii="Times New Roman" w:hAnsi="Times New Roman"/>
        </w:rPr>
      </w:pPr>
    </w:p>
    <w:p w14:paraId="556835D2" w14:textId="77777777" w:rsidR="00CE01F1" w:rsidRPr="009B4691" w:rsidRDefault="00CE01F1" w:rsidP="009B4691"/>
    <w:p w14:paraId="659FAC83" w14:textId="77777777" w:rsidR="00854625" w:rsidRPr="00521D48" w:rsidRDefault="00521D48" w:rsidP="00521D48">
      <w:pPr>
        <w:pStyle w:val="Heading2"/>
      </w:pPr>
      <w:r>
        <w:t>Chunks</w:t>
      </w:r>
    </w:p>
    <w:p w14:paraId="7878AA8C" w14:textId="091019D4" w:rsidR="006229FA" w:rsidRDefault="00521D48" w:rsidP="00971263">
      <w:pPr>
        <w:pStyle w:val="ListParagraph"/>
        <w:numPr>
          <w:ilvl w:val="0"/>
          <w:numId w:val="6"/>
        </w:numPr>
      </w:pPr>
      <w:r w:rsidRPr="00971263">
        <w:rPr>
          <w:b/>
          <w:bCs/>
        </w:rPr>
        <w:t>Include</w:t>
      </w:r>
      <w:r w:rsidR="00971263">
        <w:t>:</w:t>
      </w:r>
      <w:r w:rsidR="00623C36">
        <w:t xml:space="preserve"> Whether to show R code chunk and its output</w:t>
      </w:r>
    </w:p>
    <w:p w14:paraId="49BB9C07" w14:textId="5A1070C5" w:rsidR="007B2678" w:rsidRDefault="007B2678" w:rsidP="007B2678">
      <w:pPr>
        <w:pStyle w:val="ListParagraph"/>
        <w:numPr>
          <w:ilvl w:val="1"/>
          <w:numId w:val="6"/>
        </w:numPr>
      </w:pPr>
      <w:r>
        <w:rPr>
          <w:b/>
          <w:bCs/>
        </w:rPr>
        <w:t>FALSE</w:t>
      </w:r>
      <w:r w:rsidRPr="007B2678">
        <w:t>:</w:t>
      </w:r>
      <w:r>
        <w:t xml:space="preserve"> corre el codi però ni el codi ni l’output apareix.</w:t>
      </w:r>
    </w:p>
    <w:p w14:paraId="47C1C325" w14:textId="4E2CB738" w:rsidR="006229FA" w:rsidRDefault="006229FA" w:rsidP="00971263">
      <w:pPr>
        <w:pStyle w:val="ListParagraph"/>
        <w:numPr>
          <w:ilvl w:val="0"/>
          <w:numId w:val="6"/>
        </w:numPr>
      </w:pPr>
      <w:r w:rsidRPr="00971263">
        <w:rPr>
          <w:b/>
          <w:bCs/>
        </w:rPr>
        <w:t>E</w:t>
      </w:r>
      <w:r w:rsidR="00521D48" w:rsidRPr="00971263">
        <w:rPr>
          <w:b/>
          <w:bCs/>
        </w:rPr>
        <w:t>cho</w:t>
      </w:r>
      <w:r w:rsidR="00971263">
        <w:t>:</w:t>
      </w:r>
      <w:r w:rsidR="00623C36">
        <w:t xml:space="preserve"> Whether to show R code chunk</w:t>
      </w:r>
    </w:p>
    <w:p w14:paraId="5532267E" w14:textId="04C646D4" w:rsidR="007B2678" w:rsidRPr="007B2678" w:rsidRDefault="007B2678" w:rsidP="007B2678">
      <w:pPr>
        <w:pStyle w:val="ListParagraph"/>
        <w:numPr>
          <w:ilvl w:val="1"/>
          <w:numId w:val="6"/>
        </w:numPr>
      </w:pPr>
      <w:r>
        <w:t>FALSE: corre el codi però el codi no apareix, l’output sí</w:t>
      </w:r>
    </w:p>
    <w:p w14:paraId="79A7013B" w14:textId="77777777" w:rsidR="007B2678" w:rsidRDefault="007B2678" w:rsidP="007B2678">
      <w:pPr>
        <w:pStyle w:val="ListParagraph"/>
        <w:numPr>
          <w:ilvl w:val="0"/>
          <w:numId w:val="6"/>
        </w:numPr>
      </w:pPr>
      <w:r w:rsidRPr="00A551D1">
        <w:rPr>
          <w:b/>
          <w:bCs/>
        </w:rPr>
        <w:t>Eval</w:t>
      </w:r>
      <w:r>
        <w:t>: Whether to actually evaluate the R code chunk</w:t>
      </w:r>
    </w:p>
    <w:p w14:paraId="2D643DE3" w14:textId="7FF042F8" w:rsidR="007B2678" w:rsidRPr="007B2678" w:rsidRDefault="007B2678" w:rsidP="007B2678">
      <w:pPr>
        <w:pStyle w:val="ListParagraph"/>
        <w:numPr>
          <w:ilvl w:val="1"/>
          <w:numId w:val="6"/>
        </w:numPr>
      </w:pPr>
      <w:r>
        <w:rPr>
          <w:b/>
          <w:bCs/>
        </w:rPr>
        <w:t>FALSE</w:t>
      </w:r>
      <w:r w:rsidRPr="007B2678">
        <w:t>:</w:t>
      </w:r>
      <w:r>
        <w:t xml:space="preserve"> apareix el codi, però no el corre.</w:t>
      </w:r>
    </w:p>
    <w:p w14:paraId="246EF953" w14:textId="1F040A2B" w:rsidR="00F839B3" w:rsidRPr="00F839B3" w:rsidRDefault="00F839B3" w:rsidP="00971263">
      <w:pPr>
        <w:pStyle w:val="ListParagraph"/>
        <w:numPr>
          <w:ilvl w:val="0"/>
          <w:numId w:val="6"/>
        </w:numPr>
      </w:pPr>
      <w:r w:rsidRPr="00F839B3">
        <w:rPr>
          <w:b/>
          <w:bCs/>
        </w:rPr>
        <w:t>Collapse</w:t>
      </w:r>
      <w:r>
        <w:t>: Si  els missatges apareixen en caixes separades.</w:t>
      </w:r>
    </w:p>
    <w:p w14:paraId="578AF73B" w14:textId="778039B5" w:rsidR="00F839B3" w:rsidRPr="00F839B3" w:rsidRDefault="00F839B3" w:rsidP="00F839B3">
      <w:pPr>
        <w:pStyle w:val="ListParagraph"/>
        <w:numPr>
          <w:ilvl w:val="1"/>
          <w:numId w:val="6"/>
        </w:numPr>
      </w:pPr>
      <w:r>
        <w:t>TRUE: Els missatges apareixen al codi.</w:t>
      </w:r>
    </w:p>
    <w:p w14:paraId="167AF0A0" w14:textId="101382BB" w:rsidR="006229FA" w:rsidRDefault="006229FA" w:rsidP="00971263">
      <w:pPr>
        <w:pStyle w:val="ListParagraph"/>
        <w:numPr>
          <w:ilvl w:val="0"/>
          <w:numId w:val="6"/>
        </w:numPr>
      </w:pPr>
      <w:r w:rsidRPr="00971263">
        <w:rPr>
          <w:b/>
          <w:bCs/>
        </w:rPr>
        <w:t>M</w:t>
      </w:r>
      <w:r w:rsidR="00521D48" w:rsidRPr="00971263">
        <w:rPr>
          <w:b/>
          <w:bCs/>
        </w:rPr>
        <w:t>essage</w:t>
      </w:r>
      <w:r w:rsidR="00971263">
        <w:t>:</w:t>
      </w:r>
      <w:r w:rsidR="00623C36">
        <w:t xml:space="preserve"> Whether to show output messages</w:t>
      </w:r>
    </w:p>
    <w:p w14:paraId="0CF43CDE" w14:textId="6AFC1052" w:rsidR="006229FA" w:rsidRDefault="006229FA" w:rsidP="00971263">
      <w:pPr>
        <w:pStyle w:val="ListParagraph"/>
        <w:numPr>
          <w:ilvl w:val="0"/>
          <w:numId w:val="6"/>
        </w:numPr>
      </w:pPr>
      <w:r w:rsidRPr="00971263">
        <w:rPr>
          <w:b/>
          <w:bCs/>
        </w:rPr>
        <w:t>W</w:t>
      </w:r>
      <w:r w:rsidR="00521D48" w:rsidRPr="00971263">
        <w:rPr>
          <w:b/>
          <w:bCs/>
        </w:rPr>
        <w:t>arning</w:t>
      </w:r>
      <w:r w:rsidR="00971263">
        <w:t>:</w:t>
      </w:r>
      <w:r w:rsidR="00623C36">
        <w:t xml:space="preserve"> Whether to show output warnings</w:t>
      </w:r>
    </w:p>
    <w:p w14:paraId="630B16FE" w14:textId="029481C8" w:rsidR="00DE7017" w:rsidRDefault="00DE7017" w:rsidP="00971263">
      <w:pPr>
        <w:pStyle w:val="ListParagraph"/>
        <w:numPr>
          <w:ilvl w:val="0"/>
          <w:numId w:val="6"/>
        </w:numPr>
      </w:pPr>
      <w:r>
        <w:rPr>
          <w:b/>
          <w:bCs/>
        </w:rPr>
        <w:t>Error</w:t>
      </w:r>
      <w:r w:rsidRPr="00DE7017">
        <w:t>:</w:t>
      </w:r>
      <w:r>
        <w:t xml:space="preserve"> Whether </w:t>
      </w:r>
    </w:p>
    <w:p w14:paraId="1643829E" w14:textId="74047D40" w:rsidR="00DE7017" w:rsidRDefault="00DE7017" w:rsidP="00DE7017">
      <w:pPr>
        <w:pStyle w:val="ListParagraph"/>
        <w:numPr>
          <w:ilvl w:val="1"/>
          <w:numId w:val="6"/>
        </w:numPr>
      </w:pPr>
      <w:r>
        <w:rPr>
          <w:b/>
          <w:bCs/>
        </w:rPr>
        <w:t>TRUE</w:t>
      </w:r>
      <w:r w:rsidRPr="00DE7017">
        <w:t>:</w:t>
      </w:r>
      <w:r>
        <w:t xml:space="preserve"> The report knits anyway.</w:t>
      </w:r>
    </w:p>
    <w:p w14:paraId="4A1596A8" w14:textId="77777777" w:rsidR="00521D48" w:rsidRDefault="00521D48" w:rsidP="00521D48">
      <w:r>
        <w:t>```{r}</w:t>
      </w:r>
    </w:p>
    <w:p w14:paraId="3941870B" w14:textId="77777777" w:rsidR="00521D48" w:rsidRDefault="00521D48" w:rsidP="00521D48">
      <w:r>
        <w:t>x &lt;- 2 + 2</w:t>
      </w:r>
    </w:p>
    <w:p w14:paraId="21E68CEF" w14:textId="77777777" w:rsidR="00521D48" w:rsidRDefault="00521D48" w:rsidP="00521D48">
      <w:r>
        <w:t>x</w:t>
      </w:r>
    </w:p>
    <w:p w14:paraId="24B981CB" w14:textId="77777777" w:rsidR="00854625" w:rsidRDefault="00521D48" w:rsidP="00521D48">
      <w:r>
        <w:t>```</w:t>
      </w:r>
    </w:p>
    <w:p w14:paraId="7BB521D5" w14:textId="77777777" w:rsidR="00854625" w:rsidRDefault="00854625" w:rsidP="00E01E9A"/>
    <w:p w14:paraId="6EDFE774" w14:textId="77777777" w:rsidR="00521D48" w:rsidRDefault="00521D48" w:rsidP="00E01E9A">
      <w:r w:rsidRPr="00521D48">
        <w:t>2 plus 2 equals `r 2 + 2`.</w:t>
      </w:r>
    </w:p>
    <w:p w14:paraId="1EBF4FBE" w14:textId="77777777" w:rsidR="00854625" w:rsidRDefault="00854625" w:rsidP="00E01E9A"/>
    <w:p w14:paraId="2C62F694" w14:textId="77777777" w:rsidR="00521D48" w:rsidRDefault="00521D48" w:rsidP="00521D48">
      <w:r>
        <w:t>```{r include=FALSE}</w:t>
      </w:r>
    </w:p>
    <w:p w14:paraId="6B9A5B56" w14:textId="77777777" w:rsidR="00521D48" w:rsidRDefault="00521D48" w:rsidP="00521D48">
      <w:r>
        <w:lastRenderedPageBreak/>
        <w:t>x &lt;- 2 + 2</w:t>
      </w:r>
    </w:p>
    <w:p w14:paraId="1BAEEEB3" w14:textId="77777777" w:rsidR="00521D48" w:rsidRDefault="00521D48" w:rsidP="00521D48">
      <w:r>
        <w:t>x</w:t>
      </w:r>
    </w:p>
    <w:p w14:paraId="210817A1" w14:textId="77777777" w:rsidR="00521D48" w:rsidRDefault="00521D48" w:rsidP="00521D48">
      <w:r>
        <w:t>```</w:t>
      </w:r>
    </w:p>
    <w:p w14:paraId="4E7F43B8" w14:textId="6AC81100" w:rsidR="00521D48" w:rsidRDefault="00521D48" w:rsidP="00E01E9A"/>
    <w:p w14:paraId="18412EB4" w14:textId="17A9730E" w:rsidR="00BA41F9" w:rsidRDefault="00BA41F9" w:rsidP="00E01E9A"/>
    <w:p w14:paraId="5AAF9462" w14:textId="20786F1E" w:rsidR="00BA41F9" w:rsidRDefault="00BA41F9" w:rsidP="00BA41F9">
      <w:pPr>
        <w:pStyle w:val="Heading2"/>
      </w:pPr>
      <w:r>
        <w:t>Customization</w:t>
      </w:r>
    </w:p>
    <w:p w14:paraId="66A5D19E" w14:textId="634D74B5" w:rsidR="00BA41F9" w:rsidRPr="00BA41F9" w:rsidRDefault="00BA41F9" w:rsidP="00E01E9A">
      <w:pPr>
        <w:rPr>
          <w:b/>
          <w:bCs/>
        </w:rPr>
      </w:pPr>
      <w:r w:rsidRPr="00BA41F9">
        <w:rPr>
          <w:b/>
          <w:bCs/>
        </w:rPr>
        <w:t>Coses que podem modificar</w:t>
      </w:r>
    </w:p>
    <w:p w14:paraId="1BF35AE2" w14:textId="5A3E17AF" w:rsidR="00BA41F9" w:rsidRDefault="00BA41F9" w:rsidP="00BA41F9">
      <w:pPr>
        <w:pStyle w:val="ListParagraph"/>
        <w:numPr>
          <w:ilvl w:val="0"/>
          <w:numId w:val="6"/>
        </w:numPr>
      </w:pPr>
      <w:r>
        <w:t>color</w:t>
      </w:r>
    </w:p>
    <w:p w14:paraId="0F973DCD" w14:textId="77777777" w:rsidR="00BA41F9" w:rsidRDefault="00BA41F9" w:rsidP="00BA41F9">
      <w:pPr>
        <w:pStyle w:val="ListParagraph"/>
        <w:numPr>
          <w:ilvl w:val="0"/>
          <w:numId w:val="6"/>
        </w:numPr>
      </w:pPr>
      <w:r>
        <w:t>background-color</w:t>
      </w:r>
    </w:p>
    <w:p w14:paraId="4A823CCD" w14:textId="77777777" w:rsidR="00BA41F9" w:rsidRDefault="00BA41F9" w:rsidP="00BA41F9">
      <w:pPr>
        <w:pStyle w:val="ListParagraph"/>
        <w:numPr>
          <w:ilvl w:val="0"/>
          <w:numId w:val="6"/>
        </w:numPr>
      </w:pPr>
      <w:r>
        <w:t>font-family</w:t>
      </w:r>
    </w:p>
    <w:p w14:paraId="07A7DF07" w14:textId="25084D17" w:rsidR="00BA41F9" w:rsidRDefault="00BA41F9" w:rsidP="00BA41F9">
      <w:pPr>
        <w:pStyle w:val="ListParagraph"/>
        <w:numPr>
          <w:ilvl w:val="0"/>
          <w:numId w:val="6"/>
        </w:numPr>
      </w:pPr>
      <w:r>
        <w:t>font-size</w:t>
      </w:r>
    </w:p>
    <w:p w14:paraId="58DFB76E" w14:textId="77777777" w:rsidR="00BA41F9" w:rsidRDefault="00BA41F9" w:rsidP="00E01E9A"/>
    <w:p w14:paraId="4F1745BC" w14:textId="0267882C" w:rsidR="00BA41F9" w:rsidRDefault="00BA41F9" w:rsidP="00B2697B">
      <w:pPr>
        <w:pStyle w:val="Heading3"/>
      </w:pPr>
      <w:r>
        <w:t>Al text</w:t>
      </w:r>
    </w:p>
    <w:p w14:paraId="5A562276" w14:textId="5F58A9DC" w:rsidR="00BA41F9" w:rsidRDefault="00BA41F9" w:rsidP="00BA41F9">
      <w:pPr>
        <w:pStyle w:val="ListParagraph"/>
        <w:numPr>
          <w:ilvl w:val="0"/>
          <w:numId w:val="6"/>
        </w:numPr>
      </w:pPr>
      <w:r>
        <w:t>&lt;style&gt;</w:t>
      </w:r>
    </w:p>
    <w:p w14:paraId="67794E96" w14:textId="07070FD8" w:rsidR="00B2697B" w:rsidRDefault="00B2697B" w:rsidP="00BA41F9">
      <w:pPr>
        <w:pStyle w:val="ListParagraph"/>
        <w:numPr>
          <w:ilvl w:val="0"/>
          <w:numId w:val="6"/>
        </w:numPr>
      </w:pPr>
      <w:r>
        <w:t xml:space="preserve">#TOC: </w:t>
      </w:r>
    </w:p>
    <w:p w14:paraId="34F7810D" w14:textId="4FBBCCE5" w:rsidR="00B2697B" w:rsidRDefault="00B2697B" w:rsidP="00B2697B">
      <w:pPr>
        <w:pStyle w:val="ListParagraph"/>
        <w:numPr>
          <w:ilvl w:val="1"/>
          <w:numId w:val="6"/>
        </w:numPr>
      </w:pPr>
      <w:r>
        <w:t>border-color</w:t>
      </w:r>
    </w:p>
    <w:p w14:paraId="37D0F229" w14:textId="006016D7" w:rsidR="00B2697B" w:rsidRDefault="00B2697B" w:rsidP="00BA41F9">
      <w:pPr>
        <w:pStyle w:val="ListParagraph"/>
        <w:numPr>
          <w:ilvl w:val="0"/>
          <w:numId w:val="6"/>
        </w:numPr>
      </w:pPr>
      <w:r>
        <w:t>#header</w:t>
      </w:r>
    </w:p>
    <w:p w14:paraId="0158F5A6" w14:textId="3477B2A7" w:rsidR="00B2697B" w:rsidRDefault="00B2697B" w:rsidP="00B2697B">
      <w:pPr>
        <w:pStyle w:val="ListParagraph"/>
        <w:numPr>
          <w:ilvl w:val="1"/>
          <w:numId w:val="6"/>
        </w:numPr>
      </w:pPr>
      <w:r>
        <w:t>opacity: 0.5</w:t>
      </w:r>
    </w:p>
    <w:p w14:paraId="769E425A" w14:textId="335F83B7" w:rsidR="00B2697B" w:rsidRDefault="00B2697B" w:rsidP="00BA41F9">
      <w:pPr>
        <w:pStyle w:val="ListParagraph"/>
        <w:numPr>
          <w:ilvl w:val="0"/>
          <w:numId w:val="6"/>
        </w:numPr>
      </w:pPr>
      <w:r>
        <w:t>h1.title</w:t>
      </w:r>
    </w:p>
    <w:p w14:paraId="724CCCFB" w14:textId="19C10D30" w:rsidR="00B2697B" w:rsidRDefault="00B2697B" w:rsidP="00BA41F9">
      <w:pPr>
        <w:pStyle w:val="ListParagraph"/>
        <w:numPr>
          <w:ilvl w:val="0"/>
          <w:numId w:val="6"/>
        </w:numPr>
      </w:pPr>
      <w:r>
        <w:t>h4.author</w:t>
      </w:r>
    </w:p>
    <w:p w14:paraId="1E23B9B7" w14:textId="0A9B4247" w:rsidR="00B2697B" w:rsidRDefault="00B2697B" w:rsidP="00BA41F9">
      <w:pPr>
        <w:pStyle w:val="ListParagraph"/>
        <w:numPr>
          <w:ilvl w:val="0"/>
          <w:numId w:val="6"/>
        </w:numPr>
      </w:pPr>
      <w:r>
        <w:t>h4.date</w:t>
      </w:r>
    </w:p>
    <w:p w14:paraId="13BA3D06" w14:textId="6F0D91C6" w:rsidR="00BA41F9" w:rsidRDefault="00BA41F9" w:rsidP="00BA41F9">
      <w:pPr>
        <w:pStyle w:val="ListParagraph"/>
        <w:numPr>
          <w:ilvl w:val="0"/>
          <w:numId w:val="6"/>
        </w:numPr>
      </w:pPr>
      <w:r>
        <w:t>Body {</w:t>
      </w:r>
    </w:p>
    <w:p w14:paraId="1C7E17BA" w14:textId="7B8677DA" w:rsidR="00BA41F9" w:rsidRDefault="00BA41F9" w:rsidP="00B2697B">
      <w:pPr>
        <w:pStyle w:val="ListParagraph"/>
        <w:numPr>
          <w:ilvl w:val="1"/>
          <w:numId w:val="6"/>
        </w:numPr>
      </w:pPr>
      <w:r>
        <w:t>color: red;</w:t>
      </w:r>
    </w:p>
    <w:p w14:paraId="174C80C1" w14:textId="650C77B2" w:rsidR="00BA41F9" w:rsidRDefault="00BA41F9" w:rsidP="00B2697B">
      <w:pPr>
        <w:pStyle w:val="ListParagraph"/>
        <w:numPr>
          <w:ilvl w:val="1"/>
          <w:numId w:val="6"/>
        </w:numPr>
      </w:pPr>
      <w:r>
        <w:t>font-family: Calibri;</w:t>
      </w:r>
    </w:p>
    <w:p w14:paraId="2A58E6AB" w14:textId="4D905BC6" w:rsidR="00BA41F9" w:rsidRDefault="00BA41F9" w:rsidP="00B2697B">
      <w:pPr>
        <w:pStyle w:val="ListParagraph"/>
        <w:numPr>
          <w:ilvl w:val="1"/>
          <w:numId w:val="6"/>
        </w:numPr>
      </w:pPr>
      <w:r>
        <w:t>background-color: #F5F5F5;</w:t>
      </w:r>
    </w:p>
    <w:p w14:paraId="70B0EE6A" w14:textId="72B04F6B" w:rsidR="00BA41F9" w:rsidRDefault="00BA41F9" w:rsidP="00BA41F9">
      <w:pPr>
        <w:pStyle w:val="ListParagraph"/>
        <w:numPr>
          <w:ilvl w:val="0"/>
          <w:numId w:val="6"/>
        </w:numPr>
      </w:pPr>
      <w:r>
        <w:t>}</w:t>
      </w:r>
    </w:p>
    <w:p w14:paraId="70E3C117" w14:textId="16C07149" w:rsidR="00B2697B" w:rsidRDefault="00B2697B" w:rsidP="00BA41F9">
      <w:pPr>
        <w:pStyle w:val="ListParagraph"/>
        <w:numPr>
          <w:ilvl w:val="0"/>
          <w:numId w:val="6"/>
        </w:numPr>
      </w:pPr>
      <w:r>
        <w:t>pre</w:t>
      </w:r>
    </w:p>
    <w:p w14:paraId="0EE07A60" w14:textId="7699F252" w:rsidR="00BA41F9" w:rsidRDefault="00BA41F9" w:rsidP="00BA41F9">
      <w:pPr>
        <w:pStyle w:val="ListParagraph"/>
        <w:numPr>
          <w:ilvl w:val="0"/>
          <w:numId w:val="6"/>
        </w:numPr>
      </w:pPr>
      <w:r>
        <w:t>&lt;/style&gt;</w:t>
      </w:r>
    </w:p>
    <w:p w14:paraId="39DAC7EF" w14:textId="1934DE37" w:rsidR="00BA41F9" w:rsidRDefault="00BA41F9" w:rsidP="00E01E9A"/>
    <w:p w14:paraId="1C3D94E9" w14:textId="014A62F5" w:rsidR="00BA41F9" w:rsidRDefault="00BA41F9" w:rsidP="00E01E9A"/>
    <w:p w14:paraId="1DC2F738" w14:textId="58420D73" w:rsidR="00B2697B" w:rsidRDefault="00B2697B" w:rsidP="00B2697B">
      <w:pPr>
        <w:pStyle w:val="Heading3"/>
      </w:pPr>
      <w:r>
        <w:t>CSS</w:t>
      </w:r>
    </w:p>
    <w:p w14:paraId="2E57B54E" w14:textId="255D51D3" w:rsidR="00B2697B" w:rsidRDefault="00B2697B" w:rsidP="00E01E9A">
      <w:r>
        <w:t>Mencionem al YAML on ho ha d’anar a buscar:</w:t>
      </w:r>
    </w:p>
    <w:p w14:paraId="0818CC3F" w14:textId="65A0AFE3" w:rsidR="00B2697B" w:rsidRDefault="00B2697B" w:rsidP="00B2697B">
      <w:pPr>
        <w:pStyle w:val="ListParagraph"/>
        <w:numPr>
          <w:ilvl w:val="0"/>
          <w:numId w:val="6"/>
        </w:numPr>
      </w:pPr>
      <w:r>
        <w:t>output:</w:t>
      </w:r>
    </w:p>
    <w:p w14:paraId="3E60D468" w14:textId="56E5A3FD" w:rsidR="00B2697B" w:rsidRDefault="00B2697B" w:rsidP="00B2697B">
      <w:pPr>
        <w:pStyle w:val="ListParagraph"/>
        <w:numPr>
          <w:ilvl w:val="1"/>
          <w:numId w:val="6"/>
        </w:numPr>
      </w:pPr>
      <w:r>
        <w:t>html_document:</w:t>
      </w:r>
    </w:p>
    <w:p w14:paraId="49928775" w14:textId="2729AE34" w:rsidR="00B2697B" w:rsidRDefault="00B2697B" w:rsidP="00B2697B">
      <w:pPr>
        <w:pStyle w:val="ListParagraph"/>
        <w:numPr>
          <w:ilvl w:val="2"/>
          <w:numId w:val="6"/>
        </w:numPr>
      </w:pPr>
      <w:r>
        <w:t>css: styles.css</w:t>
      </w:r>
    </w:p>
    <w:p w14:paraId="3190B372" w14:textId="1740F8A7" w:rsidR="00B2697B" w:rsidRDefault="00B2697B" w:rsidP="00E01E9A"/>
    <w:p w14:paraId="328FE926" w14:textId="77777777" w:rsidR="00B2697B" w:rsidRDefault="00B2697B" w:rsidP="00E01E9A"/>
    <w:p w14:paraId="423A9A16" w14:textId="77777777" w:rsidR="00B2697B" w:rsidRDefault="00B2697B" w:rsidP="00E01E9A"/>
    <w:p w14:paraId="0355C795" w14:textId="77777777" w:rsidR="00521D48" w:rsidRDefault="00521D48" w:rsidP="00E01E9A"/>
    <w:p w14:paraId="0CD65B86" w14:textId="77777777" w:rsidR="00E01E9A" w:rsidRDefault="00E01E9A" w:rsidP="00E01E9A">
      <w:r>
        <w:t>Guardar:</w:t>
      </w:r>
    </w:p>
    <w:p w14:paraId="1681E698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>render(“doc.rmd”, “html_document”)</w:t>
      </w:r>
    </w:p>
    <w:p w14:paraId="10781091" w14:textId="77777777" w:rsidR="00E01E9A" w:rsidRDefault="00E01E9A" w:rsidP="00E01E9A">
      <w:pPr>
        <w:pStyle w:val="ListParagraph"/>
        <w:numPr>
          <w:ilvl w:val="1"/>
          <w:numId w:val="6"/>
        </w:numPr>
        <w:jc w:val="left"/>
      </w:pPr>
      <w:r>
        <w:t>O guardar dues versions: c(“pdf_document”, “html_document”)</w:t>
      </w:r>
    </w:p>
    <w:p w14:paraId="692038C1" w14:textId="30CDD901" w:rsidR="00E01E9A" w:rsidRDefault="00E01E9A" w:rsidP="00E01E9A">
      <w:pPr>
        <w:pStyle w:val="ListParagraph"/>
        <w:numPr>
          <w:ilvl w:val="1"/>
          <w:numId w:val="6"/>
        </w:numPr>
        <w:jc w:val="left"/>
      </w:pPr>
      <w:r>
        <w:lastRenderedPageBreak/>
        <w:t>Altres: word_document, beamer_presentation, slidy_presentation, ioslides_presentation.</w:t>
      </w:r>
    </w:p>
    <w:p w14:paraId="3ED7759E" w14:textId="77777777" w:rsidR="00BA41F9" w:rsidRPr="00E52670" w:rsidRDefault="00BA41F9" w:rsidP="00BA41F9">
      <w:pPr>
        <w:jc w:val="left"/>
      </w:pPr>
    </w:p>
    <w:p w14:paraId="142E3927" w14:textId="1F22DFAF" w:rsidR="00E01E9A" w:rsidRDefault="00E01E9A" w:rsidP="00E01E9A"/>
    <w:p w14:paraId="17EC0555" w14:textId="54954FAA" w:rsidR="00E258F8" w:rsidRDefault="00E258F8" w:rsidP="00E01E9A"/>
    <w:p w14:paraId="40B30D71" w14:textId="5019DA6E" w:rsidR="00E258F8" w:rsidRPr="00BA3DB9" w:rsidRDefault="00E258F8" w:rsidP="00E258F8">
      <w:pPr>
        <w:pStyle w:val="Heading1"/>
        <w:rPr>
          <w:lang w:val="es-ES"/>
        </w:rPr>
      </w:pPr>
      <w:r>
        <w:rPr>
          <w:lang w:val="es-ES"/>
        </w:rPr>
        <w:t>B</w:t>
      </w:r>
      <w:r w:rsidRPr="00BA3DB9">
        <w:rPr>
          <w:lang w:val="es-ES"/>
        </w:rPr>
        <w:t>ookdown</w:t>
      </w:r>
    </w:p>
    <w:p w14:paraId="0E5AF679" w14:textId="49399845" w:rsidR="00E258F8" w:rsidRPr="00565817" w:rsidRDefault="00E258F8" w:rsidP="00E258F8">
      <w:pPr>
        <w:pStyle w:val="Heading2"/>
        <w:rPr>
          <w:lang w:val="es-ES"/>
        </w:rPr>
      </w:pPr>
      <w:r>
        <w:rPr>
          <w:lang w:val="es-ES"/>
        </w:rPr>
        <w:t>Estuctura</w:t>
      </w:r>
    </w:p>
    <w:p w14:paraId="52AE3561" w14:textId="77777777" w:rsidR="00E258F8" w:rsidRDefault="00E258F8" w:rsidP="00E258F8">
      <w:pPr>
        <w:rPr>
          <w:lang w:val="es-ES"/>
        </w:rPr>
      </w:pPr>
    </w:p>
    <w:p w14:paraId="0042B7A3" w14:textId="77777777" w:rsidR="00E258F8" w:rsidRDefault="00E258F8" w:rsidP="00E258F8">
      <w:pPr>
        <w:rPr>
          <w:lang w:val="es-ES"/>
        </w:rPr>
      </w:pPr>
      <w:r>
        <w:rPr>
          <w:lang w:val="es-ES"/>
        </w:rPr>
        <w:t>Si volem un ordre especial de capítols:</w:t>
      </w:r>
    </w:p>
    <w:p w14:paraId="1A8BA330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_output.yml</w:t>
      </w:r>
    </w:p>
    <w:p w14:paraId="7A001A0A" w14:textId="77777777" w:rsidR="00E258F8" w:rsidRPr="00A12C71" w:rsidRDefault="00E258F8" w:rsidP="00E258F8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A12C71">
        <w:rPr>
          <w:lang w:val="en-US"/>
        </w:rPr>
        <w:t>rmd_files: ["index.Rmd", "abstract.Rmd", "intro.Rmd"]</w:t>
      </w:r>
    </w:p>
    <w:p w14:paraId="70F3E347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Si volem imprimir HTML i LATEX PDF per separat, també és aquí.</w:t>
      </w:r>
    </w:p>
    <w:p w14:paraId="5763118E" w14:textId="77777777" w:rsidR="00E258F8" w:rsidRDefault="00E258F8" w:rsidP="00E258F8">
      <w:pPr>
        <w:rPr>
          <w:lang w:val="es-ES"/>
        </w:rPr>
      </w:pPr>
    </w:p>
    <w:p w14:paraId="0EA54AAF" w14:textId="77777777" w:rsidR="00E258F8" w:rsidRDefault="00E258F8" w:rsidP="00E258F8">
      <w:pPr>
        <w:rPr>
          <w:lang w:val="es-ES"/>
        </w:rPr>
      </w:pPr>
      <w:r>
        <w:rPr>
          <w:lang w:val="es-ES"/>
        </w:rPr>
        <w:t>Crear PARTs del llibre</w:t>
      </w:r>
    </w:p>
    <w:p w14:paraId="762EC3BC" w14:textId="77777777" w:rsidR="00E258F8" w:rsidRPr="0066189F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 w:rsidRPr="0066189F">
        <w:rPr>
          <w:lang w:val="es-ES"/>
        </w:rPr>
        <w:t xml:space="preserve"># (PART) Part I {-} </w:t>
      </w:r>
    </w:p>
    <w:p w14:paraId="7B17EAEB" w14:textId="77777777" w:rsidR="00E258F8" w:rsidRDefault="00E258F8" w:rsidP="00E258F8">
      <w:pPr>
        <w:rPr>
          <w:lang w:val="es-ES"/>
        </w:rPr>
      </w:pPr>
    </w:p>
    <w:p w14:paraId="5F9C41AA" w14:textId="77777777" w:rsidR="00E258F8" w:rsidRPr="0066189F" w:rsidRDefault="00E258F8" w:rsidP="00E258F8">
      <w:pPr>
        <w:rPr>
          <w:lang w:val="es-ES"/>
        </w:rPr>
      </w:pPr>
      <w:r w:rsidRPr="0066189F">
        <w:rPr>
          <w:lang w:val="es-ES"/>
        </w:rPr>
        <w:t xml:space="preserve"># (APPENDIX) Appendix {-} </w:t>
      </w:r>
    </w:p>
    <w:p w14:paraId="08900030" w14:textId="77777777" w:rsidR="00E258F8" w:rsidRPr="0066189F" w:rsidRDefault="00E258F8" w:rsidP="00E258F8">
      <w:pPr>
        <w:rPr>
          <w:lang w:val="es-ES"/>
        </w:rPr>
      </w:pPr>
    </w:p>
    <w:p w14:paraId="1763D45B" w14:textId="77777777" w:rsidR="00E258F8" w:rsidRPr="0066189F" w:rsidRDefault="00E258F8" w:rsidP="00E258F8">
      <w:pPr>
        <w:rPr>
          <w:lang w:val="es-ES"/>
        </w:rPr>
      </w:pPr>
      <w:r w:rsidRPr="0066189F">
        <w:rPr>
          <w:lang w:val="es-ES"/>
        </w:rPr>
        <w:t># Appendix A</w:t>
      </w:r>
    </w:p>
    <w:p w14:paraId="6BD67342" w14:textId="77777777" w:rsidR="00E258F8" w:rsidRPr="0066189F" w:rsidRDefault="00E258F8" w:rsidP="00E258F8">
      <w:pPr>
        <w:rPr>
          <w:lang w:val="es-ES"/>
        </w:rPr>
      </w:pPr>
    </w:p>
    <w:p w14:paraId="1D10A0C4" w14:textId="77777777" w:rsidR="00E258F8" w:rsidRPr="0066189F" w:rsidRDefault="00E258F8" w:rsidP="00E258F8">
      <w:pPr>
        <w:rPr>
          <w:lang w:val="es-ES"/>
        </w:rPr>
      </w:pPr>
      <w:r w:rsidRPr="0066189F">
        <w:rPr>
          <w:lang w:val="es-ES"/>
        </w:rPr>
        <w:t># Appendix B</w:t>
      </w:r>
    </w:p>
    <w:p w14:paraId="21F4475C" w14:textId="77777777" w:rsidR="00E258F8" w:rsidRDefault="00E258F8" w:rsidP="00E258F8">
      <w:pPr>
        <w:rPr>
          <w:lang w:val="es-ES"/>
        </w:rPr>
      </w:pPr>
    </w:p>
    <w:p w14:paraId="33626B31" w14:textId="77777777" w:rsidR="00E258F8" w:rsidRDefault="00E258F8" w:rsidP="00E258F8">
      <w:pPr>
        <w:rPr>
          <w:lang w:val="es-ES"/>
        </w:rPr>
      </w:pPr>
    </w:p>
    <w:p w14:paraId="61B6F750" w14:textId="77777777" w:rsidR="00E258F8" w:rsidRPr="00565817" w:rsidRDefault="00E258F8" w:rsidP="00E258F8">
      <w:pPr>
        <w:rPr>
          <w:b/>
          <w:bCs/>
          <w:lang w:val="es-ES"/>
        </w:rPr>
      </w:pPr>
      <w:r w:rsidRPr="00565817">
        <w:rPr>
          <w:b/>
          <w:bCs/>
          <w:lang w:val="es-ES"/>
        </w:rPr>
        <w:t>INLINE FORMATING</w:t>
      </w:r>
    </w:p>
    <w:p w14:paraId="433AA0F6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Per subscript ~2</w:t>
      </w:r>
    </w:p>
    <w:p w14:paraId="3B3DE299" w14:textId="77777777" w:rsidR="00E258F8" w:rsidRPr="0059737B" w:rsidRDefault="00E258F8" w:rsidP="00E258F8">
      <w:pPr>
        <w:pStyle w:val="ListParagraph"/>
        <w:numPr>
          <w:ilvl w:val="0"/>
          <w:numId w:val="21"/>
        </w:numPr>
        <w:jc w:val="left"/>
      </w:pPr>
      <w:r w:rsidRPr="00A12C71">
        <w:rPr>
          <w:lang w:val="en-US"/>
        </w:rPr>
        <w:t xml:space="preserve">Versaletes: </w:t>
      </w:r>
      <w:r w:rsidRPr="0059737B">
        <w:t>&lt;span style="font-variant:small-caps;"&gt;Small Caps&lt;/span&gt;</w:t>
      </w:r>
    </w:p>
    <w:p w14:paraId="502ACA44" w14:textId="77777777" w:rsidR="00E258F8" w:rsidRPr="0059737B" w:rsidRDefault="00E258F8" w:rsidP="00E258F8">
      <w:pPr>
        <w:pStyle w:val="ListParagraph"/>
        <w:numPr>
          <w:ilvl w:val="0"/>
          <w:numId w:val="21"/>
        </w:numPr>
        <w:jc w:val="left"/>
      </w:pPr>
      <w:r>
        <w:rPr>
          <w:lang w:val="es-ES"/>
        </w:rPr>
        <w:t xml:space="preserve">Enllaços: </w:t>
      </w:r>
      <w:r w:rsidRPr="0059737B">
        <w:t>[RStudio](https://www.rstudio.com)</w:t>
      </w:r>
    </w:p>
    <w:p w14:paraId="149E85DF" w14:textId="77777777" w:rsidR="00E258F8" w:rsidRPr="0059737B" w:rsidRDefault="00E258F8" w:rsidP="00E258F8">
      <w:pPr>
        <w:pStyle w:val="ListParagraph"/>
        <w:numPr>
          <w:ilvl w:val="0"/>
          <w:numId w:val="21"/>
        </w:numPr>
        <w:jc w:val="left"/>
      </w:pPr>
      <w:r w:rsidRPr="00A12C71">
        <w:rPr>
          <w:lang w:val="en-US"/>
        </w:rPr>
        <w:t xml:space="preserve">Fotos: </w:t>
      </w:r>
      <w:r w:rsidRPr="0059737B">
        <w:t>![alt text or image title](path/to/image)</w:t>
      </w:r>
    </w:p>
    <w:p w14:paraId="20827675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 w:rsidRPr="0059737B">
        <w:rPr>
          <w:lang w:val="es-ES"/>
        </w:rPr>
        <w:t>^[This is a footnote.]</w:t>
      </w:r>
    </w:p>
    <w:p w14:paraId="4807340E" w14:textId="77777777" w:rsidR="00E258F8" w:rsidRDefault="00E258F8" w:rsidP="00E258F8">
      <w:pPr>
        <w:rPr>
          <w:lang w:val="es-ES"/>
        </w:rPr>
      </w:pPr>
    </w:p>
    <w:p w14:paraId="5764D6D9" w14:textId="77777777" w:rsidR="00E258F8" w:rsidRPr="00565817" w:rsidRDefault="00E258F8" w:rsidP="00E258F8">
      <w:pPr>
        <w:rPr>
          <w:b/>
          <w:bCs/>
          <w:lang w:val="es-ES"/>
        </w:rPr>
      </w:pPr>
      <w:r w:rsidRPr="00565817">
        <w:rPr>
          <w:b/>
          <w:bCs/>
          <w:lang w:val="es-ES"/>
        </w:rPr>
        <w:t>Referències al text:</w:t>
      </w:r>
    </w:p>
    <w:p w14:paraId="529333E6" w14:textId="77777777" w:rsidR="00E258F8" w:rsidRPr="00A12C71" w:rsidRDefault="00E258F8" w:rsidP="00E258F8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A12C71">
        <w:rPr>
          <w:lang w:val="en-US"/>
        </w:rPr>
        <w:t>Les creem: (ref:foo) Define a text reference **here**.</w:t>
      </w:r>
    </w:p>
    <w:p w14:paraId="743ADC10" w14:textId="77777777" w:rsidR="00E258F8" w:rsidRDefault="00E258F8" w:rsidP="00E258F8">
      <w:pPr>
        <w:pStyle w:val="ListParagraph"/>
        <w:numPr>
          <w:ilvl w:val="0"/>
          <w:numId w:val="21"/>
        </w:numPr>
        <w:jc w:val="left"/>
      </w:pPr>
      <w:r w:rsidRPr="00A12C71">
        <w:rPr>
          <w:lang w:val="en-US"/>
        </w:rPr>
        <w:t xml:space="preserve">Les usem: </w:t>
      </w:r>
      <w:r w:rsidRPr="00012283">
        <w:t>```{r foo, fig.cap='(ref:foo)'}</w:t>
      </w:r>
      <w:r w:rsidRPr="00A12C71">
        <w:rPr>
          <w:lang w:val="en-US"/>
        </w:rPr>
        <w:t xml:space="preserve"> CHUNK </w:t>
      </w:r>
      <w:r w:rsidRPr="00012283">
        <w:t>```</w:t>
      </w:r>
    </w:p>
    <w:p w14:paraId="11194608" w14:textId="77777777" w:rsidR="00E258F8" w:rsidRDefault="00E258F8" w:rsidP="00E258F8"/>
    <w:p w14:paraId="11A049E5" w14:textId="77777777" w:rsidR="00E258F8" w:rsidRPr="00565817" w:rsidRDefault="00E258F8" w:rsidP="00E258F8">
      <w:pPr>
        <w:rPr>
          <w:b/>
          <w:bCs/>
          <w:lang w:val="es-ES"/>
        </w:rPr>
      </w:pPr>
      <w:r w:rsidRPr="00565817">
        <w:rPr>
          <w:b/>
          <w:bCs/>
          <w:lang w:val="es-ES"/>
        </w:rPr>
        <w:t>Cross-references</w:t>
      </w:r>
    </w:p>
    <w:p w14:paraId="4D3F9761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\@ref(label)</w:t>
      </w:r>
    </w:p>
    <w:p w14:paraId="1B9F3F21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Per marcar les labels ho farem:</w:t>
      </w:r>
    </w:p>
    <w:p w14:paraId="47459520" w14:textId="77777777" w:rsidR="00E258F8" w:rsidRDefault="00E258F8" w:rsidP="00E258F8">
      <w:pPr>
        <w:pStyle w:val="ListParagraph"/>
        <w:numPr>
          <w:ilvl w:val="1"/>
          <w:numId w:val="21"/>
        </w:numPr>
        <w:jc w:val="left"/>
        <w:rPr>
          <w:lang w:val="es-ES"/>
        </w:rPr>
      </w:pPr>
      <w:r>
        <w:rPr>
          <w:lang w:val="es-ES"/>
        </w:rPr>
        <w:t>Títols: {#nomcurt}</w:t>
      </w:r>
    </w:p>
    <w:p w14:paraId="5376D90C" w14:textId="77777777" w:rsidR="00E258F8" w:rsidRPr="00565817" w:rsidRDefault="00E258F8" w:rsidP="00E258F8">
      <w:pPr>
        <w:pStyle w:val="ListParagraph"/>
        <w:numPr>
          <w:ilvl w:val="2"/>
          <w:numId w:val="21"/>
        </w:numPr>
        <w:jc w:val="left"/>
        <w:rPr>
          <w:lang w:val="es-ES"/>
        </w:rPr>
      </w:pPr>
      <w:r>
        <w:rPr>
          <w:lang w:val="es-ES"/>
        </w:rPr>
        <w:t>[Tot el títol de la secció]</w:t>
      </w:r>
    </w:p>
    <w:p w14:paraId="117174D5" w14:textId="77777777" w:rsidR="00E258F8" w:rsidRDefault="00E258F8" w:rsidP="00E258F8">
      <w:pPr>
        <w:pStyle w:val="ListParagraph"/>
        <w:numPr>
          <w:ilvl w:val="1"/>
          <w:numId w:val="21"/>
        </w:numPr>
        <w:jc w:val="left"/>
        <w:rPr>
          <w:lang w:val="es-ES"/>
        </w:rPr>
      </w:pPr>
      <w:r>
        <w:rPr>
          <w:lang w:val="es-ES"/>
        </w:rPr>
        <w:t>Que parts d’un text vagin a una secció. Dues maneres:</w:t>
      </w:r>
    </w:p>
    <w:p w14:paraId="489BD031" w14:textId="77777777" w:rsidR="00E258F8" w:rsidRDefault="00E258F8" w:rsidP="00E258F8">
      <w:pPr>
        <w:pStyle w:val="ListParagraph"/>
        <w:numPr>
          <w:ilvl w:val="2"/>
          <w:numId w:val="21"/>
        </w:numPr>
        <w:jc w:val="left"/>
        <w:rPr>
          <w:lang w:val="es-ES"/>
        </w:rPr>
      </w:pPr>
      <w:r w:rsidRPr="00565817">
        <w:rPr>
          <w:lang w:val="es-ES"/>
        </w:rPr>
        <w:t xml:space="preserve">[link text] </w:t>
      </w:r>
      <w:r>
        <w:rPr>
          <w:lang w:val="es-ES"/>
        </w:rPr>
        <w:t>[Tot el títol de la secció]</w:t>
      </w:r>
    </w:p>
    <w:p w14:paraId="1C8EC637" w14:textId="77777777" w:rsidR="00E258F8" w:rsidRPr="00565817" w:rsidRDefault="00E258F8" w:rsidP="00E258F8">
      <w:pPr>
        <w:pStyle w:val="ListParagraph"/>
        <w:numPr>
          <w:ilvl w:val="2"/>
          <w:numId w:val="21"/>
        </w:numPr>
        <w:jc w:val="left"/>
        <w:rPr>
          <w:lang w:val="es-ES"/>
        </w:rPr>
      </w:pPr>
      <w:r w:rsidRPr="006669F0">
        <w:rPr>
          <w:lang w:val="es-ES"/>
        </w:rPr>
        <w:t>[</w:t>
      </w:r>
      <w:r>
        <w:rPr>
          <w:lang w:val="es-ES"/>
        </w:rPr>
        <w:t>link text</w:t>
      </w:r>
      <w:r w:rsidRPr="006669F0">
        <w:rPr>
          <w:lang w:val="es-ES"/>
        </w:rPr>
        <w:t>](#</w:t>
      </w:r>
      <w:r>
        <w:rPr>
          <w:lang w:val="es-ES"/>
        </w:rPr>
        <w:t>secció</w:t>
      </w:r>
      <w:r w:rsidRPr="006669F0">
        <w:rPr>
          <w:lang w:val="es-ES"/>
        </w:rPr>
        <w:t>)</w:t>
      </w:r>
    </w:p>
    <w:p w14:paraId="2C56DA5D" w14:textId="77777777" w:rsidR="00E258F8" w:rsidRDefault="00E258F8" w:rsidP="00E258F8"/>
    <w:p w14:paraId="1B03E5F9" w14:textId="77777777" w:rsidR="00E258F8" w:rsidRPr="0067037A" w:rsidRDefault="00E258F8" w:rsidP="00E258F8">
      <w:pPr>
        <w:rPr>
          <w:b/>
          <w:bCs/>
          <w:lang w:val="es-ES"/>
        </w:rPr>
      </w:pPr>
      <w:r w:rsidRPr="0067037A">
        <w:rPr>
          <w:b/>
          <w:bCs/>
          <w:lang w:val="es-ES"/>
        </w:rPr>
        <w:t>Figures</w:t>
      </w:r>
    </w:p>
    <w:p w14:paraId="7F9A402B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fig.cap</w:t>
      </w:r>
    </w:p>
    <w:p w14:paraId="5B9CB319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 xml:space="preserve">fig.width = </w:t>
      </w:r>
    </w:p>
    <w:p w14:paraId="258F9B21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 xml:space="preserve">fig.height = </w:t>
      </w:r>
    </w:p>
    <w:p w14:paraId="113EFAB0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fig.asp = 0.7</w:t>
      </w:r>
    </w:p>
    <w:p w14:paraId="3823E02B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lastRenderedPageBreak/>
        <w:t>Fig.align = ‘center’</w:t>
      </w:r>
    </w:p>
    <w:p w14:paraId="535BAE3B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 w:rsidRPr="0067037A">
        <w:rPr>
          <w:lang w:val="es-ES"/>
        </w:rPr>
        <w:t>out.width</w:t>
      </w:r>
    </w:p>
    <w:p w14:paraId="7F37FAC0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 w:rsidRPr="0067037A">
        <w:rPr>
          <w:lang w:val="es-ES"/>
        </w:rPr>
        <w:t>out.heigh</w:t>
      </w:r>
      <w:r>
        <w:rPr>
          <w:lang w:val="es-ES"/>
        </w:rPr>
        <w:t>t</w:t>
      </w:r>
    </w:p>
    <w:p w14:paraId="219B987B" w14:textId="77777777" w:rsidR="00E258F8" w:rsidRPr="00A12C71" w:rsidRDefault="00E258F8" w:rsidP="00E258F8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A12C71">
        <w:rPr>
          <w:lang w:val="en-US"/>
        </w:rPr>
        <w:t>fig.show = ‘hold’ (posem plots de costat)</w:t>
      </w:r>
    </w:p>
    <w:p w14:paraId="69355C8E" w14:textId="77777777" w:rsidR="00E258F8" w:rsidRDefault="00E258F8" w:rsidP="00E258F8">
      <w:pPr>
        <w:pStyle w:val="ListParagraph"/>
        <w:numPr>
          <w:ilvl w:val="1"/>
          <w:numId w:val="21"/>
        </w:numPr>
        <w:jc w:val="left"/>
        <w:rPr>
          <w:lang w:val="es-ES"/>
        </w:rPr>
      </w:pPr>
      <w:r>
        <w:rPr>
          <w:lang w:val="es-ES"/>
        </w:rPr>
        <w:t xml:space="preserve">llavors posar </w:t>
      </w:r>
      <w:r w:rsidRPr="0067037A">
        <w:rPr>
          <w:lang w:val="es-ES"/>
        </w:rPr>
        <w:t>out.width</w:t>
      </w:r>
      <w:r>
        <w:rPr>
          <w:lang w:val="es-ES"/>
        </w:rPr>
        <w:t xml:space="preserve"> = ‘50%’</w:t>
      </w:r>
    </w:p>
    <w:p w14:paraId="3F2CA46E" w14:textId="77777777" w:rsidR="00E258F8" w:rsidRDefault="00E258F8" w:rsidP="00E258F8">
      <w:pPr>
        <w:rPr>
          <w:lang w:val="es-ES"/>
        </w:rPr>
      </w:pPr>
    </w:p>
    <w:p w14:paraId="2EACD891" w14:textId="77777777" w:rsidR="00E258F8" w:rsidRPr="0067037A" w:rsidRDefault="00E258F8" w:rsidP="00E258F8">
      <w:pPr>
        <w:rPr>
          <w:b/>
          <w:bCs/>
          <w:lang w:val="es-ES"/>
        </w:rPr>
      </w:pPr>
      <w:r w:rsidRPr="0067037A">
        <w:rPr>
          <w:b/>
          <w:bCs/>
          <w:lang w:val="es-ES"/>
        </w:rPr>
        <w:t>Imatges</w:t>
      </w:r>
    </w:p>
    <w:p w14:paraId="37FD0CE4" w14:textId="77777777" w:rsidR="00E258F8" w:rsidRDefault="00E258F8" w:rsidP="00E258F8">
      <w:pPr>
        <w:rPr>
          <w:lang w:val="es-ES"/>
        </w:rPr>
      </w:pPr>
      <w:r w:rsidRPr="0067037A">
        <w:rPr>
          <w:lang w:val="es-ES"/>
        </w:rPr>
        <w:t>knitr::include_graphics()</w:t>
      </w:r>
    </w:p>
    <w:p w14:paraId="01E454FC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Fa servir la mateixa sintaxi d’atributs (fig.cap, out.width …)</w:t>
      </w:r>
    </w:p>
    <w:p w14:paraId="2F9CE5F8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Per incloure la mateixa imatge repetida:</w:t>
      </w:r>
    </w:p>
    <w:p w14:paraId="312F2B32" w14:textId="77777777" w:rsidR="00E258F8" w:rsidRPr="00A12C71" w:rsidRDefault="00E258F8" w:rsidP="00E258F8">
      <w:pPr>
        <w:pStyle w:val="ListParagraph"/>
        <w:numPr>
          <w:ilvl w:val="1"/>
          <w:numId w:val="21"/>
        </w:numPr>
        <w:jc w:val="left"/>
        <w:rPr>
          <w:lang w:val="en-US"/>
        </w:rPr>
      </w:pPr>
      <w:r w:rsidRPr="00A12C71">
        <w:rPr>
          <w:lang w:val="en-US"/>
        </w:rPr>
        <w:t>knitr::include_graphics(rep(“imatge.png”, 3))</w:t>
      </w:r>
    </w:p>
    <w:p w14:paraId="7998EE4F" w14:textId="77777777" w:rsidR="00E258F8" w:rsidRDefault="00E258F8" w:rsidP="00E258F8">
      <w:pPr>
        <w:pStyle w:val="ListParagraph"/>
        <w:numPr>
          <w:ilvl w:val="2"/>
          <w:numId w:val="21"/>
        </w:numPr>
        <w:jc w:val="left"/>
        <w:rPr>
          <w:lang w:val="es-ES"/>
        </w:rPr>
      </w:pPr>
      <w:r w:rsidRPr="0067037A">
        <w:rPr>
          <w:lang w:val="es-ES"/>
        </w:rPr>
        <w:t>llavors posar out.width = ‘</w:t>
      </w:r>
      <w:r>
        <w:rPr>
          <w:lang w:val="es-ES"/>
        </w:rPr>
        <w:t>33</w:t>
      </w:r>
      <w:r w:rsidRPr="0067037A">
        <w:rPr>
          <w:lang w:val="es-ES"/>
        </w:rPr>
        <w:t>%’</w:t>
      </w:r>
    </w:p>
    <w:p w14:paraId="7AFB4209" w14:textId="77777777" w:rsidR="00E258F8" w:rsidRDefault="00E258F8" w:rsidP="00E258F8">
      <w:pPr>
        <w:rPr>
          <w:lang w:val="es-ES"/>
        </w:rPr>
      </w:pPr>
    </w:p>
    <w:p w14:paraId="14213E7F" w14:textId="77777777" w:rsidR="00E258F8" w:rsidRPr="0067037A" w:rsidRDefault="00E258F8" w:rsidP="00E258F8">
      <w:pPr>
        <w:rPr>
          <w:b/>
          <w:bCs/>
          <w:lang w:val="es-ES"/>
        </w:rPr>
      </w:pPr>
      <w:r w:rsidRPr="0067037A">
        <w:rPr>
          <w:b/>
          <w:bCs/>
          <w:lang w:val="es-ES"/>
        </w:rPr>
        <w:t>Taules</w:t>
      </w:r>
    </w:p>
    <w:p w14:paraId="5A673EEA" w14:textId="77777777" w:rsidR="00E258F8" w:rsidRDefault="00E258F8" w:rsidP="00E258F8">
      <w:pPr>
        <w:rPr>
          <w:lang w:val="es-ES"/>
        </w:rPr>
      </w:pPr>
      <w:r>
        <w:rPr>
          <w:lang w:val="es-ES"/>
        </w:rPr>
        <w:t>Sempre amb el knitr()</w:t>
      </w:r>
    </w:p>
    <w:p w14:paraId="45E57A5D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booktabs</w:t>
      </w:r>
    </w:p>
    <w:p w14:paraId="0F941615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longtable = TRUE que no quedin talladles en un PDF.</w:t>
      </w:r>
    </w:p>
    <w:p w14:paraId="3F1FE45E" w14:textId="77777777" w:rsidR="00E258F8" w:rsidRPr="0067037A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vàries taules de costat, a dins una llista.</w:t>
      </w:r>
    </w:p>
    <w:p w14:paraId="4588C197" w14:textId="77777777" w:rsidR="00E258F8" w:rsidRDefault="00E258F8" w:rsidP="00E258F8">
      <w:pPr>
        <w:rPr>
          <w:lang w:val="es-ES"/>
        </w:rPr>
      </w:pPr>
    </w:p>
    <w:p w14:paraId="2A7796B9" w14:textId="77777777" w:rsidR="00E258F8" w:rsidRDefault="00E258F8" w:rsidP="00E258F8">
      <w:pPr>
        <w:rPr>
          <w:lang w:val="es-ES"/>
        </w:rPr>
      </w:pPr>
    </w:p>
    <w:p w14:paraId="48DDFB04" w14:textId="77777777" w:rsidR="00E258F8" w:rsidRDefault="00E258F8" w:rsidP="00E258F8">
      <w:pPr>
        <w:rPr>
          <w:lang w:val="es-ES"/>
        </w:rPr>
      </w:pPr>
    </w:p>
    <w:p w14:paraId="06F3B10F" w14:textId="77777777" w:rsidR="00E258F8" w:rsidRPr="00554D9B" w:rsidRDefault="00E258F8" w:rsidP="00E258F8">
      <w:pPr>
        <w:rPr>
          <w:b/>
          <w:bCs/>
          <w:lang w:val="es-ES"/>
        </w:rPr>
      </w:pPr>
      <w:r w:rsidRPr="00554D9B">
        <w:rPr>
          <w:b/>
          <w:bCs/>
          <w:lang w:val="es-ES"/>
        </w:rPr>
        <w:t>DRECERES</w:t>
      </w:r>
    </w:p>
    <w:p w14:paraId="4DDC2F71" w14:textId="77777777" w:rsidR="00E258F8" w:rsidRDefault="00E258F8" w:rsidP="00E258F8">
      <w:pPr>
        <w:rPr>
          <w:lang w:val="es-ES"/>
        </w:rPr>
      </w:pPr>
      <w:r>
        <w:rPr>
          <w:lang w:val="es-ES"/>
        </w:rPr>
        <w:t>S: Amagar menú</w:t>
      </w:r>
    </w:p>
    <w:p w14:paraId="1314D539" w14:textId="77777777" w:rsidR="00E258F8" w:rsidRDefault="00E258F8" w:rsidP="00E258F8">
      <w:pPr>
        <w:rPr>
          <w:lang w:val="es-ES"/>
        </w:rPr>
      </w:pPr>
      <w:r>
        <w:rPr>
          <w:lang w:val="es-ES"/>
        </w:rPr>
        <w:t>F: Buscar</w:t>
      </w:r>
    </w:p>
    <w:p w14:paraId="2144B703" w14:textId="77777777" w:rsidR="00E258F8" w:rsidRDefault="00E258F8" w:rsidP="00E258F8">
      <w:pPr>
        <w:rPr>
          <w:lang w:val="es-ES"/>
        </w:rPr>
      </w:pPr>
    </w:p>
    <w:p w14:paraId="642DB69E" w14:textId="77777777" w:rsidR="00E258F8" w:rsidRDefault="00E258F8" w:rsidP="00E258F8">
      <w:pPr>
        <w:rPr>
          <w:lang w:val="es-ES"/>
        </w:rPr>
      </w:pPr>
    </w:p>
    <w:p w14:paraId="48C3C502" w14:textId="77777777" w:rsidR="00E258F8" w:rsidRPr="00A82AEB" w:rsidRDefault="00E258F8" w:rsidP="00E258F8">
      <w:pPr>
        <w:rPr>
          <w:b/>
          <w:bCs/>
          <w:lang w:val="es-ES"/>
        </w:rPr>
      </w:pPr>
      <w:r w:rsidRPr="00A82AEB">
        <w:rPr>
          <w:b/>
          <w:bCs/>
          <w:lang w:val="es-ES"/>
        </w:rPr>
        <w:t>TEMES NO RESOLTS</w:t>
      </w:r>
    </w:p>
    <w:p w14:paraId="1969B000" w14:textId="77777777" w:rsidR="00E258F8" w:rsidRDefault="00E258F8" w:rsidP="00E258F8">
      <w:pPr>
        <w:rPr>
          <w:lang w:val="es-ES"/>
        </w:rPr>
      </w:pPr>
      <w:r>
        <w:rPr>
          <w:lang w:val="es-ES"/>
        </w:rPr>
        <w:t>Idioma:</w:t>
      </w:r>
    </w:p>
    <w:p w14:paraId="0691B46A" w14:textId="77777777" w:rsidR="00E258F8" w:rsidRDefault="00E258F8" w:rsidP="00E258F8">
      <w:pPr>
        <w:pStyle w:val="ListParagraph"/>
        <w:numPr>
          <w:ilvl w:val="0"/>
          <w:numId w:val="21"/>
        </w:numPr>
        <w:jc w:val="left"/>
        <w:rPr>
          <w:lang w:val="es-ES"/>
        </w:rPr>
      </w:pPr>
      <w:r>
        <w:rPr>
          <w:lang w:val="es-ES"/>
        </w:rPr>
        <w:t>he d’anar a _bookdown.yml</w:t>
      </w:r>
    </w:p>
    <w:p w14:paraId="1EC2F3C4" w14:textId="77777777" w:rsidR="00E258F8" w:rsidRPr="00A82AEB" w:rsidRDefault="00E258F8" w:rsidP="00E258F8">
      <w:pPr>
        <w:pStyle w:val="ListParagraph"/>
        <w:numPr>
          <w:ilvl w:val="1"/>
          <w:numId w:val="21"/>
        </w:numPr>
        <w:jc w:val="left"/>
        <w:rPr>
          <w:lang w:val="es-ES"/>
        </w:rPr>
      </w:pPr>
      <w:r>
        <w:rPr>
          <w:lang w:val="es-ES"/>
        </w:rPr>
        <w:t>language: etc., però no funciona de moment.</w:t>
      </w:r>
    </w:p>
    <w:p w14:paraId="380E74F4" w14:textId="77777777" w:rsidR="00E258F8" w:rsidRDefault="00E258F8" w:rsidP="00E258F8">
      <w:pPr>
        <w:rPr>
          <w:lang w:val="es-ES"/>
        </w:rPr>
      </w:pPr>
      <w:r>
        <w:rPr>
          <w:lang w:val="es-ES"/>
        </w:rPr>
        <w:t>Code folding:</w:t>
      </w:r>
    </w:p>
    <w:p w14:paraId="1DA98AD0" w14:textId="77777777" w:rsidR="00E258F8" w:rsidRPr="00044EB8" w:rsidRDefault="00000000" w:rsidP="00E258F8">
      <w:pPr>
        <w:rPr>
          <w:rFonts w:ascii="Times New Roman" w:eastAsia="Times New Roman" w:hAnsi="Times New Roman" w:cs="Times New Roman"/>
        </w:rPr>
      </w:pPr>
      <w:hyperlink r:id="rId20" w:history="1">
        <w:r w:rsidR="00E258F8" w:rsidRPr="00044EB8">
          <w:rPr>
            <w:rFonts w:ascii="Times New Roman" w:eastAsia="Times New Roman" w:hAnsi="Times New Roman" w:cs="Times New Roman"/>
            <w:color w:val="0000FF"/>
            <w:u w:val="single"/>
          </w:rPr>
          <w:t>https://stackoverflow.com/questions/45360998/code-folding-in-bookdown</w:t>
        </w:r>
      </w:hyperlink>
    </w:p>
    <w:p w14:paraId="0C3EFCB2" w14:textId="4487125B" w:rsidR="00E258F8" w:rsidRDefault="00E258F8" w:rsidP="00E258F8">
      <w:pPr>
        <w:rPr>
          <w:lang w:val="es-ES"/>
        </w:rPr>
      </w:pPr>
    </w:p>
    <w:p w14:paraId="0CD80FE4" w14:textId="77777777" w:rsidR="00323643" w:rsidRPr="0067037A" w:rsidRDefault="00323643" w:rsidP="00E258F8">
      <w:pPr>
        <w:rPr>
          <w:lang w:val="es-ES"/>
        </w:rPr>
      </w:pPr>
    </w:p>
    <w:p w14:paraId="7F1E1907" w14:textId="214A901B" w:rsidR="00E258F8" w:rsidRDefault="00323643" w:rsidP="00323643">
      <w:pPr>
        <w:pStyle w:val="Heading1"/>
      </w:pPr>
      <w:r>
        <w:t>Blogdown</w:t>
      </w:r>
    </w:p>
    <w:p w14:paraId="58421E68" w14:textId="733F3238" w:rsidR="00323643" w:rsidRDefault="00323643" w:rsidP="00E01E9A">
      <w:r>
        <w:t xml:space="preserve">Mirar de fer una còpia al </w:t>
      </w:r>
      <w:hyperlink r:id="rId21" w:history="1">
        <w:r w:rsidRPr="00323643">
          <w:rPr>
            <w:rStyle w:val="Hyperlink"/>
          </w:rPr>
          <w:t>GitHub</w:t>
        </w:r>
      </w:hyperlink>
      <w:r>
        <w:t xml:space="preserve"> quan pugui</w:t>
      </w:r>
    </w:p>
    <w:p w14:paraId="774B4EC8" w14:textId="77777777" w:rsidR="00323643" w:rsidRDefault="00323643" w:rsidP="00E01E9A"/>
    <w:p w14:paraId="57538AD7" w14:textId="01B4B522" w:rsidR="00323643" w:rsidRDefault="00323643" w:rsidP="00E01E9A">
      <w:r>
        <w:t>Pels exercicis puc fer servir els iconos</w:t>
      </w:r>
    </w:p>
    <w:p w14:paraId="7337F123" w14:textId="5A767718" w:rsidR="00323643" w:rsidRDefault="00323643" w:rsidP="00E01E9A"/>
    <w:p w14:paraId="0DC3AB2A" w14:textId="58A5BC56" w:rsidR="00323643" w:rsidRDefault="00323643" w:rsidP="00E01E9A">
      <w:r>
        <w:t xml:space="preserve">Colors principals: </w:t>
      </w:r>
      <w:r w:rsidR="00B606A4">
        <w:t>data/themes/my_theme.toml</w:t>
      </w:r>
    </w:p>
    <w:p w14:paraId="69370F73" w14:textId="359D8BCC" w:rsidR="00B606A4" w:rsidRDefault="00B606A4" w:rsidP="00E01E9A"/>
    <w:p w14:paraId="7808F031" w14:textId="6E02719A" w:rsidR="00B606A4" w:rsidRDefault="00B606A4" w:rsidP="00E01E9A">
      <w:r>
        <w:t xml:space="preserve">Afegir un </w:t>
      </w:r>
      <w:r w:rsidRPr="00B606A4">
        <w:rPr>
          <w:b/>
          <w:bCs/>
        </w:rPr>
        <w:t>Hero</w:t>
      </w:r>
      <w:r>
        <w:t xml:space="preserve"> del llibre Anàlisi de Dades quan estigui fet.</w:t>
      </w:r>
    </w:p>
    <w:p w14:paraId="60CB5811" w14:textId="73FE723E" w:rsidR="00B606A4" w:rsidRDefault="00B606A4" w:rsidP="00E01E9A"/>
    <w:p w14:paraId="0371BC99" w14:textId="4AD1C980" w:rsidR="00B606A4" w:rsidRDefault="00000000" w:rsidP="00E01E9A">
      <w:hyperlink r:id="rId22" w:history="1">
        <w:r w:rsidR="00B606A4" w:rsidRPr="00B606A4">
          <w:rPr>
            <w:rStyle w:val="Hyperlink"/>
          </w:rPr>
          <w:t>Widgets</w:t>
        </w:r>
      </w:hyperlink>
      <w:r w:rsidR="00B606A4">
        <w:t>:</w:t>
      </w:r>
    </w:p>
    <w:p w14:paraId="7B98E4A8" w14:textId="637354A7" w:rsidR="00B606A4" w:rsidRDefault="00B606A4" w:rsidP="00B606A4">
      <w:pPr>
        <w:pStyle w:val="ListParagraph"/>
        <w:numPr>
          <w:ilvl w:val="0"/>
          <w:numId w:val="21"/>
        </w:numPr>
      </w:pPr>
      <w:r>
        <w:t>Active = TRUE o FALSE</w:t>
      </w:r>
    </w:p>
    <w:p w14:paraId="5A837B22" w14:textId="61EB75A5" w:rsidR="00B606A4" w:rsidRDefault="00B606A4" w:rsidP="00B606A4">
      <w:pPr>
        <w:pStyle w:val="ListParagraph"/>
        <w:numPr>
          <w:ilvl w:val="0"/>
          <w:numId w:val="21"/>
        </w:numPr>
      </w:pPr>
      <w:r>
        <w:t>Weight: ordre descendent, no necessàriament consecutiu</w:t>
      </w:r>
    </w:p>
    <w:p w14:paraId="39DD9C89" w14:textId="1A83A2F8" w:rsidR="00323643" w:rsidRDefault="00323643" w:rsidP="00E01E9A"/>
    <w:p w14:paraId="470FB6E5" w14:textId="0DA2608C" w:rsidR="003A69D0" w:rsidRDefault="00527BD5" w:rsidP="00E01E9A">
      <w:r>
        <w:t>Iconos i logos:</w:t>
      </w:r>
    </w:p>
    <w:p w14:paraId="295E8A97" w14:textId="6BFFB751" w:rsidR="00527BD5" w:rsidRDefault="00527BD5" w:rsidP="00527BD5">
      <w:pPr>
        <w:pStyle w:val="ListParagraph"/>
        <w:numPr>
          <w:ilvl w:val="0"/>
          <w:numId w:val="21"/>
        </w:numPr>
      </w:pPr>
      <w:r>
        <w:t>Assets/images</w:t>
      </w:r>
    </w:p>
    <w:p w14:paraId="4C28A24D" w14:textId="410E4E24" w:rsidR="00527BD5" w:rsidRDefault="00527BD5" w:rsidP="00527BD5">
      <w:pPr>
        <w:pStyle w:val="ListParagraph"/>
        <w:numPr>
          <w:ilvl w:val="1"/>
          <w:numId w:val="21"/>
        </w:numPr>
      </w:pPr>
      <w:r>
        <w:t>icon.png</w:t>
      </w:r>
    </w:p>
    <w:p w14:paraId="47CB1F77" w14:textId="4C1779E1" w:rsidR="00527BD5" w:rsidRDefault="00527BD5" w:rsidP="00527BD5">
      <w:pPr>
        <w:pStyle w:val="ListParagraph"/>
        <w:numPr>
          <w:ilvl w:val="1"/>
          <w:numId w:val="21"/>
        </w:numPr>
      </w:pPr>
      <w:r>
        <w:lastRenderedPageBreak/>
        <w:t>logo.png</w:t>
      </w:r>
    </w:p>
    <w:p w14:paraId="2B26BF7E" w14:textId="77777777" w:rsidR="003A69D0" w:rsidRDefault="003A69D0" w:rsidP="00E01E9A"/>
    <w:p w14:paraId="0EBD8481" w14:textId="1790F599" w:rsidR="00B606A4" w:rsidRDefault="00B606A4" w:rsidP="00E01E9A"/>
    <w:p w14:paraId="7DA61B7C" w14:textId="77777777" w:rsidR="00B606A4" w:rsidRPr="00B606A4" w:rsidRDefault="00B606A4" w:rsidP="00B606A4">
      <w:r>
        <w:t xml:space="preserve">Tipus de lletra: </w:t>
      </w:r>
      <w:r w:rsidRPr="00B606A4">
        <w:t>config/_default/params.toml</w:t>
      </w:r>
    </w:p>
    <w:p w14:paraId="2F2AB2EB" w14:textId="68795E2E" w:rsidR="00B606A4" w:rsidRDefault="00B606A4" w:rsidP="00E01E9A"/>
    <w:p w14:paraId="7806EF0C" w14:textId="77777777" w:rsidR="00B606A4" w:rsidRDefault="00B606A4" w:rsidP="00E01E9A"/>
    <w:p w14:paraId="568BB13C" w14:textId="481B3665" w:rsidR="00323643" w:rsidRDefault="00323643" w:rsidP="00E01E9A"/>
    <w:p w14:paraId="5702943C" w14:textId="77777777" w:rsidR="00323643" w:rsidRDefault="00323643" w:rsidP="00E01E9A"/>
    <w:p w14:paraId="4C535C5E" w14:textId="77777777" w:rsidR="00E01E9A" w:rsidRDefault="00E01E9A" w:rsidP="00E258F8">
      <w:pPr>
        <w:pStyle w:val="Heading1"/>
      </w:pPr>
      <w:r>
        <w:t>Shiny</w:t>
      </w:r>
    </w:p>
    <w:p w14:paraId="350B5BC3" w14:textId="77777777" w:rsidR="00E01E9A" w:rsidRDefault="00E01E9A" w:rsidP="00E01E9A"/>
    <w:p w14:paraId="0FCC2AF9" w14:textId="77777777" w:rsidR="00E01E9A" w:rsidRDefault="00E01E9A" w:rsidP="00E01E9A">
      <w:r>
        <w:t>S’ha de fer servir en un format html</w:t>
      </w:r>
    </w:p>
    <w:p w14:paraId="269951D9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 xml:space="preserve">Web: </w:t>
      </w:r>
      <w:hyperlink r:id="rId23" w:history="1">
        <w:r w:rsidRPr="007B4E23">
          <w:rPr>
            <w:rStyle w:val="Hyperlink"/>
          </w:rPr>
          <w:t>http://shiny.rstudio.com/</w:t>
        </w:r>
      </w:hyperlink>
    </w:p>
    <w:p w14:paraId="62E5BEEE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 xml:space="preserve">Demo1: </w:t>
      </w:r>
      <w:hyperlink r:id="rId24" w:history="1">
        <w:r w:rsidRPr="007B4E23">
          <w:rPr>
            <w:rStyle w:val="Hyperlink"/>
          </w:rPr>
          <w:t>http://shiny.datacamp.com/rmarkdown-apps/rmarkdown_1.Rmd</w:t>
        </w:r>
      </w:hyperlink>
    </w:p>
    <w:p w14:paraId="22DAAD25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  <w:r>
        <w:t xml:space="preserve">Demo2: </w:t>
      </w:r>
      <w:hyperlink r:id="rId25" w:history="1">
        <w:r w:rsidRPr="007B4E23">
          <w:rPr>
            <w:rStyle w:val="Hyperlink"/>
          </w:rPr>
          <w:t>http://shiny.datacamp.com/rmarkdown-apps/rmarkdown_2.Rmd</w:t>
        </w:r>
      </w:hyperlink>
    </w:p>
    <w:p w14:paraId="3A312182" w14:textId="77777777" w:rsidR="00E01E9A" w:rsidRDefault="00E01E9A" w:rsidP="00E01E9A">
      <w:pPr>
        <w:pStyle w:val="ListParagraph"/>
        <w:numPr>
          <w:ilvl w:val="0"/>
          <w:numId w:val="6"/>
        </w:numPr>
        <w:jc w:val="left"/>
      </w:pPr>
    </w:p>
    <w:p w14:paraId="09DF537E" w14:textId="77777777" w:rsidR="00E01E9A" w:rsidRPr="00245905" w:rsidRDefault="00E01E9A" w:rsidP="00E01E9A"/>
    <w:p w14:paraId="5792C564" w14:textId="77777777" w:rsidR="00E01E9A" w:rsidRDefault="00E01E9A" w:rsidP="00E01E9A">
      <w:r>
        <w:t>Runtime: shiny</w:t>
      </w:r>
    </w:p>
    <w:p w14:paraId="34AB6525" w14:textId="77777777" w:rsidR="00C956F0" w:rsidRDefault="00C956F0" w:rsidP="00E01E9A"/>
    <w:p w14:paraId="6A3B2196" w14:textId="77777777" w:rsidR="00450373" w:rsidRDefault="00450373" w:rsidP="00E01E9A"/>
    <w:p w14:paraId="798461F6" w14:textId="77777777" w:rsidR="00450373" w:rsidRDefault="00450373" w:rsidP="00E01E9A">
      <w:r>
        <w:t xml:space="preserve">Població Europa: </w:t>
      </w:r>
      <w:hyperlink r:id="rId26" w:history="1">
        <w:r w:rsidRPr="00AB1AF3">
          <w:rPr>
            <w:rStyle w:val="Hyperlink"/>
          </w:rPr>
          <w:t>https://gist.github.com/halhen/659780120accd82e043986c8b57deae0</w:t>
        </w:r>
      </w:hyperlink>
    </w:p>
    <w:p w14:paraId="673EFD56" w14:textId="0BA8611F" w:rsidR="00450373" w:rsidRPr="00C956F0" w:rsidRDefault="00450373" w:rsidP="00E01E9A">
      <w:r>
        <w:t xml:space="preserve">Mapa Suissa: </w:t>
      </w:r>
      <w:hyperlink r:id="rId27" w:history="1">
        <w:r w:rsidRPr="00AB1AF3">
          <w:rPr>
            <w:rStyle w:val="Hyperlink"/>
          </w:rPr>
          <w:t>https://timogrossenbacher.ch/2016/12/beautiful-thematic-maps-with-ggplot2-only</w:t>
        </w:r>
      </w:hyperlink>
    </w:p>
    <w:sectPr w:rsidR="00450373" w:rsidRPr="00C956F0" w:rsidSect="00DD3CF4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21C4" w14:textId="77777777" w:rsidR="00613683" w:rsidRDefault="00613683" w:rsidP="00F240BE">
      <w:r>
        <w:separator/>
      </w:r>
    </w:p>
  </w:endnote>
  <w:endnote w:type="continuationSeparator" w:id="0">
    <w:p w14:paraId="3FD2EA6C" w14:textId="77777777" w:rsidR="00613683" w:rsidRDefault="00613683" w:rsidP="00F2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789672"/>
      <w:docPartObj>
        <w:docPartGallery w:val="Page Numbers (Bottom of Page)"/>
        <w:docPartUnique/>
      </w:docPartObj>
    </w:sdtPr>
    <w:sdtContent>
      <w:p w14:paraId="676E2C01" w14:textId="77777777" w:rsidR="00233AA9" w:rsidRDefault="00602391">
        <w:pPr>
          <w:pStyle w:val="Footer"/>
          <w:jc w:val="right"/>
        </w:pPr>
        <w:r>
          <w:rPr>
            <w:noProof/>
          </w:rPr>
          <w:fldChar w:fldCharType="begin"/>
        </w:r>
        <w:r w:rsidR="00233A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2C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9B08DE" w14:textId="77777777" w:rsidR="00233AA9" w:rsidRDefault="00233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D01B" w14:textId="77777777" w:rsidR="00613683" w:rsidRDefault="00613683" w:rsidP="00F240BE">
      <w:r>
        <w:separator/>
      </w:r>
    </w:p>
  </w:footnote>
  <w:footnote w:type="continuationSeparator" w:id="0">
    <w:p w14:paraId="4CE65E9E" w14:textId="77777777" w:rsidR="00613683" w:rsidRDefault="00613683" w:rsidP="00F2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524"/>
    <w:multiLevelType w:val="hybridMultilevel"/>
    <w:tmpl w:val="FD80CE5E"/>
    <w:lvl w:ilvl="0" w:tplc="B1243F9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476"/>
    <w:multiLevelType w:val="hybridMultilevel"/>
    <w:tmpl w:val="F8B4C9EE"/>
    <w:lvl w:ilvl="0" w:tplc="E9F27C0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A14"/>
    <w:multiLevelType w:val="hybridMultilevel"/>
    <w:tmpl w:val="6CCEB32A"/>
    <w:lvl w:ilvl="0" w:tplc="808CFB1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38E9"/>
    <w:multiLevelType w:val="hybridMultilevel"/>
    <w:tmpl w:val="71BE0C52"/>
    <w:lvl w:ilvl="0" w:tplc="F5101D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743D"/>
    <w:multiLevelType w:val="hybridMultilevel"/>
    <w:tmpl w:val="E514EC82"/>
    <w:lvl w:ilvl="0" w:tplc="7F08E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83E90"/>
    <w:multiLevelType w:val="hybridMultilevel"/>
    <w:tmpl w:val="9BD00266"/>
    <w:lvl w:ilvl="0" w:tplc="41E07D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6F75"/>
    <w:multiLevelType w:val="hybridMultilevel"/>
    <w:tmpl w:val="B8EE3A10"/>
    <w:lvl w:ilvl="0" w:tplc="9B84AB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37A75"/>
    <w:multiLevelType w:val="hybridMultilevel"/>
    <w:tmpl w:val="6700CA1A"/>
    <w:lvl w:ilvl="0" w:tplc="50F4FE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71131"/>
    <w:multiLevelType w:val="multilevel"/>
    <w:tmpl w:val="8C38B25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908083A"/>
    <w:multiLevelType w:val="hybridMultilevel"/>
    <w:tmpl w:val="930CDFB6"/>
    <w:lvl w:ilvl="0" w:tplc="037C1958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96220"/>
    <w:multiLevelType w:val="hybridMultilevel"/>
    <w:tmpl w:val="2A28A47A"/>
    <w:lvl w:ilvl="0" w:tplc="16DC52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C5B35"/>
    <w:multiLevelType w:val="hybridMultilevel"/>
    <w:tmpl w:val="FDBE1DE2"/>
    <w:lvl w:ilvl="0" w:tplc="83A827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F7F41"/>
    <w:multiLevelType w:val="hybridMultilevel"/>
    <w:tmpl w:val="ABA2D452"/>
    <w:lvl w:ilvl="0" w:tplc="8BCEE7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3FE"/>
    <w:multiLevelType w:val="hybridMultilevel"/>
    <w:tmpl w:val="01D4610A"/>
    <w:lvl w:ilvl="0" w:tplc="B20C2D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E22CF"/>
    <w:multiLevelType w:val="multilevel"/>
    <w:tmpl w:val="547EF1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8F6617C"/>
    <w:multiLevelType w:val="hybridMultilevel"/>
    <w:tmpl w:val="16CA9902"/>
    <w:lvl w:ilvl="0" w:tplc="93DCE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35FA9"/>
    <w:multiLevelType w:val="hybridMultilevel"/>
    <w:tmpl w:val="47AAA016"/>
    <w:lvl w:ilvl="0" w:tplc="2FBA6E7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72EC4"/>
    <w:multiLevelType w:val="hybridMultilevel"/>
    <w:tmpl w:val="3D763200"/>
    <w:lvl w:ilvl="0" w:tplc="51CEC6F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97D15"/>
    <w:multiLevelType w:val="hybridMultilevel"/>
    <w:tmpl w:val="96B8BF34"/>
    <w:lvl w:ilvl="0" w:tplc="C758FB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2F06"/>
    <w:multiLevelType w:val="hybridMultilevel"/>
    <w:tmpl w:val="930CDFB6"/>
    <w:lvl w:ilvl="0" w:tplc="037C19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33399"/>
    <w:multiLevelType w:val="hybridMultilevel"/>
    <w:tmpl w:val="97366274"/>
    <w:lvl w:ilvl="0" w:tplc="777C5C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5083">
    <w:abstractNumId w:val="12"/>
  </w:num>
  <w:num w:numId="2" w16cid:durableId="877357590">
    <w:abstractNumId w:val="13"/>
  </w:num>
  <w:num w:numId="3" w16cid:durableId="1198275279">
    <w:abstractNumId w:val="7"/>
  </w:num>
  <w:num w:numId="4" w16cid:durableId="1917669696">
    <w:abstractNumId w:val="14"/>
  </w:num>
  <w:num w:numId="5" w16cid:durableId="1283222009">
    <w:abstractNumId w:val="5"/>
  </w:num>
  <w:num w:numId="6" w16cid:durableId="1499613565">
    <w:abstractNumId w:val="19"/>
  </w:num>
  <w:num w:numId="7" w16cid:durableId="2036151887">
    <w:abstractNumId w:val="16"/>
  </w:num>
  <w:num w:numId="8" w16cid:durableId="337998012">
    <w:abstractNumId w:val="2"/>
  </w:num>
  <w:num w:numId="9" w16cid:durableId="11147905">
    <w:abstractNumId w:val="20"/>
  </w:num>
  <w:num w:numId="10" w16cid:durableId="1250384819">
    <w:abstractNumId w:val="18"/>
  </w:num>
  <w:num w:numId="11" w16cid:durableId="1062295833">
    <w:abstractNumId w:val="10"/>
  </w:num>
  <w:num w:numId="12" w16cid:durableId="1024524534">
    <w:abstractNumId w:val="3"/>
  </w:num>
  <w:num w:numId="13" w16cid:durableId="1020549978">
    <w:abstractNumId w:val="9"/>
  </w:num>
  <w:num w:numId="14" w16cid:durableId="1082721271">
    <w:abstractNumId w:val="17"/>
  </w:num>
  <w:num w:numId="15" w16cid:durableId="1183129340">
    <w:abstractNumId w:val="8"/>
  </w:num>
  <w:num w:numId="16" w16cid:durableId="1303343854">
    <w:abstractNumId w:val="1"/>
  </w:num>
  <w:num w:numId="17" w16cid:durableId="847257297">
    <w:abstractNumId w:val="0"/>
  </w:num>
  <w:num w:numId="18" w16cid:durableId="1186485863">
    <w:abstractNumId w:val="6"/>
  </w:num>
  <w:num w:numId="19" w16cid:durableId="2022967093">
    <w:abstractNumId w:val="11"/>
  </w:num>
  <w:num w:numId="20" w16cid:durableId="1162426513">
    <w:abstractNumId w:val="15"/>
  </w:num>
  <w:num w:numId="21" w16cid:durableId="1175152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473"/>
    <w:rsid w:val="00000DF8"/>
    <w:rsid w:val="00000F23"/>
    <w:rsid w:val="000051EF"/>
    <w:rsid w:val="00005339"/>
    <w:rsid w:val="00006968"/>
    <w:rsid w:val="00010F20"/>
    <w:rsid w:val="00011AAF"/>
    <w:rsid w:val="000126E6"/>
    <w:rsid w:val="00013619"/>
    <w:rsid w:val="00014EC0"/>
    <w:rsid w:val="000155F3"/>
    <w:rsid w:val="000215DF"/>
    <w:rsid w:val="00022B5C"/>
    <w:rsid w:val="00031B84"/>
    <w:rsid w:val="00031CFC"/>
    <w:rsid w:val="00032039"/>
    <w:rsid w:val="000323C9"/>
    <w:rsid w:val="00033194"/>
    <w:rsid w:val="000343CC"/>
    <w:rsid w:val="00036229"/>
    <w:rsid w:val="0003623C"/>
    <w:rsid w:val="0004455D"/>
    <w:rsid w:val="00050A3F"/>
    <w:rsid w:val="00050B8E"/>
    <w:rsid w:val="00053C71"/>
    <w:rsid w:val="00062F18"/>
    <w:rsid w:val="00064BE6"/>
    <w:rsid w:val="0006605E"/>
    <w:rsid w:val="000666C5"/>
    <w:rsid w:val="00070438"/>
    <w:rsid w:val="00073E1A"/>
    <w:rsid w:val="000754F2"/>
    <w:rsid w:val="00075700"/>
    <w:rsid w:val="00075B6A"/>
    <w:rsid w:val="00075C60"/>
    <w:rsid w:val="00077282"/>
    <w:rsid w:val="0008051B"/>
    <w:rsid w:val="00081664"/>
    <w:rsid w:val="000820F8"/>
    <w:rsid w:val="000851A2"/>
    <w:rsid w:val="000865B1"/>
    <w:rsid w:val="000919D1"/>
    <w:rsid w:val="000949D1"/>
    <w:rsid w:val="000A03FA"/>
    <w:rsid w:val="000A3B51"/>
    <w:rsid w:val="000A4B67"/>
    <w:rsid w:val="000B1374"/>
    <w:rsid w:val="000B1618"/>
    <w:rsid w:val="000B2BE8"/>
    <w:rsid w:val="000B5B64"/>
    <w:rsid w:val="000B78EC"/>
    <w:rsid w:val="000C056E"/>
    <w:rsid w:val="000C0EDD"/>
    <w:rsid w:val="000C1F45"/>
    <w:rsid w:val="000C2FC9"/>
    <w:rsid w:val="000C61C2"/>
    <w:rsid w:val="000D37A5"/>
    <w:rsid w:val="000D780A"/>
    <w:rsid w:val="000D7D89"/>
    <w:rsid w:val="000D7E0E"/>
    <w:rsid w:val="000E3145"/>
    <w:rsid w:val="000E4C7E"/>
    <w:rsid w:val="000E568C"/>
    <w:rsid w:val="000F0EA2"/>
    <w:rsid w:val="000F28D4"/>
    <w:rsid w:val="000F73B6"/>
    <w:rsid w:val="000F788E"/>
    <w:rsid w:val="00106624"/>
    <w:rsid w:val="00115522"/>
    <w:rsid w:val="0011746B"/>
    <w:rsid w:val="00117D9D"/>
    <w:rsid w:val="00120E93"/>
    <w:rsid w:val="00121CB7"/>
    <w:rsid w:val="001229B1"/>
    <w:rsid w:val="0012628F"/>
    <w:rsid w:val="00127DA5"/>
    <w:rsid w:val="00130727"/>
    <w:rsid w:val="00130734"/>
    <w:rsid w:val="0013158F"/>
    <w:rsid w:val="001346E4"/>
    <w:rsid w:val="00134C96"/>
    <w:rsid w:val="00141E73"/>
    <w:rsid w:val="00142F41"/>
    <w:rsid w:val="00143AA5"/>
    <w:rsid w:val="001441DE"/>
    <w:rsid w:val="001441ED"/>
    <w:rsid w:val="00145118"/>
    <w:rsid w:val="001503D1"/>
    <w:rsid w:val="00154A62"/>
    <w:rsid w:val="001557C9"/>
    <w:rsid w:val="00162AA8"/>
    <w:rsid w:val="001633AA"/>
    <w:rsid w:val="00164EF8"/>
    <w:rsid w:val="00166E4C"/>
    <w:rsid w:val="00167409"/>
    <w:rsid w:val="001707D3"/>
    <w:rsid w:val="00170B46"/>
    <w:rsid w:val="00174D6C"/>
    <w:rsid w:val="00175F64"/>
    <w:rsid w:val="0017653C"/>
    <w:rsid w:val="00176CD3"/>
    <w:rsid w:val="0018015F"/>
    <w:rsid w:val="00183BBE"/>
    <w:rsid w:val="00185879"/>
    <w:rsid w:val="00185A35"/>
    <w:rsid w:val="00186CD4"/>
    <w:rsid w:val="00196BDA"/>
    <w:rsid w:val="00196DEB"/>
    <w:rsid w:val="001A0303"/>
    <w:rsid w:val="001A456A"/>
    <w:rsid w:val="001A4AE2"/>
    <w:rsid w:val="001A4B63"/>
    <w:rsid w:val="001C02B5"/>
    <w:rsid w:val="001C28DB"/>
    <w:rsid w:val="001C553F"/>
    <w:rsid w:val="001D2662"/>
    <w:rsid w:val="001D490B"/>
    <w:rsid w:val="001D5E13"/>
    <w:rsid w:val="001D76F9"/>
    <w:rsid w:val="001D798E"/>
    <w:rsid w:val="001E0B44"/>
    <w:rsid w:val="001E1232"/>
    <w:rsid w:val="001E22B3"/>
    <w:rsid w:val="001E27AC"/>
    <w:rsid w:val="001E5969"/>
    <w:rsid w:val="001E6306"/>
    <w:rsid w:val="001E6CDD"/>
    <w:rsid w:val="001F0E8C"/>
    <w:rsid w:val="001F37ED"/>
    <w:rsid w:val="0020028A"/>
    <w:rsid w:val="002046A6"/>
    <w:rsid w:val="00204CDB"/>
    <w:rsid w:val="0020501C"/>
    <w:rsid w:val="00211CBA"/>
    <w:rsid w:val="0021688D"/>
    <w:rsid w:val="00220D83"/>
    <w:rsid w:val="00220E21"/>
    <w:rsid w:val="00230CE2"/>
    <w:rsid w:val="0023335F"/>
    <w:rsid w:val="00233AA9"/>
    <w:rsid w:val="0023496B"/>
    <w:rsid w:val="00236832"/>
    <w:rsid w:val="00236FB3"/>
    <w:rsid w:val="0024248F"/>
    <w:rsid w:val="00247CFA"/>
    <w:rsid w:val="00251A6F"/>
    <w:rsid w:val="00251B5C"/>
    <w:rsid w:val="00256FD1"/>
    <w:rsid w:val="0025726E"/>
    <w:rsid w:val="00257A2F"/>
    <w:rsid w:val="0026115F"/>
    <w:rsid w:val="00262454"/>
    <w:rsid w:val="0026351D"/>
    <w:rsid w:val="00264BFF"/>
    <w:rsid w:val="0027091F"/>
    <w:rsid w:val="002755EE"/>
    <w:rsid w:val="002759F7"/>
    <w:rsid w:val="00276203"/>
    <w:rsid w:val="00276870"/>
    <w:rsid w:val="002853CB"/>
    <w:rsid w:val="00285D63"/>
    <w:rsid w:val="002915C8"/>
    <w:rsid w:val="0029360C"/>
    <w:rsid w:val="00293FBB"/>
    <w:rsid w:val="002949FF"/>
    <w:rsid w:val="002955DB"/>
    <w:rsid w:val="00295808"/>
    <w:rsid w:val="00296495"/>
    <w:rsid w:val="00296707"/>
    <w:rsid w:val="00296A8C"/>
    <w:rsid w:val="002A1980"/>
    <w:rsid w:val="002A5EC3"/>
    <w:rsid w:val="002A69F2"/>
    <w:rsid w:val="002B1AB0"/>
    <w:rsid w:val="002B3EE0"/>
    <w:rsid w:val="002B568B"/>
    <w:rsid w:val="002B5753"/>
    <w:rsid w:val="002B5DC1"/>
    <w:rsid w:val="002B657E"/>
    <w:rsid w:val="002C1B11"/>
    <w:rsid w:val="002C1F06"/>
    <w:rsid w:val="002C31FF"/>
    <w:rsid w:val="002C3222"/>
    <w:rsid w:val="002D61A5"/>
    <w:rsid w:val="002D6863"/>
    <w:rsid w:val="002D72FA"/>
    <w:rsid w:val="002E35CD"/>
    <w:rsid w:val="002E626E"/>
    <w:rsid w:val="002E6BB3"/>
    <w:rsid w:val="002E7293"/>
    <w:rsid w:val="002E7AC4"/>
    <w:rsid w:val="002F03F8"/>
    <w:rsid w:val="002F36A8"/>
    <w:rsid w:val="002F4C41"/>
    <w:rsid w:val="002F4E67"/>
    <w:rsid w:val="002F6695"/>
    <w:rsid w:val="002F6AE1"/>
    <w:rsid w:val="002F6FC4"/>
    <w:rsid w:val="0030139B"/>
    <w:rsid w:val="003048E2"/>
    <w:rsid w:val="00306DCF"/>
    <w:rsid w:val="00310C20"/>
    <w:rsid w:val="00310FC1"/>
    <w:rsid w:val="00313682"/>
    <w:rsid w:val="00313963"/>
    <w:rsid w:val="003140D4"/>
    <w:rsid w:val="003229E7"/>
    <w:rsid w:val="00323643"/>
    <w:rsid w:val="00324313"/>
    <w:rsid w:val="003261CE"/>
    <w:rsid w:val="00326EFD"/>
    <w:rsid w:val="00330B76"/>
    <w:rsid w:val="00331676"/>
    <w:rsid w:val="0033391E"/>
    <w:rsid w:val="00335D76"/>
    <w:rsid w:val="0033783B"/>
    <w:rsid w:val="00341058"/>
    <w:rsid w:val="00342E52"/>
    <w:rsid w:val="0034348E"/>
    <w:rsid w:val="00344321"/>
    <w:rsid w:val="0034493C"/>
    <w:rsid w:val="0034565E"/>
    <w:rsid w:val="00347FD4"/>
    <w:rsid w:val="00350269"/>
    <w:rsid w:val="00351964"/>
    <w:rsid w:val="00351BF9"/>
    <w:rsid w:val="00352009"/>
    <w:rsid w:val="0035360D"/>
    <w:rsid w:val="003561E7"/>
    <w:rsid w:val="003578CB"/>
    <w:rsid w:val="0036009C"/>
    <w:rsid w:val="00360497"/>
    <w:rsid w:val="00361552"/>
    <w:rsid w:val="00361BF4"/>
    <w:rsid w:val="00363C7D"/>
    <w:rsid w:val="003645F7"/>
    <w:rsid w:val="00364C8C"/>
    <w:rsid w:val="00366596"/>
    <w:rsid w:val="00367C26"/>
    <w:rsid w:val="00371001"/>
    <w:rsid w:val="00375567"/>
    <w:rsid w:val="00376248"/>
    <w:rsid w:val="00377867"/>
    <w:rsid w:val="00382AB1"/>
    <w:rsid w:val="00384924"/>
    <w:rsid w:val="00385850"/>
    <w:rsid w:val="00385DDC"/>
    <w:rsid w:val="003871DF"/>
    <w:rsid w:val="00396AAC"/>
    <w:rsid w:val="003A69D0"/>
    <w:rsid w:val="003B34FE"/>
    <w:rsid w:val="003B3BBF"/>
    <w:rsid w:val="003B4E2A"/>
    <w:rsid w:val="003C0702"/>
    <w:rsid w:val="003C2473"/>
    <w:rsid w:val="003D1DAE"/>
    <w:rsid w:val="003D2419"/>
    <w:rsid w:val="003D3269"/>
    <w:rsid w:val="003D37F9"/>
    <w:rsid w:val="003D3812"/>
    <w:rsid w:val="003D5E9C"/>
    <w:rsid w:val="003E2C0B"/>
    <w:rsid w:val="003E44AA"/>
    <w:rsid w:val="003E476E"/>
    <w:rsid w:val="003E547C"/>
    <w:rsid w:val="003E56B6"/>
    <w:rsid w:val="003E5E1A"/>
    <w:rsid w:val="003E7200"/>
    <w:rsid w:val="003E73EC"/>
    <w:rsid w:val="003F0C29"/>
    <w:rsid w:val="003F1D6D"/>
    <w:rsid w:val="003F7528"/>
    <w:rsid w:val="00401893"/>
    <w:rsid w:val="00402AA7"/>
    <w:rsid w:val="004113CE"/>
    <w:rsid w:val="0041463D"/>
    <w:rsid w:val="00415607"/>
    <w:rsid w:val="00415B4C"/>
    <w:rsid w:val="00422D50"/>
    <w:rsid w:val="00425402"/>
    <w:rsid w:val="004256FD"/>
    <w:rsid w:val="004259EE"/>
    <w:rsid w:val="00425D6D"/>
    <w:rsid w:val="004268A3"/>
    <w:rsid w:val="0042758C"/>
    <w:rsid w:val="004362C5"/>
    <w:rsid w:val="004429E7"/>
    <w:rsid w:val="00442F4E"/>
    <w:rsid w:val="00444733"/>
    <w:rsid w:val="0044501F"/>
    <w:rsid w:val="004472F3"/>
    <w:rsid w:val="00447711"/>
    <w:rsid w:val="00450362"/>
    <w:rsid w:val="00450373"/>
    <w:rsid w:val="00465043"/>
    <w:rsid w:val="0047061B"/>
    <w:rsid w:val="00471C1B"/>
    <w:rsid w:val="004721BD"/>
    <w:rsid w:val="00472E24"/>
    <w:rsid w:val="00474E57"/>
    <w:rsid w:val="004760A4"/>
    <w:rsid w:val="004775AB"/>
    <w:rsid w:val="00480A47"/>
    <w:rsid w:val="00480DEB"/>
    <w:rsid w:val="004817D0"/>
    <w:rsid w:val="00481D7D"/>
    <w:rsid w:val="0048546F"/>
    <w:rsid w:val="00487017"/>
    <w:rsid w:val="0049326D"/>
    <w:rsid w:val="004950AE"/>
    <w:rsid w:val="004952A2"/>
    <w:rsid w:val="004963FB"/>
    <w:rsid w:val="004964C2"/>
    <w:rsid w:val="004A362E"/>
    <w:rsid w:val="004A3C64"/>
    <w:rsid w:val="004A6193"/>
    <w:rsid w:val="004B1938"/>
    <w:rsid w:val="004C006D"/>
    <w:rsid w:val="004C0812"/>
    <w:rsid w:val="004C60C5"/>
    <w:rsid w:val="004C7781"/>
    <w:rsid w:val="004D3171"/>
    <w:rsid w:val="004D3935"/>
    <w:rsid w:val="004D7DC3"/>
    <w:rsid w:val="004E0AC1"/>
    <w:rsid w:val="004E2096"/>
    <w:rsid w:val="004E5426"/>
    <w:rsid w:val="004E5491"/>
    <w:rsid w:val="004E6C95"/>
    <w:rsid w:val="004E6FC5"/>
    <w:rsid w:val="004F519D"/>
    <w:rsid w:val="004F79B7"/>
    <w:rsid w:val="00501B37"/>
    <w:rsid w:val="0050297F"/>
    <w:rsid w:val="00502CF9"/>
    <w:rsid w:val="00505418"/>
    <w:rsid w:val="00505C38"/>
    <w:rsid w:val="00506885"/>
    <w:rsid w:val="0051005F"/>
    <w:rsid w:val="00513333"/>
    <w:rsid w:val="005134D7"/>
    <w:rsid w:val="005139BA"/>
    <w:rsid w:val="00521D48"/>
    <w:rsid w:val="005238D8"/>
    <w:rsid w:val="00527BD5"/>
    <w:rsid w:val="00533D17"/>
    <w:rsid w:val="005340E5"/>
    <w:rsid w:val="005410CB"/>
    <w:rsid w:val="00542253"/>
    <w:rsid w:val="00544FDA"/>
    <w:rsid w:val="005468E6"/>
    <w:rsid w:val="00553B8B"/>
    <w:rsid w:val="005540B5"/>
    <w:rsid w:val="0055414A"/>
    <w:rsid w:val="00555A4A"/>
    <w:rsid w:val="00556477"/>
    <w:rsid w:val="005568AC"/>
    <w:rsid w:val="00557211"/>
    <w:rsid w:val="00560BD3"/>
    <w:rsid w:val="00560C31"/>
    <w:rsid w:val="00562958"/>
    <w:rsid w:val="00563493"/>
    <w:rsid w:val="005643C9"/>
    <w:rsid w:val="00566BF8"/>
    <w:rsid w:val="0057149D"/>
    <w:rsid w:val="00572F27"/>
    <w:rsid w:val="00577C84"/>
    <w:rsid w:val="005821B5"/>
    <w:rsid w:val="005879F4"/>
    <w:rsid w:val="005926BA"/>
    <w:rsid w:val="005941ED"/>
    <w:rsid w:val="005952B5"/>
    <w:rsid w:val="005A1B3F"/>
    <w:rsid w:val="005B38DC"/>
    <w:rsid w:val="005B5024"/>
    <w:rsid w:val="005B5C75"/>
    <w:rsid w:val="005B6F4A"/>
    <w:rsid w:val="005C14B3"/>
    <w:rsid w:val="005C6DD3"/>
    <w:rsid w:val="005C76A4"/>
    <w:rsid w:val="005D0EF8"/>
    <w:rsid w:val="005D5C6A"/>
    <w:rsid w:val="005E0053"/>
    <w:rsid w:val="005E5D0A"/>
    <w:rsid w:val="005E7569"/>
    <w:rsid w:val="005F3710"/>
    <w:rsid w:val="005F41D2"/>
    <w:rsid w:val="00602366"/>
    <w:rsid w:val="00602391"/>
    <w:rsid w:val="0060248A"/>
    <w:rsid w:val="006044ED"/>
    <w:rsid w:val="00613683"/>
    <w:rsid w:val="00613D01"/>
    <w:rsid w:val="00614452"/>
    <w:rsid w:val="00614BC8"/>
    <w:rsid w:val="00617FA9"/>
    <w:rsid w:val="006209BE"/>
    <w:rsid w:val="00622460"/>
    <w:rsid w:val="006229FA"/>
    <w:rsid w:val="0062355E"/>
    <w:rsid w:val="006238EF"/>
    <w:rsid w:val="00623C36"/>
    <w:rsid w:val="00625780"/>
    <w:rsid w:val="00626B0B"/>
    <w:rsid w:val="00630DBA"/>
    <w:rsid w:val="006337F2"/>
    <w:rsid w:val="006365B7"/>
    <w:rsid w:val="00637250"/>
    <w:rsid w:val="00640641"/>
    <w:rsid w:val="00643554"/>
    <w:rsid w:val="00644E98"/>
    <w:rsid w:val="006468DE"/>
    <w:rsid w:val="006476AA"/>
    <w:rsid w:val="00650A39"/>
    <w:rsid w:val="00652CB9"/>
    <w:rsid w:val="00655209"/>
    <w:rsid w:val="00656FE0"/>
    <w:rsid w:val="00657631"/>
    <w:rsid w:val="00657AC5"/>
    <w:rsid w:val="0066046A"/>
    <w:rsid w:val="00661051"/>
    <w:rsid w:val="00661086"/>
    <w:rsid w:val="006636C0"/>
    <w:rsid w:val="0067416C"/>
    <w:rsid w:val="0067738F"/>
    <w:rsid w:val="00680650"/>
    <w:rsid w:val="00681473"/>
    <w:rsid w:val="00681E5D"/>
    <w:rsid w:val="006841E7"/>
    <w:rsid w:val="00686B21"/>
    <w:rsid w:val="00694C3C"/>
    <w:rsid w:val="006966AF"/>
    <w:rsid w:val="006A0A51"/>
    <w:rsid w:val="006A12E4"/>
    <w:rsid w:val="006A14A0"/>
    <w:rsid w:val="006A21D2"/>
    <w:rsid w:val="006A5004"/>
    <w:rsid w:val="006B01C0"/>
    <w:rsid w:val="006B1A4D"/>
    <w:rsid w:val="006B4AE2"/>
    <w:rsid w:val="006B6215"/>
    <w:rsid w:val="006B62AE"/>
    <w:rsid w:val="006C2631"/>
    <w:rsid w:val="006C3EBD"/>
    <w:rsid w:val="006C5640"/>
    <w:rsid w:val="006C5F19"/>
    <w:rsid w:val="006D3B57"/>
    <w:rsid w:val="006E1249"/>
    <w:rsid w:val="006E3FB4"/>
    <w:rsid w:val="006F0EA1"/>
    <w:rsid w:val="006F1E4E"/>
    <w:rsid w:val="006F3AD8"/>
    <w:rsid w:val="006F3C81"/>
    <w:rsid w:val="006F7951"/>
    <w:rsid w:val="0070167F"/>
    <w:rsid w:val="00710F08"/>
    <w:rsid w:val="007114B5"/>
    <w:rsid w:val="00712991"/>
    <w:rsid w:val="00714DF4"/>
    <w:rsid w:val="007176E2"/>
    <w:rsid w:val="00720375"/>
    <w:rsid w:val="00724817"/>
    <w:rsid w:val="00726046"/>
    <w:rsid w:val="00726D5D"/>
    <w:rsid w:val="00730CA2"/>
    <w:rsid w:val="00733E52"/>
    <w:rsid w:val="007346B8"/>
    <w:rsid w:val="00736CF9"/>
    <w:rsid w:val="0073750C"/>
    <w:rsid w:val="007376C7"/>
    <w:rsid w:val="00737B98"/>
    <w:rsid w:val="0074291E"/>
    <w:rsid w:val="00742B31"/>
    <w:rsid w:val="007444C8"/>
    <w:rsid w:val="00747F46"/>
    <w:rsid w:val="00751739"/>
    <w:rsid w:val="00751BD8"/>
    <w:rsid w:val="00751EDE"/>
    <w:rsid w:val="00752211"/>
    <w:rsid w:val="00753984"/>
    <w:rsid w:val="007540F2"/>
    <w:rsid w:val="00756A5C"/>
    <w:rsid w:val="0076128E"/>
    <w:rsid w:val="007618E4"/>
    <w:rsid w:val="007642F2"/>
    <w:rsid w:val="00766522"/>
    <w:rsid w:val="00766999"/>
    <w:rsid w:val="00766AC5"/>
    <w:rsid w:val="00770A71"/>
    <w:rsid w:val="00771C81"/>
    <w:rsid w:val="00772B48"/>
    <w:rsid w:val="00772D2E"/>
    <w:rsid w:val="00773A2C"/>
    <w:rsid w:val="007758B2"/>
    <w:rsid w:val="00780FB2"/>
    <w:rsid w:val="00781345"/>
    <w:rsid w:val="0078446E"/>
    <w:rsid w:val="00791C53"/>
    <w:rsid w:val="00792593"/>
    <w:rsid w:val="00793991"/>
    <w:rsid w:val="007951D4"/>
    <w:rsid w:val="007965F9"/>
    <w:rsid w:val="007969C6"/>
    <w:rsid w:val="0079750B"/>
    <w:rsid w:val="007A18BF"/>
    <w:rsid w:val="007A1A8B"/>
    <w:rsid w:val="007A42F2"/>
    <w:rsid w:val="007A5804"/>
    <w:rsid w:val="007A6B1F"/>
    <w:rsid w:val="007A765E"/>
    <w:rsid w:val="007A7992"/>
    <w:rsid w:val="007A7B8D"/>
    <w:rsid w:val="007B2678"/>
    <w:rsid w:val="007B3239"/>
    <w:rsid w:val="007B3DF7"/>
    <w:rsid w:val="007B729F"/>
    <w:rsid w:val="007C0B54"/>
    <w:rsid w:val="007C482B"/>
    <w:rsid w:val="007C4E8A"/>
    <w:rsid w:val="007D1831"/>
    <w:rsid w:val="007D3417"/>
    <w:rsid w:val="007D3427"/>
    <w:rsid w:val="007D5101"/>
    <w:rsid w:val="007D7459"/>
    <w:rsid w:val="007E018C"/>
    <w:rsid w:val="007E5340"/>
    <w:rsid w:val="007E6CA8"/>
    <w:rsid w:val="007E769B"/>
    <w:rsid w:val="007F1E9D"/>
    <w:rsid w:val="007F38AB"/>
    <w:rsid w:val="007F4F20"/>
    <w:rsid w:val="00803A65"/>
    <w:rsid w:val="008040D3"/>
    <w:rsid w:val="00804E08"/>
    <w:rsid w:val="008062FB"/>
    <w:rsid w:val="0080663B"/>
    <w:rsid w:val="008108A8"/>
    <w:rsid w:val="00813D4B"/>
    <w:rsid w:val="00823997"/>
    <w:rsid w:val="00825F41"/>
    <w:rsid w:val="00830080"/>
    <w:rsid w:val="00832AF7"/>
    <w:rsid w:val="00835AA2"/>
    <w:rsid w:val="008479C6"/>
    <w:rsid w:val="00850CEB"/>
    <w:rsid w:val="00853329"/>
    <w:rsid w:val="00854625"/>
    <w:rsid w:val="00854D09"/>
    <w:rsid w:val="00856546"/>
    <w:rsid w:val="00863FFF"/>
    <w:rsid w:val="00873948"/>
    <w:rsid w:val="00876F7D"/>
    <w:rsid w:val="00880675"/>
    <w:rsid w:val="00881203"/>
    <w:rsid w:val="0088455E"/>
    <w:rsid w:val="008846B5"/>
    <w:rsid w:val="008847BC"/>
    <w:rsid w:val="0088715F"/>
    <w:rsid w:val="00887F53"/>
    <w:rsid w:val="00892E58"/>
    <w:rsid w:val="00893743"/>
    <w:rsid w:val="008A078F"/>
    <w:rsid w:val="008A2C65"/>
    <w:rsid w:val="008A5BA3"/>
    <w:rsid w:val="008A7DD3"/>
    <w:rsid w:val="008C07B7"/>
    <w:rsid w:val="008C0B76"/>
    <w:rsid w:val="008C2F9F"/>
    <w:rsid w:val="008C74AE"/>
    <w:rsid w:val="008D0DB3"/>
    <w:rsid w:val="008D1105"/>
    <w:rsid w:val="008D2DAC"/>
    <w:rsid w:val="008D3C43"/>
    <w:rsid w:val="008D6640"/>
    <w:rsid w:val="008D7564"/>
    <w:rsid w:val="008D7894"/>
    <w:rsid w:val="008D7DCA"/>
    <w:rsid w:val="008E3637"/>
    <w:rsid w:val="008E4FA0"/>
    <w:rsid w:val="008E6837"/>
    <w:rsid w:val="008F22CA"/>
    <w:rsid w:val="008F2434"/>
    <w:rsid w:val="008F3294"/>
    <w:rsid w:val="008F3961"/>
    <w:rsid w:val="008F3D39"/>
    <w:rsid w:val="00901640"/>
    <w:rsid w:val="00901A90"/>
    <w:rsid w:val="00902E02"/>
    <w:rsid w:val="00913FC1"/>
    <w:rsid w:val="00914C45"/>
    <w:rsid w:val="0091569E"/>
    <w:rsid w:val="00921535"/>
    <w:rsid w:val="00923700"/>
    <w:rsid w:val="0093054A"/>
    <w:rsid w:val="0093150C"/>
    <w:rsid w:val="00934A01"/>
    <w:rsid w:val="00934F4F"/>
    <w:rsid w:val="0093767F"/>
    <w:rsid w:val="00942460"/>
    <w:rsid w:val="00950E0C"/>
    <w:rsid w:val="009522AB"/>
    <w:rsid w:val="00952B6B"/>
    <w:rsid w:val="00954883"/>
    <w:rsid w:val="0095611A"/>
    <w:rsid w:val="00960C71"/>
    <w:rsid w:val="00962B51"/>
    <w:rsid w:val="00963390"/>
    <w:rsid w:val="00970FDE"/>
    <w:rsid w:val="00971263"/>
    <w:rsid w:val="00971C73"/>
    <w:rsid w:val="009723A5"/>
    <w:rsid w:val="009740B8"/>
    <w:rsid w:val="0097441C"/>
    <w:rsid w:val="00974F31"/>
    <w:rsid w:val="0097723A"/>
    <w:rsid w:val="00983420"/>
    <w:rsid w:val="00984499"/>
    <w:rsid w:val="00985DFB"/>
    <w:rsid w:val="00994E75"/>
    <w:rsid w:val="009A5934"/>
    <w:rsid w:val="009B059A"/>
    <w:rsid w:val="009B251D"/>
    <w:rsid w:val="009B4691"/>
    <w:rsid w:val="009B513C"/>
    <w:rsid w:val="009B6120"/>
    <w:rsid w:val="009B7752"/>
    <w:rsid w:val="009B7A0B"/>
    <w:rsid w:val="009C0D98"/>
    <w:rsid w:val="009C221E"/>
    <w:rsid w:val="009C2B5D"/>
    <w:rsid w:val="009C4AD9"/>
    <w:rsid w:val="009C4CFA"/>
    <w:rsid w:val="009C5B18"/>
    <w:rsid w:val="009D2261"/>
    <w:rsid w:val="009D2C03"/>
    <w:rsid w:val="009D2F60"/>
    <w:rsid w:val="009D4D7F"/>
    <w:rsid w:val="009D5AC4"/>
    <w:rsid w:val="009D65E6"/>
    <w:rsid w:val="009D67A2"/>
    <w:rsid w:val="009E0B3F"/>
    <w:rsid w:val="009E44E0"/>
    <w:rsid w:val="009F1BB8"/>
    <w:rsid w:val="009F3409"/>
    <w:rsid w:val="009F4233"/>
    <w:rsid w:val="009F7EC8"/>
    <w:rsid w:val="00A011A8"/>
    <w:rsid w:val="00A01AF0"/>
    <w:rsid w:val="00A0214D"/>
    <w:rsid w:val="00A034F8"/>
    <w:rsid w:val="00A11F95"/>
    <w:rsid w:val="00A12975"/>
    <w:rsid w:val="00A12C71"/>
    <w:rsid w:val="00A13619"/>
    <w:rsid w:val="00A201A8"/>
    <w:rsid w:val="00A233AA"/>
    <w:rsid w:val="00A26618"/>
    <w:rsid w:val="00A27D04"/>
    <w:rsid w:val="00A30B46"/>
    <w:rsid w:val="00A32105"/>
    <w:rsid w:val="00A32349"/>
    <w:rsid w:val="00A3238B"/>
    <w:rsid w:val="00A32EF8"/>
    <w:rsid w:val="00A33D91"/>
    <w:rsid w:val="00A34E82"/>
    <w:rsid w:val="00A36AE4"/>
    <w:rsid w:val="00A44875"/>
    <w:rsid w:val="00A44AA1"/>
    <w:rsid w:val="00A551D1"/>
    <w:rsid w:val="00A7360D"/>
    <w:rsid w:val="00A77328"/>
    <w:rsid w:val="00A82601"/>
    <w:rsid w:val="00A90202"/>
    <w:rsid w:val="00A91139"/>
    <w:rsid w:val="00A93825"/>
    <w:rsid w:val="00A94658"/>
    <w:rsid w:val="00AA1C0F"/>
    <w:rsid w:val="00AA4571"/>
    <w:rsid w:val="00AB32B3"/>
    <w:rsid w:val="00AB4238"/>
    <w:rsid w:val="00AB79D5"/>
    <w:rsid w:val="00AC37AC"/>
    <w:rsid w:val="00AC6943"/>
    <w:rsid w:val="00AD09E5"/>
    <w:rsid w:val="00AD191B"/>
    <w:rsid w:val="00AD50F3"/>
    <w:rsid w:val="00AD55AF"/>
    <w:rsid w:val="00AD7149"/>
    <w:rsid w:val="00AE1A36"/>
    <w:rsid w:val="00AE1B59"/>
    <w:rsid w:val="00AE1DF0"/>
    <w:rsid w:val="00AE73D7"/>
    <w:rsid w:val="00AE7874"/>
    <w:rsid w:val="00AF28CE"/>
    <w:rsid w:val="00B0054F"/>
    <w:rsid w:val="00B01A16"/>
    <w:rsid w:val="00B0220B"/>
    <w:rsid w:val="00B05AD8"/>
    <w:rsid w:val="00B06A21"/>
    <w:rsid w:val="00B07162"/>
    <w:rsid w:val="00B11195"/>
    <w:rsid w:val="00B11762"/>
    <w:rsid w:val="00B164D9"/>
    <w:rsid w:val="00B168A2"/>
    <w:rsid w:val="00B22028"/>
    <w:rsid w:val="00B22FD1"/>
    <w:rsid w:val="00B25622"/>
    <w:rsid w:val="00B2697B"/>
    <w:rsid w:val="00B27D2E"/>
    <w:rsid w:val="00B34BA3"/>
    <w:rsid w:val="00B35572"/>
    <w:rsid w:val="00B377EC"/>
    <w:rsid w:val="00B40E3F"/>
    <w:rsid w:val="00B41C89"/>
    <w:rsid w:val="00B43A62"/>
    <w:rsid w:val="00B475BC"/>
    <w:rsid w:val="00B550C2"/>
    <w:rsid w:val="00B55EC4"/>
    <w:rsid w:val="00B568CF"/>
    <w:rsid w:val="00B57721"/>
    <w:rsid w:val="00B606A4"/>
    <w:rsid w:val="00B619A0"/>
    <w:rsid w:val="00B65EE0"/>
    <w:rsid w:val="00B819EB"/>
    <w:rsid w:val="00B940CD"/>
    <w:rsid w:val="00B952F8"/>
    <w:rsid w:val="00B95CAA"/>
    <w:rsid w:val="00BA1E79"/>
    <w:rsid w:val="00BA37E3"/>
    <w:rsid w:val="00BA41F9"/>
    <w:rsid w:val="00BA4427"/>
    <w:rsid w:val="00BA7D3E"/>
    <w:rsid w:val="00BB39CD"/>
    <w:rsid w:val="00BB6596"/>
    <w:rsid w:val="00BB7C50"/>
    <w:rsid w:val="00BC15FE"/>
    <w:rsid w:val="00BC2785"/>
    <w:rsid w:val="00BC3CB3"/>
    <w:rsid w:val="00BD1003"/>
    <w:rsid w:val="00BD3E24"/>
    <w:rsid w:val="00BD3FD2"/>
    <w:rsid w:val="00BD4498"/>
    <w:rsid w:val="00BD4FDB"/>
    <w:rsid w:val="00BD57D8"/>
    <w:rsid w:val="00BE36DF"/>
    <w:rsid w:val="00BE4451"/>
    <w:rsid w:val="00BE68ED"/>
    <w:rsid w:val="00BE7A6F"/>
    <w:rsid w:val="00BF0E86"/>
    <w:rsid w:val="00BF6649"/>
    <w:rsid w:val="00C0039D"/>
    <w:rsid w:val="00C14262"/>
    <w:rsid w:val="00C23CC4"/>
    <w:rsid w:val="00C251C4"/>
    <w:rsid w:val="00C302EB"/>
    <w:rsid w:val="00C33BE9"/>
    <w:rsid w:val="00C3530B"/>
    <w:rsid w:val="00C36026"/>
    <w:rsid w:val="00C413B4"/>
    <w:rsid w:val="00C44F87"/>
    <w:rsid w:val="00C46CC5"/>
    <w:rsid w:val="00C4783F"/>
    <w:rsid w:val="00C50519"/>
    <w:rsid w:val="00C50556"/>
    <w:rsid w:val="00C50562"/>
    <w:rsid w:val="00C505DC"/>
    <w:rsid w:val="00C50A77"/>
    <w:rsid w:val="00C523D9"/>
    <w:rsid w:val="00C52577"/>
    <w:rsid w:val="00C56440"/>
    <w:rsid w:val="00C569E2"/>
    <w:rsid w:val="00C6056A"/>
    <w:rsid w:val="00C60993"/>
    <w:rsid w:val="00C61C57"/>
    <w:rsid w:val="00C62701"/>
    <w:rsid w:val="00C64E5E"/>
    <w:rsid w:val="00C66273"/>
    <w:rsid w:val="00C671F6"/>
    <w:rsid w:val="00C67BF0"/>
    <w:rsid w:val="00C70687"/>
    <w:rsid w:val="00C7255E"/>
    <w:rsid w:val="00C7297E"/>
    <w:rsid w:val="00C72D08"/>
    <w:rsid w:val="00C73107"/>
    <w:rsid w:val="00C736A6"/>
    <w:rsid w:val="00C75E12"/>
    <w:rsid w:val="00C804E8"/>
    <w:rsid w:val="00C82680"/>
    <w:rsid w:val="00C832FA"/>
    <w:rsid w:val="00C8707D"/>
    <w:rsid w:val="00C936A9"/>
    <w:rsid w:val="00C956F0"/>
    <w:rsid w:val="00CA6BF4"/>
    <w:rsid w:val="00CA6D3E"/>
    <w:rsid w:val="00CB0C06"/>
    <w:rsid w:val="00CB3DFD"/>
    <w:rsid w:val="00CB4386"/>
    <w:rsid w:val="00CC0448"/>
    <w:rsid w:val="00CC37DB"/>
    <w:rsid w:val="00CC38F3"/>
    <w:rsid w:val="00CC5236"/>
    <w:rsid w:val="00CD03CD"/>
    <w:rsid w:val="00CD15FA"/>
    <w:rsid w:val="00CD33C5"/>
    <w:rsid w:val="00CD3C20"/>
    <w:rsid w:val="00CD4FE1"/>
    <w:rsid w:val="00CE0067"/>
    <w:rsid w:val="00CE01F1"/>
    <w:rsid w:val="00CE0D02"/>
    <w:rsid w:val="00CE55F3"/>
    <w:rsid w:val="00CE625A"/>
    <w:rsid w:val="00CE73D6"/>
    <w:rsid w:val="00CE7787"/>
    <w:rsid w:val="00CF6993"/>
    <w:rsid w:val="00D016A6"/>
    <w:rsid w:val="00D03087"/>
    <w:rsid w:val="00D04749"/>
    <w:rsid w:val="00D04D26"/>
    <w:rsid w:val="00D04D41"/>
    <w:rsid w:val="00D058F1"/>
    <w:rsid w:val="00D063FD"/>
    <w:rsid w:val="00D06676"/>
    <w:rsid w:val="00D07E86"/>
    <w:rsid w:val="00D113AB"/>
    <w:rsid w:val="00D11533"/>
    <w:rsid w:val="00D11CDF"/>
    <w:rsid w:val="00D11FCF"/>
    <w:rsid w:val="00D174C6"/>
    <w:rsid w:val="00D17AD6"/>
    <w:rsid w:val="00D32D44"/>
    <w:rsid w:val="00D33ED8"/>
    <w:rsid w:val="00D40E62"/>
    <w:rsid w:val="00D43157"/>
    <w:rsid w:val="00D44081"/>
    <w:rsid w:val="00D4522E"/>
    <w:rsid w:val="00D46877"/>
    <w:rsid w:val="00D50128"/>
    <w:rsid w:val="00D50E01"/>
    <w:rsid w:val="00D5416E"/>
    <w:rsid w:val="00D5602D"/>
    <w:rsid w:val="00D57B65"/>
    <w:rsid w:val="00D6007D"/>
    <w:rsid w:val="00D613EF"/>
    <w:rsid w:val="00D6253A"/>
    <w:rsid w:val="00D629AC"/>
    <w:rsid w:val="00D70470"/>
    <w:rsid w:val="00D71F3F"/>
    <w:rsid w:val="00D72C2A"/>
    <w:rsid w:val="00D74564"/>
    <w:rsid w:val="00D768AA"/>
    <w:rsid w:val="00D83411"/>
    <w:rsid w:val="00D845DE"/>
    <w:rsid w:val="00D84C85"/>
    <w:rsid w:val="00D85B88"/>
    <w:rsid w:val="00D8763B"/>
    <w:rsid w:val="00D87D9C"/>
    <w:rsid w:val="00D87E8B"/>
    <w:rsid w:val="00D94732"/>
    <w:rsid w:val="00D95048"/>
    <w:rsid w:val="00D97CD9"/>
    <w:rsid w:val="00DA3CB1"/>
    <w:rsid w:val="00DA57B0"/>
    <w:rsid w:val="00DA6AFC"/>
    <w:rsid w:val="00DB2E65"/>
    <w:rsid w:val="00DB4D3D"/>
    <w:rsid w:val="00DB5EDA"/>
    <w:rsid w:val="00DB7C93"/>
    <w:rsid w:val="00DC4553"/>
    <w:rsid w:val="00DC7E83"/>
    <w:rsid w:val="00DD2543"/>
    <w:rsid w:val="00DD3CF4"/>
    <w:rsid w:val="00DD6BCF"/>
    <w:rsid w:val="00DD6BD7"/>
    <w:rsid w:val="00DE0D67"/>
    <w:rsid w:val="00DE4A97"/>
    <w:rsid w:val="00DE4B28"/>
    <w:rsid w:val="00DE6504"/>
    <w:rsid w:val="00DE6C5B"/>
    <w:rsid w:val="00DE6EF6"/>
    <w:rsid w:val="00DE7017"/>
    <w:rsid w:val="00DF01BB"/>
    <w:rsid w:val="00DF0697"/>
    <w:rsid w:val="00DF12D1"/>
    <w:rsid w:val="00DF1C24"/>
    <w:rsid w:val="00DF2C27"/>
    <w:rsid w:val="00DF2E27"/>
    <w:rsid w:val="00E01E9A"/>
    <w:rsid w:val="00E053C6"/>
    <w:rsid w:val="00E0589F"/>
    <w:rsid w:val="00E071BB"/>
    <w:rsid w:val="00E0795A"/>
    <w:rsid w:val="00E1520D"/>
    <w:rsid w:val="00E22C89"/>
    <w:rsid w:val="00E24310"/>
    <w:rsid w:val="00E248EA"/>
    <w:rsid w:val="00E258F8"/>
    <w:rsid w:val="00E27198"/>
    <w:rsid w:val="00E3010D"/>
    <w:rsid w:val="00E3016E"/>
    <w:rsid w:val="00E3091D"/>
    <w:rsid w:val="00E40C15"/>
    <w:rsid w:val="00E40D0C"/>
    <w:rsid w:val="00E46074"/>
    <w:rsid w:val="00E466C2"/>
    <w:rsid w:val="00E47379"/>
    <w:rsid w:val="00E570AA"/>
    <w:rsid w:val="00E602AB"/>
    <w:rsid w:val="00E629EE"/>
    <w:rsid w:val="00E71ED1"/>
    <w:rsid w:val="00E74700"/>
    <w:rsid w:val="00E76387"/>
    <w:rsid w:val="00E76463"/>
    <w:rsid w:val="00E77955"/>
    <w:rsid w:val="00E83066"/>
    <w:rsid w:val="00E94E2E"/>
    <w:rsid w:val="00E95945"/>
    <w:rsid w:val="00EA13D4"/>
    <w:rsid w:val="00EA1894"/>
    <w:rsid w:val="00EA2F98"/>
    <w:rsid w:val="00EA5CE3"/>
    <w:rsid w:val="00EB148C"/>
    <w:rsid w:val="00EB2B1A"/>
    <w:rsid w:val="00EB3FEB"/>
    <w:rsid w:val="00EB6E50"/>
    <w:rsid w:val="00EC23F1"/>
    <w:rsid w:val="00EC6310"/>
    <w:rsid w:val="00EC6821"/>
    <w:rsid w:val="00ED05F3"/>
    <w:rsid w:val="00ED1C29"/>
    <w:rsid w:val="00ED358A"/>
    <w:rsid w:val="00ED5619"/>
    <w:rsid w:val="00EE00A0"/>
    <w:rsid w:val="00EE2FEC"/>
    <w:rsid w:val="00EE365F"/>
    <w:rsid w:val="00EE5A1E"/>
    <w:rsid w:val="00EE5CD4"/>
    <w:rsid w:val="00EF16A2"/>
    <w:rsid w:val="00EF176B"/>
    <w:rsid w:val="00EF1A2E"/>
    <w:rsid w:val="00EF51CE"/>
    <w:rsid w:val="00EF7438"/>
    <w:rsid w:val="00EF75E6"/>
    <w:rsid w:val="00F016F4"/>
    <w:rsid w:val="00F027FB"/>
    <w:rsid w:val="00F04B4B"/>
    <w:rsid w:val="00F1289B"/>
    <w:rsid w:val="00F222A9"/>
    <w:rsid w:val="00F23E5A"/>
    <w:rsid w:val="00F240BE"/>
    <w:rsid w:val="00F265AF"/>
    <w:rsid w:val="00F37B59"/>
    <w:rsid w:val="00F411A1"/>
    <w:rsid w:val="00F4178F"/>
    <w:rsid w:val="00F423ED"/>
    <w:rsid w:val="00F459D9"/>
    <w:rsid w:val="00F4716E"/>
    <w:rsid w:val="00F5248A"/>
    <w:rsid w:val="00F53669"/>
    <w:rsid w:val="00F54A44"/>
    <w:rsid w:val="00F61913"/>
    <w:rsid w:val="00F668FF"/>
    <w:rsid w:val="00F707CD"/>
    <w:rsid w:val="00F73B0C"/>
    <w:rsid w:val="00F73CF1"/>
    <w:rsid w:val="00F77CAE"/>
    <w:rsid w:val="00F81933"/>
    <w:rsid w:val="00F822DB"/>
    <w:rsid w:val="00F82A69"/>
    <w:rsid w:val="00F839B3"/>
    <w:rsid w:val="00F84967"/>
    <w:rsid w:val="00F8509B"/>
    <w:rsid w:val="00F90953"/>
    <w:rsid w:val="00F9123A"/>
    <w:rsid w:val="00F91507"/>
    <w:rsid w:val="00F92EDE"/>
    <w:rsid w:val="00F95D2F"/>
    <w:rsid w:val="00F963D2"/>
    <w:rsid w:val="00FA0BCA"/>
    <w:rsid w:val="00FA1D17"/>
    <w:rsid w:val="00FA3536"/>
    <w:rsid w:val="00FA5DAA"/>
    <w:rsid w:val="00FA7EB5"/>
    <w:rsid w:val="00FB0DEA"/>
    <w:rsid w:val="00FB2C52"/>
    <w:rsid w:val="00FB5065"/>
    <w:rsid w:val="00FB7A60"/>
    <w:rsid w:val="00FC01E2"/>
    <w:rsid w:val="00FC0FDA"/>
    <w:rsid w:val="00FC3937"/>
    <w:rsid w:val="00FC4A40"/>
    <w:rsid w:val="00FC4AB0"/>
    <w:rsid w:val="00FC5585"/>
    <w:rsid w:val="00FC63A9"/>
    <w:rsid w:val="00FC6DC9"/>
    <w:rsid w:val="00FC6E27"/>
    <w:rsid w:val="00FC7024"/>
    <w:rsid w:val="00FC740A"/>
    <w:rsid w:val="00FD1095"/>
    <w:rsid w:val="00FD13C1"/>
    <w:rsid w:val="00FD4CBB"/>
    <w:rsid w:val="00FD5016"/>
    <w:rsid w:val="00FE1A61"/>
    <w:rsid w:val="00FE3425"/>
    <w:rsid w:val="00FE6FD7"/>
    <w:rsid w:val="00FF4A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34E96"/>
  <w15:docId w15:val="{1974F694-48F0-4AA7-AF34-DE1A238D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85"/>
    <w:pPr>
      <w:spacing w:after="0" w:line="240" w:lineRule="auto"/>
      <w:jc w:val="both"/>
    </w:pPr>
    <w:rPr>
      <w:rFonts w:ascii="Cambria" w:hAnsi="Cambria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2F8"/>
    <w:pPr>
      <w:keepNext/>
      <w:keepLines/>
      <w:spacing w:after="600"/>
      <w:outlineLvl w:val="0"/>
    </w:pPr>
    <w:rPr>
      <w:rFonts w:ascii="Lucida Bright" w:eastAsiaTheme="majorEastAsia" w:hAnsi="Lucida Bright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306"/>
    <w:pPr>
      <w:keepNext/>
      <w:keepLines/>
      <w:spacing w:before="720" w:after="360"/>
      <w:jc w:val="left"/>
      <w:outlineLvl w:val="1"/>
    </w:pPr>
    <w:rPr>
      <w:rFonts w:ascii="Lucida Bright" w:eastAsiaTheme="majorEastAsia" w:hAnsi="Lucida Bright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306"/>
    <w:pPr>
      <w:keepNext/>
      <w:keepLines/>
      <w:spacing w:before="480" w:after="240"/>
      <w:outlineLvl w:val="2"/>
    </w:pPr>
    <w:rPr>
      <w:rFonts w:ascii="Lucida Bright" w:eastAsiaTheme="majorEastAsia" w:hAnsi="Lucida Bright" w:cstheme="majorBidi"/>
      <w:b/>
      <w:color w:val="000000" w:themeColor="tex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306"/>
    <w:pPr>
      <w:keepNext/>
      <w:keepLines/>
      <w:spacing w:before="480" w:after="240"/>
      <w:outlineLvl w:val="3"/>
    </w:pPr>
    <w:rPr>
      <w:rFonts w:ascii="Lucida Bright" w:eastAsiaTheme="majorEastAsia" w:hAnsi="Lucida Bright" w:cstheme="majorBidi"/>
      <w:b/>
      <w:bCs/>
      <w:i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2F8"/>
    <w:rPr>
      <w:rFonts w:ascii="Lucida Bright" w:eastAsiaTheme="majorEastAsia" w:hAnsi="Lucida Bright" w:cstheme="majorBidi"/>
      <w:b/>
      <w:color w:val="000000" w:themeColor="text1"/>
      <w:sz w:val="44"/>
      <w:szCs w:val="32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1E6306"/>
    <w:rPr>
      <w:rFonts w:ascii="Lucida Bright" w:eastAsiaTheme="majorEastAsia" w:hAnsi="Lucida Bright" w:cstheme="majorBidi"/>
      <w:b/>
      <w:sz w:val="34"/>
      <w:szCs w:val="26"/>
      <w:lang w:val="ca-ES"/>
    </w:rPr>
  </w:style>
  <w:style w:type="paragraph" w:styleId="ListParagraph">
    <w:name w:val="List Paragraph"/>
    <w:basedOn w:val="Normal"/>
    <w:uiPriority w:val="34"/>
    <w:qFormat/>
    <w:rsid w:val="00264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BFF"/>
    <w:rPr>
      <w:color w:val="0563C1" w:themeColor="hyperlink"/>
      <w:u w:val="single"/>
    </w:rPr>
  </w:style>
  <w:style w:type="character" w:customStyle="1" w:styleId="Mencisenseresoldre1">
    <w:name w:val="Menció sense resoldre1"/>
    <w:basedOn w:val="DefaultParagraphFont"/>
    <w:uiPriority w:val="99"/>
    <w:semiHidden/>
    <w:unhideWhenUsed/>
    <w:rsid w:val="00264BF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6306"/>
    <w:rPr>
      <w:rFonts w:ascii="Lucida Bright" w:eastAsiaTheme="majorEastAsia" w:hAnsi="Lucida Bright" w:cstheme="majorBidi"/>
      <w:b/>
      <w:color w:val="000000" w:themeColor="text1"/>
      <w:sz w:val="30"/>
      <w:szCs w:val="24"/>
      <w:lang w:val="ca-ES"/>
    </w:rPr>
  </w:style>
  <w:style w:type="paragraph" w:styleId="TOCHeading">
    <w:name w:val="TOC Heading"/>
    <w:basedOn w:val="Heading1"/>
    <w:next w:val="Normal"/>
    <w:uiPriority w:val="39"/>
    <w:unhideWhenUsed/>
    <w:qFormat/>
    <w:rsid w:val="0064064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640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6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0641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3048E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40BE"/>
    <w:rPr>
      <w:rFonts w:ascii="Courier New" w:eastAsia="Times New Roman" w:hAnsi="Courier New" w:cs="Courier New"/>
      <w:sz w:val="20"/>
      <w:szCs w:val="20"/>
      <w:lang w:val="ca-ES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F24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40BE"/>
    <w:rPr>
      <w:rFonts w:ascii="Cambria" w:hAnsi="Cambria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F240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BE"/>
    <w:rPr>
      <w:rFonts w:ascii="Tahoma" w:hAnsi="Tahoma" w:cs="Tahoma"/>
      <w:sz w:val="16"/>
      <w:szCs w:val="16"/>
      <w:lang w:val="ca-ES"/>
    </w:rPr>
  </w:style>
  <w:style w:type="paragraph" w:styleId="Caption">
    <w:name w:val="caption"/>
    <w:basedOn w:val="Normal"/>
    <w:next w:val="Normal"/>
    <w:uiPriority w:val="35"/>
    <w:unhideWhenUsed/>
    <w:qFormat/>
    <w:rsid w:val="0017653C"/>
    <w:rPr>
      <w:b/>
      <w:bCs/>
      <w:color w:val="000000" w:themeColor="text1"/>
      <w:szCs w:val="18"/>
    </w:rPr>
  </w:style>
  <w:style w:type="paragraph" w:customStyle="1" w:styleId="CarctersR">
    <w:name w:val="Caràcters R"/>
    <w:basedOn w:val="Normal"/>
    <w:link w:val="CarctersRCar"/>
    <w:qFormat/>
    <w:rsid w:val="005340E5"/>
    <w:pPr>
      <w:shd w:val="clear" w:color="auto" w:fill="F2F2F2" w:themeFill="background1" w:themeFillShade="F2"/>
    </w:pPr>
    <w:rPr>
      <w:rFonts w:ascii="Courier New" w:hAnsi="Courier New"/>
      <w:noProof/>
      <w:sz w:val="20"/>
    </w:rPr>
  </w:style>
  <w:style w:type="character" w:customStyle="1" w:styleId="CarctersRCar">
    <w:name w:val="Caràcters R Car"/>
    <w:basedOn w:val="DefaultParagraphFont"/>
    <w:link w:val="CarctersR"/>
    <w:rsid w:val="005340E5"/>
    <w:rPr>
      <w:rFonts w:ascii="Courier New" w:hAnsi="Courier New"/>
      <w:noProof/>
      <w:sz w:val="20"/>
      <w:shd w:val="clear" w:color="auto" w:fill="F2F2F2" w:themeFill="background1" w:themeFillShade="F2"/>
      <w:lang w:val="ca-ES"/>
    </w:rPr>
  </w:style>
  <w:style w:type="table" w:styleId="TableGrid">
    <w:name w:val="Table Grid"/>
    <w:basedOn w:val="TableNormal"/>
    <w:uiPriority w:val="39"/>
    <w:rsid w:val="00F2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0B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0BE"/>
    <w:rPr>
      <w:rFonts w:ascii="Cambria" w:hAnsi="Cambria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F240B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0BE"/>
    <w:rPr>
      <w:rFonts w:ascii="Cambria" w:hAnsi="Cambria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rsid w:val="001E6306"/>
    <w:rPr>
      <w:rFonts w:ascii="Lucida Bright" w:eastAsiaTheme="majorEastAsia" w:hAnsi="Lucida Bright" w:cstheme="majorBidi"/>
      <w:b/>
      <w:bCs/>
      <w:i/>
      <w:iCs/>
      <w:color w:val="000000" w:themeColor="text1"/>
      <w:sz w:val="28"/>
      <w:lang w:val="ca-ES"/>
    </w:rPr>
  </w:style>
  <w:style w:type="character" w:styleId="FollowedHyperlink">
    <w:name w:val="FollowedHyperlink"/>
    <w:basedOn w:val="DefaultParagraphFont"/>
    <w:uiPriority w:val="99"/>
    <w:semiHidden/>
    <w:unhideWhenUsed/>
    <w:rsid w:val="009D67A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546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6FD1"/>
    <w:pPr>
      <w:spacing w:after="0" w:line="240" w:lineRule="auto"/>
    </w:pPr>
    <w:rPr>
      <w:rFonts w:ascii="Cambria" w:hAnsi="Cambria"/>
      <w:lang w:val="ca-ES"/>
    </w:rPr>
  </w:style>
  <w:style w:type="character" w:customStyle="1" w:styleId="fu">
    <w:name w:val="fu"/>
    <w:basedOn w:val="DefaultParagraphFont"/>
    <w:rsid w:val="008062FB"/>
  </w:style>
  <w:style w:type="character" w:styleId="UnresolvedMention">
    <w:name w:val="Unresolved Mention"/>
    <w:basedOn w:val="DefaultParagraphFont"/>
    <w:uiPriority w:val="99"/>
    <w:semiHidden/>
    <w:unhideWhenUsed/>
    <w:rsid w:val="006636C0"/>
    <w:rPr>
      <w:color w:val="605E5C"/>
      <w:shd w:val="clear" w:color="auto" w:fill="E1DFDD"/>
    </w:rPr>
  </w:style>
  <w:style w:type="character" w:customStyle="1" w:styleId="co">
    <w:name w:val="co"/>
    <w:basedOn w:val="DefaultParagraphFont"/>
    <w:rsid w:val="00F222A9"/>
  </w:style>
  <w:style w:type="character" w:customStyle="1" w:styleId="an">
    <w:name w:val="an"/>
    <w:basedOn w:val="DefaultParagraphFont"/>
    <w:rsid w:val="00F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tudio/cheatsheets/raw/master/rmarkdown-2.0.pdf" TargetMode="External"/><Relationship Id="rId13" Type="http://schemas.openxmlformats.org/officeDocument/2006/relationships/hyperlink" Target="https://bookdown.org/yihui/rmarkdown/ioslides-presentation.html" TargetMode="External"/><Relationship Id="rId18" Type="http://schemas.openxmlformats.org/officeDocument/2006/relationships/hyperlink" Target="https://www.statpower.net/Content/310/R%20Stuff/SampleMarkdown.html" TargetMode="External"/><Relationship Id="rId26" Type="http://schemas.openxmlformats.org/officeDocument/2006/relationships/hyperlink" Target="https://gist.github.com/halhen/659780120accd82e043986c8b57deae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urcethemes.com/academic/docs/instal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kgs.rstudio.com/flexdashboard/" TargetMode="External"/><Relationship Id="rId17" Type="http://schemas.openxmlformats.org/officeDocument/2006/relationships/hyperlink" Target="https://cran.r-project.org/web/packages/kableExtra/vignettes/awesome_table_in_html.html" TargetMode="External"/><Relationship Id="rId25" Type="http://schemas.openxmlformats.org/officeDocument/2006/relationships/hyperlink" Target="http://shiny.datacamp.com/rmarkdown-apps/rmarkdown_2.R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down.org/yihui/rmarkdown/html-document.html" TargetMode="External"/><Relationship Id="rId20" Type="http://schemas.openxmlformats.org/officeDocument/2006/relationships/hyperlink" Target="https://stackoverflow.com/questions/45360998/code-folding-in-bookdow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down.org/yihui/rmarkdown/html-document.html" TargetMode="External"/><Relationship Id="rId24" Type="http://schemas.openxmlformats.org/officeDocument/2006/relationships/hyperlink" Target="http://shiny.datacamp.com/rmarkdown-apps/rmarkdown_1.R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down.org/yihui/rmarkdown/html-document.html" TargetMode="External"/><Relationship Id="rId23" Type="http://schemas.openxmlformats.org/officeDocument/2006/relationships/hyperlink" Target="http://shiny.rstudio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ihui.name/knitr/options/" TargetMode="External"/><Relationship Id="rId19" Type="http://schemas.openxmlformats.org/officeDocument/2006/relationships/hyperlink" Target="https://www.statpower.net/Content/310/R%20Stuff/SampleMarkdow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udio.com/wp-content/uploads/2015/03/rmarkdown-reference.pdf" TargetMode="External"/><Relationship Id="rId14" Type="http://schemas.openxmlformats.org/officeDocument/2006/relationships/hyperlink" Target="https://rmarkdown.rstudio.com/formats.html" TargetMode="External"/><Relationship Id="rId22" Type="http://schemas.openxmlformats.org/officeDocument/2006/relationships/hyperlink" Target="https://sourcethemes.com/academic/docs/page-builder/" TargetMode="External"/><Relationship Id="rId27" Type="http://schemas.openxmlformats.org/officeDocument/2006/relationships/hyperlink" Target="https://timogrossenbacher.ch/2016/12/beautiful-thematic-maps-with-ggplot2-onl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63BB-A5C5-4AC4-B122-578131DD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262</Words>
  <Characters>719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Mas</dc:creator>
  <cp:lastModifiedBy>Jordi Mas Elias</cp:lastModifiedBy>
  <cp:revision>42</cp:revision>
  <cp:lastPrinted>2019-02-08T13:45:00Z</cp:lastPrinted>
  <dcterms:created xsi:type="dcterms:W3CDTF">2019-03-07T18:29:00Z</dcterms:created>
  <dcterms:modified xsi:type="dcterms:W3CDTF">2022-11-12T16:02:00Z</dcterms:modified>
</cp:coreProperties>
</file>